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AE556" w14:textId="77777777" w:rsidR="00BD335E" w:rsidRPr="00D63237" w:rsidRDefault="00BD335E" w:rsidP="00F00C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2169827"/>
      <w:bookmarkStart w:id="1" w:name="_Toc8308436"/>
      <w:bookmarkStart w:id="2" w:name="_Toc8308270"/>
      <w:bookmarkStart w:id="3" w:name="_Toc8307962"/>
      <w:bookmarkStart w:id="4" w:name="_Toc8306611"/>
      <w:bookmarkStart w:id="5" w:name="_Toc8055414"/>
      <w:bookmarkStart w:id="6" w:name="_Toc8050112"/>
      <w:bookmarkStart w:id="7" w:name="_Toc7878791"/>
      <w:bookmarkStart w:id="8" w:name="_Toc7878732"/>
      <w:bookmarkStart w:id="9" w:name="_Toc7878641"/>
      <w:bookmarkStart w:id="10" w:name="_Toc7185067"/>
      <w:bookmarkStart w:id="11" w:name="_Toc6754252"/>
      <w:bookmarkStart w:id="12" w:name="_Toc6752832"/>
      <w:bookmarkStart w:id="13" w:name="_Toc6752719"/>
      <w:bookmarkStart w:id="14" w:name="_Toc515276141"/>
      <w:bookmarkStart w:id="15" w:name="_Toc514664892"/>
      <w:bookmarkStart w:id="16" w:name="_Toc514599859"/>
      <w:bookmarkStart w:id="17" w:name="_Toc514525384"/>
      <w:bookmarkStart w:id="18" w:name="_Toc514520465"/>
      <w:bookmarkStart w:id="19" w:name="_Toc514515521"/>
      <w:bookmarkStart w:id="20" w:name="_Toc514515501"/>
      <w:bookmarkStart w:id="21" w:name="_Toc514513586"/>
      <w:bookmarkStart w:id="22" w:name="_Toc514513459"/>
      <w:bookmarkStart w:id="23" w:name="_Toc10416240"/>
      <w:bookmarkStart w:id="24" w:name="_Toc10484914"/>
      <w:bookmarkStart w:id="25" w:name="_Toc10485216"/>
      <w:bookmarkStart w:id="26" w:name="_Toc10485260"/>
      <w:bookmarkStart w:id="27" w:name="_Toc10485304"/>
      <w:bookmarkStart w:id="28" w:name="_Toc10485348"/>
      <w:bookmarkStart w:id="29" w:name="_Toc10485392"/>
      <w:bookmarkStart w:id="30" w:name="_Toc10485436"/>
      <w:bookmarkStart w:id="31" w:name="_Toc34845689"/>
      <w:bookmarkStart w:id="32" w:name="_Toc34950345"/>
      <w:bookmarkEnd w:id="0"/>
      <w:r w:rsidRPr="00D63237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83CF7E5" w14:textId="77777777" w:rsidR="00BD335E" w:rsidRPr="00D63237" w:rsidRDefault="00BD335E" w:rsidP="00F00C0C">
      <w:pPr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33" w:name="_Toc8308437"/>
      <w:bookmarkStart w:id="34" w:name="_Toc8308271"/>
      <w:bookmarkStart w:id="35" w:name="_Toc8307963"/>
      <w:bookmarkStart w:id="36" w:name="_Toc8306612"/>
      <w:bookmarkStart w:id="37" w:name="_Toc8055415"/>
      <w:bookmarkStart w:id="38" w:name="_Toc8050113"/>
      <w:bookmarkStart w:id="39" w:name="_Toc7878792"/>
      <w:bookmarkStart w:id="40" w:name="_Toc7878733"/>
      <w:bookmarkStart w:id="41" w:name="_Toc7878642"/>
      <w:bookmarkStart w:id="42" w:name="_Toc7185068"/>
      <w:bookmarkStart w:id="43" w:name="_Toc6754253"/>
      <w:bookmarkStart w:id="44" w:name="_Toc6752833"/>
      <w:bookmarkStart w:id="45" w:name="_Toc6752720"/>
      <w:bookmarkStart w:id="46" w:name="_Toc515276142"/>
      <w:bookmarkStart w:id="47" w:name="_Toc514664893"/>
      <w:bookmarkStart w:id="48" w:name="_Toc514599860"/>
      <w:bookmarkStart w:id="49" w:name="_Toc514525385"/>
      <w:bookmarkStart w:id="50" w:name="_Toc514520466"/>
      <w:bookmarkStart w:id="51" w:name="_Toc514515522"/>
      <w:bookmarkStart w:id="52" w:name="_Toc514515502"/>
      <w:bookmarkStart w:id="53" w:name="_Toc514513587"/>
      <w:bookmarkStart w:id="54" w:name="_Toc514513460"/>
      <w:bookmarkStart w:id="55" w:name="_Toc10416241"/>
      <w:bookmarkStart w:id="56" w:name="_Toc10484915"/>
      <w:bookmarkStart w:id="57" w:name="_Toc10485217"/>
      <w:bookmarkStart w:id="58" w:name="_Toc10485261"/>
      <w:bookmarkStart w:id="59" w:name="_Toc10485305"/>
      <w:bookmarkStart w:id="60" w:name="_Toc10485349"/>
      <w:bookmarkStart w:id="61" w:name="_Toc10485393"/>
      <w:bookmarkStart w:id="62" w:name="_Toc10485437"/>
      <w:bookmarkStart w:id="63" w:name="_Toc34845690"/>
      <w:bookmarkStart w:id="64" w:name="_Toc34950346"/>
      <w:r w:rsidRPr="00D63237">
        <w:rPr>
          <w:rFonts w:ascii="Times New Roman" w:eastAsia="Times New Roman" w:hAnsi="Times New Roman" w:cs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5FEFC5D" w14:textId="77777777" w:rsidR="00BD335E" w:rsidRPr="00D63237" w:rsidRDefault="00BD335E" w:rsidP="00F00C0C">
      <w:pPr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65" w:name="_Toc8308438"/>
      <w:bookmarkStart w:id="66" w:name="_Toc8308272"/>
      <w:bookmarkStart w:id="67" w:name="_Toc8307964"/>
      <w:bookmarkStart w:id="68" w:name="_Toc8306613"/>
      <w:bookmarkStart w:id="69" w:name="_Toc8055416"/>
      <w:bookmarkStart w:id="70" w:name="_Toc8050114"/>
      <w:bookmarkStart w:id="71" w:name="_Toc7878793"/>
      <w:bookmarkStart w:id="72" w:name="_Toc7878734"/>
      <w:bookmarkStart w:id="73" w:name="_Toc7878643"/>
      <w:bookmarkStart w:id="74" w:name="_Toc7185069"/>
      <w:bookmarkStart w:id="75" w:name="_Toc6754254"/>
      <w:bookmarkStart w:id="76" w:name="_Toc6752834"/>
      <w:bookmarkStart w:id="77" w:name="_Toc6752721"/>
      <w:bookmarkStart w:id="78" w:name="_Toc515276143"/>
      <w:bookmarkStart w:id="79" w:name="_Toc514664894"/>
      <w:bookmarkStart w:id="80" w:name="_Toc514599861"/>
      <w:bookmarkStart w:id="81" w:name="_Toc514525386"/>
      <w:bookmarkStart w:id="82" w:name="_Toc514520467"/>
      <w:bookmarkStart w:id="83" w:name="_Toc514515523"/>
      <w:bookmarkStart w:id="84" w:name="_Toc514515503"/>
      <w:bookmarkStart w:id="85" w:name="_Toc514513588"/>
      <w:bookmarkStart w:id="86" w:name="_Toc514513461"/>
      <w:bookmarkStart w:id="87" w:name="_Toc10416242"/>
      <w:bookmarkStart w:id="88" w:name="_Toc10484916"/>
      <w:bookmarkStart w:id="89" w:name="_Toc10485218"/>
      <w:bookmarkStart w:id="90" w:name="_Toc10485262"/>
      <w:bookmarkStart w:id="91" w:name="_Toc10485306"/>
      <w:bookmarkStart w:id="92" w:name="_Toc10485350"/>
      <w:bookmarkStart w:id="93" w:name="_Toc10485394"/>
      <w:bookmarkStart w:id="94" w:name="_Toc10485438"/>
      <w:bookmarkStart w:id="95" w:name="_Toc34845691"/>
      <w:bookmarkStart w:id="96" w:name="_Toc34950347"/>
      <w:r w:rsidRPr="00D63237">
        <w:rPr>
          <w:rFonts w:ascii="Times New Roman" w:eastAsia="Times New Roman" w:hAnsi="Times New Roman" w:cs="Times New Roman"/>
          <w:spacing w:val="-20"/>
          <w:sz w:val="28"/>
          <w:szCs w:val="28"/>
        </w:rPr>
        <w:t>ВЫСШЕГО ОБРАЗОВАН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2242C0B" w14:textId="77777777" w:rsidR="00BD335E" w:rsidRPr="00D63237" w:rsidRDefault="00BD335E" w:rsidP="00F00C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7" w:name="_Toc8308439"/>
      <w:bookmarkStart w:id="98" w:name="_Toc8308273"/>
      <w:bookmarkStart w:id="99" w:name="_Toc8307965"/>
      <w:bookmarkStart w:id="100" w:name="_Toc8306614"/>
      <w:bookmarkStart w:id="101" w:name="_Toc8055417"/>
      <w:bookmarkStart w:id="102" w:name="_Toc8050115"/>
      <w:bookmarkStart w:id="103" w:name="_Toc7878794"/>
      <w:bookmarkStart w:id="104" w:name="_Toc7878735"/>
      <w:bookmarkStart w:id="105" w:name="_Toc7878644"/>
      <w:bookmarkStart w:id="106" w:name="_Toc7185070"/>
      <w:bookmarkStart w:id="107" w:name="_Toc6754255"/>
      <w:bookmarkStart w:id="108" w:name="_Toc6752835"/>
      <w:bookmarkStart w:id="109" w:name="_Toc6752722"/>
      <w:bookmarkStart w:id="110" w:name="_Toc515276144"/>
      <w:bookmarkStart w:id="111" w:name="_Toc514664895"/>
      <w:bookmarkStart w:id="112" w:name="_Toc514599862"/>
      <w:bookmarkStart w:id="113" w:name="_Toc514525387"/>
      <w:bookmarkStart w:id="114" w:name="_Toc514520468"/>
      <w:bookmarkStart w:id="115" w:name="_Toc514515524"/>
      <w:bookmarkStart w:id="116" w:name="_Toc514515504"/>
      <w:bookmarkStart w:id="117" w:name="_Toc514513589"/>
      <w:bookmarkStart w:id="118" w:name="_Toc514513462"/>
      <w:bookmarkStart w:id="119" w:name="_Toc10416243"/>
      <w:bookmarkStart w:id="120" w:name="_Toc10484917"/>
      <w:bookmarkStart w:id="121" w:name="_Toc10485219"/>
      <w:bookmarkStart w:id="122" w:name="_Toc10485263"/>
      <w:bookmarkStart w:id="123" w:name="_Toc10485307"/>
      <w:bookmarkStart w:id="124" w:name="_Toc10485351"/>
      <w:bookmarkStart w:id="125" w:name="_Toc10485395"/>
      <w:bookmarkStart w:id="126" w:name="_Toc10485439"/>
      <w:bookmarkStart w:id="127" w:name="_Toc34845692"/>
      <w:bookmarkStart w:id="128" w:name="_Toc34950348"/>
      <w:r w:rsidRPr="00D63237">
        <w:rPr>
          <w:rFonts w:ascii="Times New Roman" w:eastAsia="Times New Roman" w:hAnsi="Times New Roman" w:cs="Times New Roman"/>
          <w:sz w:val="28"/>
          <w:szCs w:val="28"/>
        </w:rPr>
        <w:t>“ВОРОНЕЖСКИЙ ГОСУДАРСТВЕННЫЙ УНИВЕРСИТЕТ”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60BA5492" w14:textId="77777777"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4B562E" w14:textId="77777777" w:rsidR="00BD335E" w:rsidRPr="008042B8" w:rsidRDefault="00BD335E" w:rsidP="00F00C0C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29" w:name="_Toc8308440"/>
      <w:bookmarkStart w:id="130" w:name="_Toc8308274"/>
      <w:bookmarkStart w:id="131" w:name="_Toc8307966"/>
      <w:bookmarkStart w:id="132" w:name="_Toc8306615"/>
      <w:bookmarkStart w:id="133" w:name="_Toc8055418"/>
      <w:bookmarkStart w:id="134" w:name="_Toc8050116"/>
      <w:bookmarkStart w:id="135" w:name="_Toc7878795"/>
      <w:bookmarkStart w:id="136" w:name="_Toc7878736"/>
      <w:bookmarkStart w:id="137" w:name="_Toc7878645"/>
      <w:bookmarkStart w:id="138" w:name="_Toc7185071"/>
      <w:bookmarkStart w:id="139" w:name="_Toc6754256"/>
      <w:bookmarkStart w:id="140" w:name="_Toc6752836"/>
      <w:bookmarkStart w:id="141" w:name="_Toc6752723"/>
      <w:bookmarkStart w:id="142" w:name="_Toc515276145"/>
      <w:bookmarkStart w:id="143" w:name="_Toc514664896"/>
      <w:bookmarkStart w:id="144" w:name="_Toc514599863"/>
      <w:bookmarkStart w:id="145" w:name="_Toc514525388"/>
      <w:bookmarkStart w:id="146" w:name="_Toc514520469"/>
      <w:bookmarkStart w:id="147" w:name="_Toc514515525"/>
      <w:bookmarkStart w:id="148" w:name="_Toc514515505"/>
      <w:bookmarkStart w:id="149" w:name="_Toc514513590"/>
      <w:bookmarkStart w:id="150" w:name="_Toc514513463"/>
      <w:bookmarkStart w:id="151" w:name="_Toc10416244"/>
      <w:bookmarkStart w:id="152" w:name="_Toc10484918"/>
      <w:bookmarkStart w:id="153" w:name="_Toc10485220"/>
      <w:bookmarkStart w:id="154" w:name="_Toc10485264"/>
      <w:bookmarkStart w:id="155" w:name="_Toc10485308"/>
      <w:bookmarkStart w:id="156" w:name="_Toc10485352"/>
      <w:bookmarkStart w:id="157" w:name="_Toc10485396"/>
      <w:bookmarkStart w:id="158" w:name="_Toc10485440"/>
      <w:bookmarkStart w:id="159" w:name="_Toc34845693"/>
      <w:bookmarkStart w:id="160" w:name="_Toc34950349"/>
      <w:r w:rsidRPr="008042B8">
        <w:rPr>
          <w:rFonts w:ascii="Times New Roman" w:eastAsia="Times New Roman" w:hAnsi="Times New Roman" w:cs="Times New Roman"/>
          <w:i/>
          <w:iCs/>
          <w:sz w:val="28"/>
          <w:szCs w:val="28"/>
        </w:rPr>
        <w:t>Факультет компьютерных наук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37186E96" w14:textId="3BECFCD1" w:rsidR="008042B8" w:rsidRDefault="00444558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а п</w:t>
      </w:r>
      <w:r w:rsidR="008042B8" w:rsidRPr="008042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граммирования и информационных технологий</w:t>
      </w:r>
    </w:p>
    <w:p w14:paraId="1F7E4A2F" w14:textId="77777777" w:rsidR="008042B8" w:rsidRPr="008042B8" w:rsidRDefault="008042B8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14:paraId="04EDAD0F" w14:textId="628994A1" w:rsidR="00BD335E" w:rsidRDefault="008042B8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color w:val="000009"/>
          <w:sz w:val="28"/>
          <w:szCs w:val="28"/>
        </w:rPr>
      </w:pPr>
      <w:r w:rsidRPr="006D4AD5">
        <w:rPr>
          <w:rFonts w:ascii="Times New Roman" w:hAnsi="Times New Roman" w:cs="Times New Roman"/>
          <w:color w:val="000009"/>
          <w:sz w:val="28"/>
          <w:szCs w:val="28"/>
        </w:rPr>
        <w:t>Приложение для аренды автомобилей «</w:t>
      </w:r>
      <w:r w:rsidRPr="006D4AD5">
        <w:rPr>
          <w:rFonts w:ascii="Times New Roman" w:hAnsi="Times New Roman" w:cs="Times New Roman"/>
          <w:color w:val="000009"/>
          <w:sz w:val="28"/>
          <w:szCs w:val="28"/>
          <w:lang w:val="en-US"/>
        </w:rPr>
        <w:t>FarSharing</w:t>
      </w:r>
      <w:r w:rsidRPr="006D4AD5">
        <w:rPr>
          <w:rFonts w:ascii="Times New Roman" w:hAnsi="Times New Roman" w:cs="Times New Roman"/>
          <w:color w:val="000009"/>
          <w:sz w:val="28"/>
          <w:szCs w:val="28"/>
        </w:rPr>
        <w:t>»</w:t>
      </w:r>
    </w:p>
    <w:p w14:paraId="5317D900" w14:textId="77777777" w:rsidR="008042B8" w:rsidRPr="00B30D44" w:rsidRDefault="008042B8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14CF26" w14:textId="77777777" w:rsidR="00BD335E" w:rsidRPr="00B30D44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D44"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14:paraId="125BAF36" w14:textId="77777777" w:rsidR="00BD335E" w:rsidRPr="00B30D44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73EE31" w14:textId="77777777" w:rsidR="00444558" w:rsidRDefault="00BD335E" w:rsidP="0044455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D44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  <w:bookmarkStart w:id="161" w:name="_Hlk102059545"/>
    </w:p>
    <w:p w14:paraId="157F530E" w14:textId="18A93C1D" w:rsidR="00BD335E" w:rsidRPr="00BD335E" w:rsidRDefault="008042B8" w:rsidP="0044455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4AD5">
        <w:rPr>
          <w:rFonts w:ascii="Times New Roman" w:hAnsi="Times New Roman"/>
          <w:iCs/>
          <w:sz w:val="28"/>
        </w:rPr>
        <w:t>Программная инженерия в информационных системах</w:t>
      </w:r>
      <w:bookmarkEnd w:id="161"/>
    </w:p>
    <w:p w14:paraId="50A20864" w14:textId="77777777"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328C907" w14:textId="77777777"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EB5168A" w14:textId="77777777"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42E95DC" w14:textId="77777777"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A37D7CA" w14:textId="52C7EF82" w:rsidR="00BD335E" w:rsidRPr="002F3D04" w:rsidRDefault="00B30D44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. кафедрой </w:t>
      </w:r>
      <w:r w:rsidRPr="002F3D04">
        <w:rPr>
          <w:rFonts w:ascii="Times New Roman" w:eastAsia="Times New Roman" w:hAnsi="Times New Roman" w:cs="Times New Roman"/>
          <w:sz w:val="28"/>
          <w:szCs w:val="28"/>
        </w:rPr>
        <w:t>______________ д. ф.-м.</w:t>
      </w:r>
      <w:r w:rsidR="002F3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D04">
        <w:rPr>
          <w:rFonts w:ascii="Times New Roman" w:eastAsia="Times New Roman" w:hAnsi="Times New Roman" w:cs="Times New Roman"/>
          <w:sz w:val="28"/>
          <w:szCs w:val="28"/>
        </w:rPr>
        <w:t xml:space="preserve">н., профессор 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F3D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F3D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Махортов</w:t>
      </w:r>
      <w:r w:rsidRPr="002F3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B8C10F" w14:textId="1B9EE00E" w:rsidR="006200B8" w:rsidRDefault="00444558" w:rsidP="0044455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D0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_______________ </w:t>
      </w:r>
      <w:r w:rsidR="00042CC5">
        <w:rPr>
          <w:rFonts w:ascii="Times New Roman" w:eastAsia="Times New Roman" w:hAnsi="Times New Roman" w:cs="Times New Roman"/>
          <w:i/>
          <w:sz w:val="28"/>
          <w:szCs w:val="28"/>
        </w:rPr>
        <w:t>ст. преподаватель</w:t>
      </w:r>
      <w:r w:rsidR="00042CC5" w:rsidRPr="002F3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D04">
        <w:rPr>
          <w:rFonts w:ascii="Times New Roman" w:eastAsia="Times New Roman" w:hAnsi="Times New Roman" w:cs="Times New Roman"/>
          <w:sz w:val="28"/>
          <w:szCs w:val="28"/>
        </w:rPr>
        <w:t>В.С. Тарасов</w:t>
      </w:r>
    </w:p>
    <w:p w14:paraId="3288EE88" w14:textId="6D4C449E" w:rsidR="006200B8" w:rsidRPr="002F3D04" w:rsidRDefault="006200B8" w:rsidP="006200B8">
      <w:pPr>
        <w:tabs>
          <w:tab w:val="left" w:pos="916"/>
          <w:tab w:val="left" w:pos="1701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D04"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3D0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3D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лейменов</w:t>
      </w:r>
    </w:p>
    <w:p w14:paraId="0E1580E5" w14:textId="77777777" w:rsidR="00444558" w:rsidRPr="002F3D04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D04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444558" w:rsidRPr="002F3D04">
        <w:rPr>
          <w:rFonts w:ascii="Times New Roman" w:eastAsia="Times New Roman" w:hAnsi="Times New Roman" w:cs="Times New Roman"/>
          <w:sz w:val="28"/>
          <w:szCs w:val="28"/>
        </w:rPr>
        <w:t>еся:</w:t>
      </w:r>
    </w:p>
    <w:p w14:paraId="1B5E2312" w14:textId="55771E56" w:rsidR="0066207D" w:rsidRPr="002F3D04" w:rsidRDefault="00444558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="0066207D" w:rsidRPr="002F3D04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B30D44" w:rsidRPr="002F3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6207D" w:rsidRPr="002F3D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6207D" w:rsidRPr="002F3D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Валеев</w:t>
      </w:r>
    </w:p>
    <w:p w14:paraId="05743658" w14:textId="5E9F52D0" w:rsidR="00BD335E" w:rsidRPr="002F3D04" w:rsidRDefault="00444558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="00BD335E" w:rsidRPr="002F3D04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B30D44" w:rsidRPr="002F3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6762D" w:rsidRPr="002F3D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207D" w:rsidRPr="002F3D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Ивашечкин</w:t>
      </w:r>
    </w:p>
    <w:p w14:paraId="56558869" w14:textId="2B5E33A6" w:rsidR="00BD335E" w:rsidRPr="002F3D04" w:rsidRDefault="00444558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="00BD335E" w:rsidRPr="002F3D04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B30D44" w:rsidRPr="002F3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6207D" w:rsidRPr="002F3D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6207D" w:rsidRPr="002F3D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>Мишин</w:t>
      </w:r>
    </w:p>
    <w:p w14:paraId="42C54028" w14:textId="77777777" w:rsidR="00444558" w:rsidRPr="002F3D04" w:rsidRDefault="00444558" w:rsidP="0044455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Pr="002F3D04">
        <w:rPr>
          <w:rFonts w:ascii="Times New Roman" w:eastAsia="Times New Roman" w:hAnsi="Times New Roman" w:cs="Times New Roman"/>
          <w:sz w:val="28"/>
          <w:szCs w:val="28"/>
        </w:rPr>
        <w:tab/>
      </w:r>
      <w:r w:rsidR="008042B8" w:rsidRPr="002F3D04">
        <w:rPr>
          <w:rFonts w:ascii="Times New Roman" w:eastAsia="Times New Roman" w:hAnsi="Times New Roman" w:cs="Times New Roman"/>
          <w:sz w:val="28"/>
          <w:szCs w:val="28"/>
        </w:rPr>
        <w:t xml:space="preserve"> ______________ К.С. Бондаренко</w:t>
      </w:r>
    </w:p>
    <w:p w14:paraId="11F55BC8" w14:textId="77777777" w:rsidR="00444558" w:rsidRPr="002F3D04" w:rsidRDefault="00444558" w:rsidP="0044455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AD137" w14:textId="02A869F4" w:rsidR="00BD335E" w:rsidRDefault="00D63237" w:rsidP="0044455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</w:t>
      </w:r>
      <w:r w:rsidR="008042B8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903531F" w14:textId="77777777" w:rsidR="00444558" w:rsidRPr="00BD335E" w:rsidRDefault="00444558" w:rsidP="0044455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A8F5B0" w14:textId="57B274DD" w:rsidR="00BD335E" w:rsidRPr="00CB79FE" w:rsidRDefault="00460642" w:rsidP="00460642">
      <w:pPr>
        <w:pStyle w:val="1"/>
        <w:tabs>
          <w:tab w:val="center" w:pos="4819"/>
          <w:tab w:val="left" w:pos="7294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2" w:name="_Toc1048544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bookmarkStart w:id="163" w:name="_Toc105578347"/>
      <w:r w:rsidR="00E6762D" w:rsidRPr="00CB79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держание</w:t>
      </w:r>
      <w:bookmarkEnd w:id="163"/>
      <w:r w:rsidRPr="00CB79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</w:p>
    <w:p w14:paraId="02E61817" w14:textId="77777777" w:rsidR="00071BEA" w:rsidRPr="00EE2B6F" w:rsidRDefault="00071BEA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44872300"/>
        <w:docPartObj>
          <w:docPartGallery w:val="Table of Contents"/>
          <w:docPartUnique/>
        </w:docPartObj>
      </w:sdtPr>
      <w:sdtContent>
        <w:p w14:paraId="5036D1D8" w14:textId="77777777" w:rsidR="00071BEA" w:rsidRPr="00EE2B6F" w:rsidRDefault="00071BEA" w:rsidP="00071BEA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10C1A29" w14:textId="4A3707E9" w:rsidR="009F6DB8" w:rsidRPr="009F6DB8" w:rsidRDefault="00071BE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6D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6D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6D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578347" w:history="1">
            <w:r w:rsidR="009F6DB8" w:rsidRPr="009F6DB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9F6DB8"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DB8"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B8"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47 \h </w:instrText>
            </w:r>
            <w:r w:rsidR="009F6DB8"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DB8"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6DB8"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45E9B" w14:textId="0C04EC16" w:rsidR="009F6DB8" w:rsidRPr="009F6DB8" w:rsidRDefault="009F6DB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48" w:history="1">
            <w:r w:rsidRPr="009F6DB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48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E0D44" w14:textId="7557C278" w:rsidR="009F6DB8" w:rsidRPr="009F6DB8" w:rsidRDefault="009F6DB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49" w:history="1">
            <w:r w:rsidRPr="009F6DB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49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FC2F1" w14:textId="39A49B49" w:rsidR="009F6DB8" w:rsidRPr="009F6DB8" w:rsidRDefault="009F6D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50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Функциональные требования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50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67E35" w14:textId="69AC817A" w:rsidR="009F6DB8" w:rsidRPr="009F6DB8" w:rsidRDefault="009F6D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51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 </w:t>
            </w:r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хнические</w:t>
            </w:r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51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464E3" w14:textId="2C01E12F" w:rsidR="009F6DB8" w:rsidRPr="009F6DB8" w:rsidRDefault="009F6D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52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Требования к интерфейсу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52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F23B2" w14:textId="2FF8D7CF" w:rsidR="009F6DB8" w:rsidRPr="009F6DB8" w:rsidRDefault="009F6DB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53" w:history="1">
            <w:r w:rsidRPr="009F6DB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53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9253B" w14:textId="44F53D2B" w:rsidR="009F6DB8" w:rsidRPr="009F6DB8" w:rsidRDefault="009F6D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54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Анализ существующих решений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54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5F971" w14:textId="069604FD" w:rsidR="009F6DB8" w:rsidRPr="009F6DB8" w:rsidRDefault="009F6D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5578355" w:history="1">
            <w:r w:rsidRPr="009F6DB8">
              <w:rPr>
                <w:rStyle w:val="ac"/>
                <w:b w:val="0"/>
              </w:rPr>
              <w:t xml:space="preserve">2.1.1 </w:t>
            </w:r>
            <w:r w:rsidRPr="009F6DB8">
              <w:rPr>
                <w:rStyle w:val="ac"/>
                <w:b w:val="0"/>
                <w:shd w:val="clear" w:color="auto" w:fill="FFFFFF"/>
              </w:rPr>
              <w:t>Яндекс.Драйв</w:t>
            </w:r>
            <w:r w:rsidRPr="009F6DB8">
              <w:rPr>
                <w:b w:val="0"/>
                <w:webHidden/>
              </w:rPr>
              <w:tab/>
            </w:r>
            <w:r w:rsidRPr="009F6DB8">
              <w:rPr>
                <w:b w:val="0"/>
                <w:webHidden/>
              </w:rPr>
              <w:fldChar w:fldCharType="begin"/>
            </w:r>
            <w:r w:rsidRPr="009F6DB8">
              <w:rPr>
                <w:b w:val="0"/>
                <w:webHidden/>
              </w:rPr>
              <w:instrText xml:space="preserve"> PAGEREF _Toc105578355 \h </w:instrText>
            </w:r>
            <w:r w:rsidRPr="009F6DB8">
              <w:rPr>
                <w:b w:val="0"/>
                <w:webHidden/>
              </w:rPr>
            </w:r>
            <w:r w:rsidRPr="009F6DB8">
              <w:rPr>
                <w:b w:val="0"/>
                <w:webHidden/>
              </w:rPr>
              <w:fldChar w:fldCharType="separate"/>
            </w:r>
            <w:r w:rsidR="00042CC5">
              <w:rPr>
                <w:b w:val="0"/>
                <w:webHidden/>
              </w:rPr>
              <w:t>7</w:t>
            </w:r>
            <w:r w:rsidRPr="009F6DB8">
              <w:rPr>
                <w:b w:val="0"/>
                <w:webHidden/>
              </w:rPr>
              <w:fldChar w:fldCharType="end"/>
            </w:r>
          </w:hyperlink>
        </w:p>
        <w:p w14:paraId="57CF1B16" w14:textId="67422361" w:rsidR="009F6DB8" w:rsidRPr="009F6DB8" w:rsidRDefault="009F6D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5578356" w:history="1">
            <w:r w:rsidRPr="009F6DB8">
              <w:rPr>
                <w:rStyle w:val="ac"/>
                <w:b w:val="0"/>
              </w:rPr>
              <w:t>2.1.2 Делимобиль</w:t>
            </w:r>
            <w:r w:rsidRPr="009F6DB8">
              <w:rPr>
                <w:b w:val="0"/>
                <w:webHidden/>
              </w:rPr>
              <w:tab/>
            </w:r>
            <w:r w:rsidRPr="009F6DB8">
              <w:rPr>
                <w:b w:val="0"/>
                <w:webHidden/>
              </w:rPr>
              <w:fldChar w:fldCharType="begin"/>
            </w:r>
            <w:r w:rsidRPr="009F6DB8">
              <w:rPr>
                <w:b w:val="0"/>
                <w:webHidden/>
              </w:rPr>
              <w:instrText xml:space="preserve"> PAGEREF _Toc105578356 \h </w:instrText>
            </w:r>
            <w:r w:rsidRPr="009F6DB8">
              <w:rPr>
                <w:b w:val="0"/>
                <w:webHidden/>
              </w:rPr>
            </w:r>
            <w:r w:rsidRPr="009F6DB8">
              <w:rPr>
                <w:b w:val="0"/>
                <w:webHidden/>
              </w:rPr>
              <w:fldChar w:fldCharType="separate"/>
            </w:r>
            <w:r w:rsidR="00042CC5">
              <w:rPr>
                <w:b w:val="0"/>
                <w:webHidden/>
              </w:rPr>
              <w:t>7</w:t>
            </w:r>
            <w:r w:rsidRPr="009F6DB8">
              <w:rPr>
                <w:b w:val="0"/>
                <w:webHidden/>
              </w:rPr>
              <w:fldChar w:fldCharType="end"/>
            </w:r>
          </w:hyperlink>
        </w:p>
        <w:p w14:paraId="3F4EF192" w14:textId="09D2336C" w:rsidR="009F6DB8" w:rsidRPr="009F6DB8" w:rsidRDefault="009F6D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57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Анализ задачи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57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656A3" w14:textId="3178B611" w:rsidR="009F6DB8" w:rsidRPr="009F6DB8" w:rsidRDefault="009F6D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5578358" w:history="1">
            <w:r w:rsidRPr="009F6DB8">
              <w:rPr>
                <w:rStyle w:val="ac"/>
                <w:b w:val="0"/>
              </w:rPr>
              <w:t>2.2.1 Варианты использования приложения</w:t>
            </w:r>
            <w:r w:rsidRPr="009F6DB8">
              <w:rPr>
                <w:b w:val="0"/>
                <w:webHidden/>
              </w:rPr>
              <w:tab/>
            </w:r>
            <w:r w:rsidRPr="009F6DB8">
              <w:rPr>
                <w:b w:val="0"/>
                <w:webHidden/>
              </w:rPr>
              <w:fldChar w:fldCharType="begin"/>
            </w:r>
            <w:r w:rsidRPr="009F6DB8">
              <w:rPr>
                <w:b w:val="0"/>
                <w:webHidden/>
              </w:rPr>
              <w:instrText xml:space="preserve"> PAGEREF _Toc105578358 \h </w:instrText>
            </w:r>
            <w:r w:rsidRPr="009F6DB8">
              <w:rPr>
                <w:b w:val="0"/>
                <w:webHidden/>
              </w:rPr>
            </w:r>
            <w:r w:rsidRPr="009F6DB8">
              <w:rPr>
                <w:b w:val="0"/>
                <w:webHidden/>
              </w:rPr>
              <w:fldChar w:fldCharType="separate"/>
            </w:r>
            <w:r w:rsidR="00042CC5">
              <w:rPr>
                <w:b w:val="0"/>
                <w:webHidden/>
              </w:rPr>
              <w:t>8</w:t>
            </w:r>
            <w:r w:rsidRPr="009F6DB8">
              <w:rPr>
                <w:b w:val="0"/>
                <w:webHidden/>
              </w:rPr>
              <w:fldChar w:fldCharType="end"/>
            </w:r>
          </w:hyperlink>
        </w:p>
        <w:p w14:paraId="6C869AEE" w14:textId="757EC6B2" w:rsidR="009F6DB8" w:rsidRPr="009F6DB8" w:rsidRDefault="009F6D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5578359" w:history="1">
            <w:r w:rsidRPr="009F6DB8">
              <w:rPr>
                <w:rStyle w:val="ac"/>
                <w:b w:val="0"/>
              </w:rPr>
              <w:t>2.2.2 Взаимодействие компонентов системы</w:t>
            </w:r>
            <w:r w:rsidRPr="009F6DB8">
              <w:rPr>
                <w:b w:val="0"/>
                <w:webHidden/>
              </w:rPr>
              <w:tab/>
            </w:r>
            <w:r w:rsidRPr="009F6DB8">
              <w:rPr>
                <w:b w:val="0"/>
                <w:webHidden/>
              </w:rPr>
              <w:fldChar w:fldCharType="begin"/>
            </w:r>
            <w:r w:rsidRPr="009F6DB8">
              <w:rPr>
                <w:b w:val="0"/>
                <w:webHidden/>
              </w:rPr>
              <w:instrText xml:space="preserve"> PAGEREF _Toc105578359 \h </w:instrText>
            </w:r>
            <w:r w:rsidRPr="009F6DB8">
              <w:rPr>
                <w:b w:val="0"/>
                <w:webHidden/>
              </w:rPr>
            </w:r>
            <w:r w:rsidRPr="009F6DB8">
              <w:rPr>
                <w:b w:val="0"/>
                <w:webHidden/>
              </w:rPr>
              <w:fldChar w:fldCharType="separate"/>
            </w:r>
            <w:r w:rsidR="00042CC5">
              <w:rPr>
                <w:b w:val="0"/>
                <w:webHidden/>
              </w:rPr>
              <w:t>10</w:t>
            </w:r>
            <w:r w:rsidRPr="009F6DB8">
              <w:rPr>
                <w:b w:val="0"/>
                <w:webHidden/>
              </w:rPr>
              <w:fldChar w:fldCharType="end"/>
            </w:r>
          </w:hyperlink>
        </w:p>
        <w:p w14:paraId="02F29600" w14:textId="6E0811B4" w:rsidR="009F6DB8" w:rsidRPr="009F6DB8" w:rsidRDefault="009F6D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5578360" w:history="1">
            <w:r w:rsidRPr="009F6DB8">
              <w:rPr>
                <w:rStyle w:val="ac"/>
                <w:b w:val="0"/>
              </w:rPr>
              <w:t>2.2.3 Взаимодействие компонентов системы</w:t>
            </w:r>
            <w:r w:rsidRPr="009F6DB8">
              <w:rPr>
                <w:b w:val="0"/>
                <w:webHidden/>
              </w:rPr>
              <w:tab/>
            </w:r>
            <w:r w:rsidRPr="009F6DB8">
              <w:rPr>
                <w:b w:val="0"/>
                <w:webHidden/>
              </w:rPr>
              <w:fldChar w:fldCharType="begin"/>
            </w:r>
            <w:r w:rsidRPr="009F6DB8">
              <w:rPr>
                <w:b w:val="0"/>
                <w:webHidden/>
              </w:rPr>
              <w:instrText xml:space="preserve"> PAGEREF _Toc105578360 \h </w:instrText>
            </w:r>
            <w:r w:rsidRPr="009F6DB8">
              <w:rPr>
                <w:b w:val="0"/>
                <w:webHidden/>
              </w:rPr>
            </w:r>
            <w:r w:rsidRPr="009F6DB8">
              <w:rPr>
                <w:b w:val="0"/>
                <w:webHidden/>
              </w:rPr>
              <w:fldChar w:fldCharType="separate"/>
            </w:r>
            <w:r w:rsidR="00042CC5">
              <w:rPr>
                <w:b w:val="0"/>
                <w:webHidden/>
              </w:rPr>
              <w:t>12</w:t>
            </w:r>
            <w:r w:rsidRPr="009F6DB8">
              <w:rPr>
                <w:b w:val="0"/>
                <w:webHidden/>
              </w:rPr>
              <w:fldChar w:fldCharType="end"/>
            </w:r>
          </w:hyperlink>
        </w:p>
        <w:p w14:paraId="2F712317" w14:textId="6EF48D60" w:rsidR="009F6DB8" w:rsidRPr="009F6DB8" w:rsidRDefault="009F6D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5578361" w:history="1">
            <w:r w:rsidRPr="009F6DB8">
              <w:rPr>
                <w:rStyle w:val="ac"/>
                <w:b w:val="0"/>
              </w:rPr>
              <w:t>2.2.4 Развертывание приложения</w:t>
            </w:r>
            <w:r w:rsidRPr="009F6DB8">
              <w:rPr>
                <w:b w:val="0"/>
                <w:webHidden/>
              </w:rPr>
              <w:tab/>
            </w:r>
            <w:r w:rsidRPr="009F6DB8">
              <w:rPr>
                <w:b w:val="0"/>
                <w:webHidden/>
              </w:rPr>
              <w:fldChar w:fldCharType="begin"/>
            </w:r>
            <w:r w:rsidRPr="009F6DB8">
              <w:rPr>
                <w:b w:val="0"/>
                <w:webHidden/>
              </w:rPr>
              <w:instrText xml:space="preserve"> PAGEREF _Toc105578361 \h </w:instrText>
            </w:r>
            <w:r w:rsidRPr="009F6DB8">
              <w:rPr>
                <w:b w:val="0"/>
                <w:webHidden/>
              </w:rPr>
            </w:r>
            <w:r w:rsidRPr="009F6DB8">
              <w:rPr>
                <w:b w:val="0"/>
                <w:webHidden/>
              </w:rPr>
              <w:fldChar w:fldCharType="separate"/>
            </w:r>
            <w:r w:rsidR="00042CC5">
              <w:rPr>
                <w:b w:val="0"/>
                <w:webHidden/>
              </w:rPr>
              <w:t>14</w:t>
            </w:r>
            <w:r w:rsidRPr="009F6DB8">
              <w:rPr>
                <w:b w:val="0"/>
                <w:webHidden/>
              </w:rPr>
              <w:fldChar w:fldCharType="end"/>
            </w:r>
          </w:hyperlink>
        </w:p>
        <w:p w14:paraId="225BFFD4" w14:textId="5F9A3690" w:rsidR="009F6DB8" w:rsidRPr="009F6DB8" w:rsidRDefault="009F6D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5578362" w:history="1">
            <w:r w:rsidRPr="009F6DB8">
              <w:rPr>
                <w:rStyle w:val="ac"/>
                <w:b w:val="0"/>
              </w:rPr>
              <w:t>2.2.5 Модель базы данных</w:t>
            </w:r>
            <w:r w:rsidRPr="009F6DB8">
              <w:rPr>
                <w:b w:val="0"/>
                <w:webHidden/>
              </w:rPr>
              <w:tab/>
            </w:r>
            <w:r w:rsidRPr="009F6DB8">
              <w:rPr>
                <w:b w:val="0"/>
                <w:webHidden/>
              </w:rPr>
              <w:fldChar w:fldCharType="begin"/>
            </w:r>
            <w:r w:rsidRPr="009F6DB8">
              <w:rPr>
                <w:b w:val="0"/>
                <w:webHidden/>
              </w:rPr>
              <w:instrText xml:space="preserve"> PAGEREF _Toc105578362 \h </w:instrText>
            </w:r>
            <w:r w:rsidRPr="009F6DB8">
              <w:rPr>
                <w:b w:val="0"/>
                <w:webHidden/>
              </w:rPr>
            </w:r>
            <w:r w:rsidRPr="009F6DB8">
              <w:rPr>
                <w:b w:val="0"/>
                <w:webHidden/>
              </w:rPr>
              <w:fldChar w:fldCharType="separate"/>
            </w:r>
            <w:r w:rsidR="00042CC5">
              <w:rPr>
                <w:b w:val="0"/>
                <w:webHidden/>
              </w:rPr>
              <w:t>15</w:t>
            </w:r>
            <w:r w:rsidRPr="009F6DB8">
              <w:rPr>
                <w:b w:val="0"/>
                <w:webHidden/>
              </w:rPr>
              <w:fldChar w:fldCharType="end"/>
            </w:r>
          </w:hyperlink>
        </w:p>
        <w:p w14:paraId="3E7223A9" w14:textId="49CF03D4" w:rsidR="009F6DB8" w:rsidRPr="009F6DB8" w:rsidRDefault="009F6D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5578363" w:history="1">
            <w:r w:rsidRPr="009F6DB8">
              <w:rPr>
                <w:rStyle w:val="ac"/>
                <w:b w:val="0"/>
              </w:rPr>
              <w:t>2.2.6 Входные</w:t>
            </w:r>
            <w:r w:rsidRPr="009F6DB8">
              <w:rPr>
                <w:rStyle w:val="ac"/>
                <w:b w:val="0"/>
                <w:lang w:val="en-US"/>
              </w:rPr>
              <w:t>-</w:t>
            </w:r>
            <w:r w:rsidRPr="009F6DB8">
              <w:rPr>
                <w:rStyle w:val="ac"/>
                <w:b w:val="0"/>
              </w:rPr>
              <w:t>выходные данные (</w:t>
            </w:r>
            <w:r w:rsidRPr="009F6DB8">
              <w:rPr>
                <w:rStyle w:val="ac"/>
                <w:b w:val="0"/>
                <w:lang w:val="en-US"/>
              </w:rPr>
              <w:t>IDEF0)</w:t>
            </w:r>
            <w:r w:rsidRPr="009F6DB8">
              <w:rPr>
                <w:b w:val="0"/>
                <w:webHidden/>
              </w:rPr>
              <w:tab/>
            </w:r>
            <w:r w:rsidRPr="009F6DB8">
              <w:rPr>
                <w:b w:val="0"/>
                <w:webHidden/>
              </w:rPr>
              <w:fldChar w:fldCharType="begin"/>
            </w:r>
            <w:r w:rsidRPr="009F6DB8">
              <w:rPr>
                <w:b w:val="0"/>
                <w:webHidden/>
              </w:rPr>
              <w:instrText xml:space="preserve"> PAGEREF _Toc105578363 \h </w:instrText>
            </w:r>
            <w:r w:rsidRPr="009F6DB8">
              <w:rPr>
                <w:b w:val="0"/>
                <w:webHidden/>
              </w:rPr>
            </w:r>
            <w:r w:rsidRPr="009F6DB8">
              <w:rPr>
                <w:b w:val="0"/>
                <w:webHidden/>
              </w:rPr>
              <w:fldChar w:fldCharType="separate"/>
            </w:r>
            <w:r w:rsidR="00042CC5">
              <w:rPr>
                <w:b w:val="0"/>
                <w:webHidden/>
              </w:rPr>
              <w:t>16</w:t>
            </w:r>
            <w:r w:rsidRPr="009F6DB8">
              <w:rPr>
                <w:b w:val="0"/>
                <w:webHidden/>
              </w:rPr>
              <w:fldChar w:fldCharType="end"/>
            </w:r>
          </w:hyperlink>
        </w:p>
        <w:p w14:paraId="3BCED459" w14:textId="1E1355B1" w:rsidR="009F6DB8" w:rsidRPr="009F6DB8" w:rsidRDefault="009F6D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5578364" w:history="1">
            <w:r w:rsidRPr="009F6DB8">
              <w:rPr>
                <w:rStyle w:val="ac"/>
                <w:b w:val="0"/>
              </w:rPr>
              <w:t>2.2.7 Воронки конверсии</w:t>
            </w:r>
            <w:r w:rsidRPr="009F6DB8">
              <w:rPr>
                <w:b w:val="0"/>
                <w:webHidden/>
              </w:rPr>
              <w:tab/>
            </w:r>
            <w:r w:rsidRPr="009F6DB8">
              <w:rPr>
                <w:b w:val="0"/>
                <w:webHidden/>
              </w:rPr>
              <w:fldChar w:fldCharType="begin"/>
            </w:r>
            <w:r w:rsidRPr="009F6DB8">
              <w:rPr>
                <w:b w:val="0"/>
                <w:webHidden/>
              </w:rPr>
              <w:instrText xml:space="preserve"> PAGEREF _Toc105578364 \h </w:instrText>
            </w:r>
            <w:r w:rsidRPr="009F6DB8">
              <w:rPr>
                <w:b w:val="0"/>
                <w:webHidden/>
              </w:rPr>
            </w:r>
            <w:r w:rsidRPr="009F6DB8">
              <w:rPr>
                <w:b w:val="0"/>
                <w:webHidden/>
              </w:rPr>
              <w:fldChar w:fldCharType="separate"/>
            </w:r>
            <w:r w:rsidR="00042CC5">
              <w:rPr>
                <w:b w:val="0"/>
                <w:webHidden/>
              </w:rPr>
              <w:t>17</w:t>
            </w:r>
            <w:r w:rsidRPr="009F6DB8">
              <w:rPr>
                <w:b w:val="0"/>
                <w:webHidden/>
              </w:rPr>
              <w:fldChar w:fldCharType="end"/>
            </w:r>
          </w:hyperlink>
        </w:p>
        <w:p w14:paraId="08B53EE4" w14:textId="1BA09582" w:rsidR="009F6DB8" w:rsidRPr="009F6DB8" w:rsidRDefault="009F6DB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65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Реализация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65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A5B2A" w14:textId="26E7DC62" w:rsidR="009F6DB8" w:rsidRPr="009F6DB8" w:rsidRDefault="009F6D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66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rontend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66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825C9" w14:textId="65965C9F" w:rsidR="009F6DB8" w:rsidRPr="009F6DB8" w:rsidRDefault="009F6D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67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ckend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67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E6D74" w14:textId="5407A4A1" w:rsidR="009F6DB8" w:rsidRPr="009F6DB8" w:rsidRDefault="009F6DB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68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Интерфейс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68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9E864" w14:textId="72E54E13" w:rsidR="009F6DB8" w:rsidRPr="009F6DB8" w:rsidRDefault="009F6D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69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Интерфейс неавторизованного пользователя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69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4F183" w14:textId="7CD12EBE" w:rsidR="009F6DB8" w:rsidRPr="009F6DB8" w:rsidRDefault="009F6D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70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 Интерфейс авторизованного пользователя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70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1F65F" w14:textId="60640BDB" w:rsidR="009F6DB8" w:rsidRPr="009F6DB8" w:rsidRDefault="009F6D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71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 Интерфейс пользователя, авторизованного под ролью «Администратор»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71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574CC" w14:textId="03D1C4EF" w:rsidR="009F6DB8" w:rsidRPr="009F6DB8" w:rsidRDefault="009F6DB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72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Тестирование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72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EB197" w14:textId="4A04A4A4" w:rsidR="009F6DB8" w:rsidRPr="009F6DB8" w:rsidRDefault="009F6D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73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1 Модульное тестирование серверной части приложения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73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FD4E2" w14:textId="6FA4549F" w:rsidR="009F6DB8" w:rsidRPr="009F6DB8" w:rsidRDefault="009F6D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5578374" w:history="1">
            <w:r w:rsidRPr="009F6DB8">
              <w:rPr>
                <w:rStyle w:val="ac"/>
                <w:b w:val="0"/>
              </w:rPr>
              <w:t xml:space="preserve">5.1.1 </w:t>
            </w:r>
            <w:r w:rsidRPr="009F6DB8">
              <w:rPr>
                <w:rStyle w:val="ac"/>
                <w:b w:val="0"/>
                <w:lang w:val="en-US"/>
              </w:rPr>
              <w:t>CarService</w:t>
            </w:r>
            <w:r w:rsidRPr="009F6DB8">
              <w:rPr>
                <w:b w:val="0"/>
                <w:webHidden/>
              </w:rPr>
              <w:tab/>
            </w:r>
            <w:r w:rsidRPr="009F6DB8">
              <w:rPr>
                <w:b w:val="0"/>
                <w:webHidden/>
              </w:rPr>
              <w:fldChar w:fldCharType="begin"/>
            </w:r>
            <w:r w:rsidRPr="009F6DB8">
              <w:rPr>
                <w:b w:val="0"/>
                <w:webHidden/>
              </w:rPr>
              <w:instrText xml:space="preserve"> PAGEREF _Toc105578374 \h </w:instrText>
            </w:r>
            <w:r w:rsidRPr="009F6DB8">
              <w:rPr>
                <w:b w:val="0"/>
                <w:webHidden/>
              </w:rPr>
            </w:r>
            <w:r w:rsidRPr="009F6DB8">
              <w:rPr>
                <w:b w:val="0"/>
                <w:webHidden/>
              </w:rPr>
              <w:fldChar w:fldCharType="separate"/>
            </w:r>
            <w:r w:rsidR="00042CC5">
              <w:rPr>
                <w:b w:val="0"/>
                <w:webHidden/>
              </w:rPr>
              <w:t>28</w:t>
            </w:r>
            <w:r w:rsidRPr="009F6DB8">
              <w:rPr>
                <w:b w:val="0"/>
                <w:webHidden/>
              </w:rPr>
              <w:fldChar w:fldCharType="end"/>
            </w:r>
          </w:hyperlink>
        </w:p>
        <w:p w14:paraId="5416B293" w14:textId="14D77184" w:rsidR="009F6DB8" w:rsidRPr="009F6DB8" w:rsidRDefault="009F6D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5578375" w:history="1">
            <w:r w:rsidRPr="009F6DB8">
              <w:rPr>
                <w:rStyle w:val="ac"/>
                <w:b w:val="0"/>
              </w:rPr>
              <w:t xml:space="preserve">5.1.2 </w:t>
            </w:r>
            <w:r w:rsidRPr="009F6DB8">
              <w:rPr>
                <w:rStyle w:val="ac"/>
                <w:b w:val="0"/>
                <w:lang w:val="en-US"/>
              </w:rPr>
              <w:t>ClientService</w:t>
            </w:r>
            <w:r w:rsidRPr="009F6DB8">
              <w:rPr>
                <w:b w:val="0"/>
                <w:webHidden/>
              </w:rPr>
              <w:tab/>
            </w:r>
            <w:r w:rsidRPr="009F6DB8">
              <w:rPr>
                <w:b w:val="0"/>
                <w:webHidden/>
              </w:rPr>
              <w:fldChar w:fldCharType="begin"/>
            </w:r>
            <w:r w:rsidRPr="009F6DB8">
              <w:rPr>
                <w:b w:val="0"/>
                <w:webHidden/>
              </w:rPr>
              <w:instrText xml:space="preserve"> PAGEREF _Toc105578375 \h </w:instrText>
            </w:r>
            <w:r w:rsidRPr="009F6DB8">
              <w:rPr>
                <w:b w:val="0"/>
                <w:webHidden/>
              </w:rPr>
            </w:r>
            <w:r w:rsidRPr="009F6DB8">
              <w:rPr>
                <w:b w:val="0"/>
                <w:webHidden/>
              </w:rPr>
              <w:fldChar w:fldCharType="separate"/>
            </w:r>
            <w:r w:rsidR="00042CC5">
              <w:rPr>
                <w:b w:val="0"/>
                <w:webHidden/>
              </w:rPr>
              <w:t>28</w:t>
            </w:r>
            <w:r w:rsidRPr="009F6DB8">
              <w:rPr>
                <w:b w:val="0"/>
                <w:webHidden/>
              </w:rPr>
              <w:fldChar w:fldCharType="end"/>
            </w:r>
          </w:hyperlink>
        </w:p>
        <w:p w14:paraId="05CD8E64" w14:textId="02EBD3B2" w:rsidR="009F6DB8" w:rsidRPr="009F6DB8" w:rsidRDefault="009F6D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5578376" w:history="1">
            <w:r w:rsidRPr="009F6DB8">
              <w:rPr>
                <w:rStyle w:val="ac"/>
                <w:b w:val="0"/>
              </w:rPr>
              <w:t xml:space="preserve">5.1.3 </w:t>
            </w:r>
            <w:r w:rsidRPr="009F6DB8">
              <w:rPr>
                <w:rStyle w:val="ac"/>
                <w:b w:val="0"/>
                <w:lang w:val="en-US"/>
              </w:rPr>
              <w:t>ContractService</w:t>
            </w:r>
            <w:r w:rsidRPr="009F6DB8">
              <w:rPr>
                <w:b w:val="0"/>
                <w:webHidden/>
              </w:rPr>
              <w:tab/>
            </w:r>
            <w:r w:rsidRPr="009F6DB8">
              <w:rPr>
                <w:b w:val="0"/>
                <w:webHidden/>
              </w:rPr>
              <w:fldChar w:fldCharType="begin"/>
            </w:r>
            <w:r w:rsidRPr="009F6DB8">
              <w:rPr>
                <w:b w:val="0"/>
                <w:webHidden/>
              </w:rPr>
              <w:instrText xml:space="preserve"> PAGEREF _Toc105578376 \h </w:instrText>
            </w:r>
            <w:r w:rsidRPr="009F6DB8">
              <w:rPr>
                <w:b w:val="0"/>
                <w:webHidden/>
              </w:rPr>
            </w:r>
            <w:r w:rsidRPr="009F6DB8">
              <w:rPr>
                <w:b w:val="0"/>
                <w:webHidden/>
              </w:rPr>
              <w:fldChar w:fldCharType="separate"/>
            </w:r>
            <w:r w:rsidR="00042CC5">
              <w:rPr>
                <w:b w:val="0"/>
                <w:webHidden/>
              </w:rPr>
              <w:t>28</w:t>
            </w:r>
            <w:r w:rsidRPr="009F6DB8">
              <w:rPr>
                <w:b w:val="0"/>
                <w:webHidden/>
              </w:rPr>
              <w:fldChar w:fldCharType="end"/>
            </w:r>
          </w:hyperlink>
        </w:p>
        <w:p w14:paraId="39DC55C4" w14:textId="25BA88CB" w:rsidR="009F6DB8" w:rsidRPr="009F6DB8" w:rsidRDefault="009F6DB8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5578377" w:history="1">
            <w:r w:rsidRPr="009F6DB8">
              <w:rPr>
                <w:rStyle w:val="ac"/>
                <w:b w:val="0"/>
              </w:rPr>
              <w:t xml:space="preserve">5.1.4 </w:t>
            </w:r>
            <w:r w:rsidRPr="009F6DB8">
              <w:rPr>
                <w:rStyle w:val="ac"/>
                <w:b w:val="0"/>
                <w:lang w:val="en-US"/>
              </w:rPr>
              <w:t>UserService</w:t>
            </w:r>
            <w:r w:rsidRPr="009F6DB8">
              <w:rPr>
                <w:b w:val="0"/>
                <w:webHidden/>
              </w:rPr>
              <w:tab/>
            </w:r>
            <w:r w:rsidRPr="009F6DB8">
              <w:rPr>
                <w:b w:val="0"/>
                <w:webHidden/>
              </w:rPr>
              <w:fldChar w:fldCharType="begin"/>
            </w:r>
            <w:r w:rsidRPr="009F6DB8">
              <w:rPr>
                <w:b w:val="0"/>
                <w:webHidden/>
              </w:rPr>
              <w:instrText xml:space="preserve"> PAGEREF _Toc105578377 \h </w:instrText>
            </w:r>
            <w:r w:rsidRPr="009F6DB8">
              <w:rPr>
                <w:b w:val="0"/>
                <w:webHidden/>
              </w:rPr>
            </w:r>
            <w:r w:rsidRPr="009F6DB8">
              <w:rPr>
                <w:b w:val="0"/>
                <w:webHidden/>
              </w:rPr>
              <w:fldChar w:fldCharType="separate"/>
            </w:r>
            <w:r w:rsidR="00042CC5">
              <w:rPr>
                <w:b w:val="0"/>
                <w:webHidden/>
              </w:rPr>
              <w:t>29</w:t>
            </w:r>
            <w:r w:rsidRPr="009F6DB8">
              <w:rPr>
                <w:b w:val="0"/>
                <w:webHidden/>
              </w:rPr>
              <w:fldChar w:fldCharType="end"/>
            </w:r>
          </w:hyperlink>
        </w:p>
        <w:p w14:paraId="54D305F6" w14:textId="33216EBC" w:rsidR="009F6DB8" w:rsidRPr="009F6DB8" w:rsidRDefault="009F6DB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78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 Яндекс метрики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78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88C54" w14:textId="74F6AEE9" w:rsidR="009F6DB8" w:rsidRPr="009F6DB8" w:rsidRDefault="009F6DB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79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Заключение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79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43CF" w14:textId="5A70E4E0" w:rsidR="009F6DB8" w:rsidRPr="009F6DB8" w:rsidRDefault="009F6DB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578380" w:history="1">
            <w:r w:rsidRPr="009F6D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78380 \h </w:instrTex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F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4CA00" w14:textId="71D25F79" w:rsidR="00071BEA" w:rsidRPr="00EE2B6F" w:rsidRDefault="00071B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F6D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D5656BE" w14:textId="09250F9B" w:rsidR="00071BEA" w:rsidRPr="00EE2B6F" w:rsidRDefault="00071BEA">
      <w:pPr>
        <w:rPr>
          <w:rFonts w:ascii="Times New Roman" w:eastAsia="Times New Roman" w:hAnsi="Times New Roman" w:cs="Times New Roman"/>
          <w:sz w:val="28"/>
          <w:szCs w:val="28"/>
        </w:rPr>
      </w:pPr>
      <w:r w:rsidRPr="00EE2B6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4A6A59" w14:textId="0B1FF2DB" w:rsidR="00FD3B33" w:rsidRPr="00F00C0C" w:rsidRDefault="00BD335E" w:rsidP="003026E8">
      <w:pPr>
        <w:pStyle w:val="1"/>
        <w:spacing w:before="0"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4" w:name="_Toc105578348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62"/>
      <w:bookmarkEnd w:id="164"/>
    </w:p>
    <w:p w14:paraId="75DEC26D" w14:textId="0077F5F6" w:rsidR="000F7D0B" w:rsidRDefault="00444558" w:rsidP="00244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кат автомобилей востребован в современном обществ</w:t>
      </w:r>
      <w:r w:rsidR="007713EF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.</w:t>
      </w:r>
      <w:r w:rsidR="000F7D0B">
        <w:rPr>
          <w:rFonts w:ascii="Times New Roman" w:eastAsia="Times New Roman" w:hAnsi="Times New Roman" w:cs="Times New Roman"/>
          <w:sz w:val="28"/>
        </w:rPr>
        <w:t xml:space="preserve"> </w:t>
      </w:r>
      <w:r w:rsidR="007713EF">
        <w:rPr>
          <w:rFonts w:ascii="Times New Roman" w:eastAsia="Times New Roman" w:hAnsi="Times New Roman" w:cs="Times New Roman"/>
          <w:sz w:val="28"/>
        </w:rPr>
        <w:t xml:space="preserve">Рынок предъявляет высокие требования к уровню доступности, качеству и удобству использования сервиса. Немаловажную роль играют уникальные свойства продукта, включая, визуализацию, маркетинговые особенности и т.д. </w:t>
      </w:r>
    </w:p>
    <w:p w14:paraId="7493EFF9" w14:textId="7ACCD9E5" w:rsidR="007713EF" w:rsidRDefault="007713EF" w:rsidP="00244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0B19">
        <w:rPr>
          <w:rFonts w:ascii="Times New Roman" w:eastAsia="Times New Roman" w:hAnsi="Times New Roman" w:cs="Times New Roman"/>
          <w:sz w:val="28"/>
          <w:szCs w:val="28"/>
        </w:rPr>
        <w:t>Одним из видов проката автомобилей является каршеринг. Каршеринг (от англ. car sharing) — это автоматизированный почасовой или поминутный прокат автомобиля. Услуга предназначена для коротких поездок по городу. Доступные для аренды автомобили стоят в разных частях города, об их точном расположении можно узнать из мобильных приложений для смартфонов. Через приложение частично осуществляется управление автомобилем – бронирование, запуск двигателя, открытие дверей</w:t>
      </w:r>
      <w:r w:rsidRPr="007713EF">
        <w:rPr>
          <w:rFonts w:ascii="Times New Roman" w:eastAsia="Times New Roman" w:hAnsi="Times New Roman" w:cs="Times New Roman"/>
          <w:sz w:val="28"/>
        </w:rPr>
        <w:t>.</w:t>
      </w:r>
    </w:p>
    <w:p w14:paraId="7DD5D797" w14:textId="16928A67" w:rsidR="00270755" w:rsidRPr="00B90B19" w:rsidRDefault="007713EF" w:rsidP="00244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1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рынке представлено </w:t>
      </w:r>
      <w:r w:rsidR="00B90B19" w:rsidRPr="00B90B19">
        <w:rPr>
          <w:rFonts w:ascii="Times New Roman" w:eastAsia="Times New Roman" w:hAnsi="Times New Roman" w:cs="Times New Roman"/>
          <w:sz w:val="28"/>
          <w:szCs w:val="28"/>
        </w:rPr>
        <w:t>более 20 компаний</w:t>
      </w:r>
      <w:r w:rsidR="002F3D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0B19" w:rsidRPr="00B90B1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х услуги каршеринга. Для предоставления данных услуг используется более 10 мобильных приложений, основными из которых являются </w:t>
      </w:r>
      <w:r w:rsidR="00B90B19" w:rsidRPr="00B90B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ндекс.Драйв, Делимобиль, BelkaCar, YouDrive, Bumerang, Rentmee, Cars7, URAмобиль и Bi-Bi.car. Основными параметрами, которыми должны обладать данные приложения являются: функциональность, удобство использования, информационная безопасность, производительность и надёжность, правовая оценка, информация о приложении.</w:t>
      </w:r>
    </w:p>
    <w:p w14:paraId="0FBCAFC6" w14:textId="77777777" w:rsidR="00BD335E" w:rsidRPr="00BD335E" w:rsidRDefault="00BD335E" w:rsidP="00244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и разработке проекта используется каскадная модель, которая включает в себя следующие этапы:</w:t>
      </w:r>
    </w:p>
    <w:p w14:paraId="54AFF268" w14:textId="77777777" w:rsidR="00BD335E" w:rsidRPr="00BD335E" w:rsidRDefault="00BD335E" w:rsidP="002F3D0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Определение требований.</w:t>
      </w:r>
    </w:p>
    <w:p w14:paraId="7CF35173" w14:textId="77777777" w:rsidR="00BD335E" w:rsidRPr="00BD335E" w:rsidRDefault="00BD335E" w:rsidP="002F3D0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оектирование.</w:t>
      </w:r>
    </w:p>
    <w:p w14:paraId="1D88A888" w14:textId="77777777" w:rsidR="00BD335E" w:rsidRPr="00BD335E" w:rsidRDefault="00BD335E" w:rsidP="002F3D0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Конструирование (также «реализация» либо «кодирование»).</w:t>
      </w:r>
    </w:p>
    <w:p w14:paraId="1EB637B5" w14:textId="77777777" w:rsidR="00BD335E" w:rsidRPr="00BD335E" w:rsidRDefault="00BD335E" w:rsidP="002F3D0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Воплощение.</w:t>
      </w:r>
    </w:p>
    <w:p w14:paraId="4F83ED79" w14:textId="77777777" w:rsidR="00BD335E" w:rsidRPr="00BD335E" w:rsidRDefault="00BD335E" w:rsidP="002F3D0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Тестирование и отладка (также «верификация»).</w:t>
      </w:r>
    </w:p>
    <w:p w14:paraId="133A292E" w14:textId="77777777" w:rsidR="00BD335E" w:rsidRPr="00BD335E" w:rsidRDefault="00BD335E" w:rsidP="002F3D0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Инсталляция.</w:t>
      </w:r>
    </w:p>
    <w:p w14:paraId="02B0051A" w14:textId="33016F7B" w:rsidR="00573BD6" w:rsidRPr="00B91AC2" w:rsidRDefault="00BD335E" w:rsidP="00B91AC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оддержка.</w:t>
      </w:r>
      <w:r w:rsidR="00573BD6" w:rsidRPr="00B91AC2">
        <w:rPr>
          <w:rFonts w:ascii="Times New Roman" w:eastAsia="Times New Roman" w:hAnsi="Times New Roman" w:cs="Times New Roman"/>
          <w:sz w:val="28"/>
        </w:rPr>
        <w:br w:type="page"/>
      </w:r>
    </w:p>
    <w:p w14:paraId="4BC83ABD" w14:textId="1AF8FFCD" w:rsidR="00162576" w:rsidRPr="00F00C0C" w:rsidRDefault="00FD3B33" w:rsidP="004176F0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65" w:name="_Toc105578349"/>
      <w:r w:rsidRPr="0016257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 Постановка задачи</w:t>
      </w:r>
      <w:bookmarkEnd w:id="165"/>
    </w:p>
    <w:p w14:paraId="5B82319C" w14:textId="78C96001" w:rsidR="00FD3B33" w:rsidRDefault="00FD3B33" w:rsidP="00244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ю курсового проекта является создание </w:t>
      </w:r>
      <w:r w:rsidR="008042B8">
        <w:rPr>
          <w:rFonts w:ascii="Times New Roman" w:eastAsia="Times New Roman" w:hAnsi="Times New Roman" w:cs="Times New Roman"/>
          <w:sz w:val="28"/>
        </w:rPr>
        <w:t>мобильного приложения</w:t>
      </w:r>
      <w:r>
        <w:rPr>
          <w:rFonts w:ascii="Times New Roman" w:eastAsia="Times New Roman" w:hAnsi="Times New Roman" w:cs="Times New Roman"/>
          <w:sz w:val="28"/>
        </w:rPr>
        <w:t xml:space="preserve">, выполняющего функции по </w:t>
      </w:r>
      <w:r w:rsidR="008042B8">
        <w:rPr>
          <w:rFonts w:ascii="Times New Roman" w:eastAsia="Times New Roman" w:hAnsi="Times New Roman" w:cs="Times New Roman"/>
          <w:sz w:val="28"/>
        </w:rPr>
        <w:t>аренде автомобилей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074FA47" w14:textId="2A8A8BE8" w:rsidR="00AA199B" w:rsidRPr="00AA199B" w:rsidRDefault="00AA199B" w:rsidP="00AA199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6" w:name="_Toc105578350"/>
      <w:r>
        <w:rPr>
          <w:rFonts w:ascii="Times New Roman" w:hAnsi="Times New Roman" w:cs="Times New Roman"/>
          <w:b/>
          <w:color w:val="auto"/>
          <w:sz w:val="28"/>
        </w:rPr>
        <w:t>1</w:t>
      </w:r>
      <w:r w:rsidRPr="00B750C7">
        <w:rPr>
          <w:rFonts w:ascii="Times New Roman" w:hAnsi="Times New Roman" w:cs="Times New Roman"/>
          <w:b/>
          <w:color w:val="auto"/>
          <w:sz w:val="28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1</w:t>
      </w:r>
      <w:r w:rsidRPr="00B750C7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Функциональные требования</w:t>
      </w:r>
      <w:bookmarkEnd w:id="166"/>
    </w:p>
    <w:p w14:paraId="2CB61C6B" w14:textId="77777777" w:rsidR="00162576" w:rsidRDefault="00162576" w:rsidP="00417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истеме предусмотрены три уровня доступа:</w:t>
      </w:r>
    </w:p>
    <w:p w14:paraId="616CFA2E" w14:textId="77777777" w:rsidR="00162576" w:rsidRDefault="00AA3DB0" w:rsidP="004A1C7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14:paraId="2CC6913A" w14:textId="3335D5E3" w:rsidR="00162576" w:rsidRDefault="002F3D04" w:rsidP="004A1C7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 пользователь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14:paraId="58BE21BB" w14:textId="77777777" w:rsidR="00162576" w:rsidRDefault="00AA3DB0" w:rsidP="004A1C7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</w:t>
      </w:r>
      <w:r w:rsidR="00162576">
        <w:rPr>
          <w:rFonts w:ascii="Times New Roman" w:eastAsia="Times New Roman" w:hAnsi="Times New Roman" w:cs="Times New Roman"/>
          <w:sz w:val="28"/>
        </w:rPr>
        <w:t>.</w:t>
      </w:r>
    </w:p>
    <w:p w14:paraId="1120DD9A" w14:textId="77777777" w:rsidR="00162576" w:rsidRDefault="006807A1" w:rsidP="00417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 обладает следующими возможностями:</w:t>
      </w:r>
    </w:p>
    <w:p w14:paraId="34E2082E" w14:textId="7119314A" w:rsidR="006807A1" w:rsidRDefault="006807A1" w:rsidP="004A1C7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;</w:t>
      </w:r>
    </w:p>
    <w:p w14:paraId="6E84DFF6" w14:textId="20D2DAFC" w:rsidR="003A607A" w:rsidRDefault="003A607A" w:rsidP="004A1C7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тверждение почты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4BE2A048" w14:textId="4FDBC6E4" w:rsidR="004D2E8D" w:rsidRPr="002F3D04" w:rsidRDefault="003A607A" w:rsidP="004A1C7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ия.</w:t>
      </w:r>
    </w:p>
    <w:p w14:paraId="502BB948" w14:textId="5A11B65B" w:rsidR="006807A1" w:rsidRDefault="002F3D04" w:rsidP="00417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 пользователь</w:t>
      </w:r>
      <w:r w:rsidR="00792A06">
        <w:rPr>
          <w:rFonts w:ascii="Times New Roman" w:eastAsia="Times New Roman" w:hAnsi="Times New Roman" w:cs="Times New Roman"/>
          <w:sz w:val="28"/>
        </w:rPr>
        <w:t xml:space="preserve"> обладает следующими возможностями:</w:t>
      </w:r>
    </w:p>
    <w:p w14:paraId="386FD1CE" w14:textId="3893CB6B" w:rsidR="00792A06" w:rsidRDefault="00792A06" w:rsidP="004A1C7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</w:t>
      </w:r>
      <w:r w:rsidR="002F3D04">
        <w:rPr>
          <w:rFonts w:ascii="Times New Roman" w:eastAsia="Times New Roman" w:hAnsi="Times New Roman" w:cs="Times New Roman"/>
          <w:sz w:val="28"/>
        </w:rPr>
        <w:t xml:space="preserve"> доступных автомобилей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4D08CBA" w14:textId="5783846F" w:rsidR="00792A06" w:rsidRDefault="006200B8" w:rsidP="004A1C7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правка заявки на бронь</w:t>
      </w:r>
      <w:r w:rsidR="00792A06">
        <w:rPr>
          <w:rFonts w:ascii="Times New Roman" w:eastAsia="Times New Roman" w:hAnsi="Times New Roman" w:cs="Times New Roman"/>
          <w:sz w:val="28"/>
        </w:rPr>
        <w:t>;</w:t>
      </w:r>
    </w:p>
    <w:p w14:paraId="6B7C8C69" w14:textId="3712D543" w:rsidR="006200B8" w:rsidRDefault="006200B8" w:rsidP="004A1C7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лата брони;</w:t>
      </w:r>
    </w:p>
    <w:p w14:paraId="688C34B1" w14:textId="049EA53A" w:rsidR="006200B8" w:rsidRDefault="006200B8" w:rsidP="004A1C7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мена брони;</w:t>
      </w:r>
    </w:p>
    <w:p w14:paraId="3FB37A96" w14:textId="73D104A2" w:rsidR="004D2E8D" w:rsidRDefault="002F3D04" w:rsidP="004A1C7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смотр </w:t>
      </w:r>
      <w:r w:rsidR="001B7150">
        <w:rPr>
          <w:rFonts w:ascii="Times New Roman" w:eastAsia="Times New Roman" w:hAnsi="Times New Roman" w:cs="Times New Roman"/>
          <w:sz w:val="28"/>
        </w:rPr>
        <w:t xml:space="preserve">личных </w:t>
      </w:r>
      <w:r w:rsidR="00455DCD">
        <w:rPr>
          <w:rFonts w:ascii="Times New Roman" w:eastAsia="Times New Roman" w:hAnsi="Times New Roman" w:cs="Times New Roman"/>
          <w:sz w:val="28"/>
        </w:rPr>
        <w:t>данных</w:t>
      </w:r>
      <w:r w:rsidR="004D2E8D">
        <w:rPr>
          <w:rFonts w:ascii="Times New Roman" w:eastAsia="Times New Roman" w:hAnsi="Times New Roman" w:cs="Times New Roman"/>
          <w:sz w:val="28"/>
        </w:rPr>
        <w:t>;</w:t>
      </w:r>
    </w:p>
    <w:p w14:paraId="63729D1D" w14:textId="62E7EE16" w:rsidR="00792A06" w:rsidRDefault="002F3D04" w:rsidP="004A1C7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язь с технической поддержкой</w:t>
      </w:r>
      <w:r w:rsidR="00792A06">
        <w:rPr>
          <w:rFonts w:ascii="Times New Roman" w:eastAsia="Times New Roman" w:hAnsi="Times New Roman" w:cs="Times New Roman"/>
          <w:sz w:val="28"/>
        </w:rPr>
        <w:t>;</w:t>
      </w:r>
    </w:p>
    <w:p w14:paraId="3F024C75" w14:textId="77777777" w:rsidR="00792A06" w:rsidRDefault="00792A06" w:rsidP="004A1C7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14:paraId="563C060F" w14:textId="375FF2CE" w:rsidR="00792A06" w:rsidRDefault="00792A06" w:rsidP="004A1C7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</w:t>
      </w:r>
      <w:r w:rsidR="00BA06B2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5443A4EF" w14:textId="11B977F4" w:rsidR="00BA06B2" w:rsidRDefault="00BA06B2" w:rsidP="004A1C7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даление аккаунта. </w:t>
      </w:r>
    </w:p>
    <w:p w14:paraId="57C15A52" w14:textId="77777777" w:rsidR="00A12293" w:rsidRDefault="00A12293" w:rsidP="004176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 обладает следующими возможностями:</w:t>
      </w:r>
    </w:p>
    <w:p w14:paraId="08EC748A" w14:textId="302C07DC" w:rsidR="00BA06B2" w:rsidRPr="006200B8" w:rsidRDefault="006200B8" w:rsidP="004A1C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ботка брони</w:t>
      </w:r>
      <w:r w:rsidR="00A12293">
        <w:rPr>
          <w:rFonts w:ascii="Times New Roman" w:eastAsia="Times New Roman" w:hAnsi="Times New Roman" w:cs="Times New Roman"/>
          <w:sz w:val="28"/>
        </w:rPr>
        <w:t>;</w:t>
      </w:r>
    </w:p>
    <w:p w14:paraId="1414FD8A" w14:textId="55D0D73D" w:rsidR="00BA06B2" w:rsidRDefault="00BA06B2" w:rsidP="004A1C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</w:t>
      </w:r>
      <w:r w:rsidR="006200B8">
        <w:rPr>
          <w:rFonts w:ascii="Times New Roman" w:eastAsia="Times New Roman" w:hAnsi="Times New Roman" w:cs="Times New Roman"/>
          <w:sz w:val="28"/>
        </w:rPr>
        <w:t>ление</w:t>
      </w:r>
      <w:r>
        <w:rPr>
          <w:rFonts w:ascii="Times New Roman" w:eastAsia="Times New Roman" w:hAnsi="Times New Roman" w:cs="Times New Roman"/>
          <w:sz w:val="28"/>
        </w:rPr>
        <w:t xml:space="preserve"> автомобил</w:t>
      </w:r>
      <w:r w:rsidR="006200B8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0B5DDDE1" w14:textId="70821E83" w:rsidR="00BA06B2" w:rsidRDefault="00BA06B2" w:rsidP="004A1C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</w:t>
      </w:r>
      <w:r w:rsidR="00455DCD">
        <w:rPr>
          <w:rFonts w:ascii="Times New Roman" w:eastAsia="Times New Roman" w:hAnsi="Times New Roman" w:cs="Times New Roman"/>
          <w:sz w:val="28"/>
        </w:rPr>
        <w:t>ход</w:t>
      </w:r>
      <w:r>
        <w:rPr>
          <w:rFonts w:ascii="Times New Roman" w:eastAsia="Times New Roman" w:hAnsi="Times New Roman" w:cs="Times New Roman"/>
          <w:sz w:val="28"/>
        </w:rPr>
        <w:t xml:space="preserve"> из </w:t>
      </w:r>
      <w:r w:rsidR="00455DCD">
        <w:rPr>
          <w:rFonts w:ascii="Times New Roman" w:eastAsia="Times New Roman" w:hAnsi="Times New Roman" w:cs="Times New Roman"/>
          <w:sz w:val="28"/>
        </w:rPr>
        <w:t>системы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BA45F29" w14:textId="5C2F2CEB" w:rsidR="00BA06B2" w:rsidRDefault="00BA06B2" w:rsidP="004A1C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данных пользователя;</w:t>
      </w:r>
    </w:p>
    <w:p w14:paraId="498CE0B6" w14:textId="60847E08" w:rsidR="00BA06B2" w:rsidRDefault="006200B8" w:rsidP="004A1C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ировка</w:t>
      </w:r>
      <w:r w:rsidR="00BA06B2">
        <w:rPr>
          <w:rFonts w:ascii="Times New Roman" w:eastAsia="Times New Roman" w:hAnsi="Times New Roman" w:cs="Times New Roman"/>
          <w:sz w:val="28"/>
        </w:rPr>
        <w:t xml:space="preserve"> пользователя;</w:t>
      </w:r>
    </w:p>
    <w:p w14:paraId="58B1F810" w14:textId="64E0FFED" w:rsidR="00BA06B2" w:rsidRDefault="006200B8" w:rsidP="004A1C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блокировка</w:t>
      </w:r>
      <w:r w:rsidR="00BA06B2">
        <w:rPr>
          <w:rFonts w:ascii="Times New Roman" w:eastAsia="Times New Roman" w:hAnsi="Times New Roman" w:cs="Times New Roman"/>
          <w:sz w:val="28"/>
        </w:rPr>
        <w:t xml:space="preserve"> пользователя;</w:t>
      </w:r>
    </w:p>
    <w:p w14:paraId="1B4E0C74" w14:textId="1472AF6A" w:rsidR="00AA199B" w:rsidRPr="00AA199B" w:rsidRDefault="00AA199B" w:rsidP="00AA199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67" w:name="_Toc105578351"/>
      <w:r w:rsidRPr="00AA199B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 xml:space="preserve">1.2 </w:t>
      </w:r>
      <w:r>
        <w:rPr>
          <w:rFonts w:ascii="Times New Roman" w:hAnsi="Times New Roman" w:cs="Times New Roman"/>
          <w:b/>
          <w:color w:val="auto"/>
          <w:sz w:val="28"/>
        </w:rPr>
        <w:t>Технические</w:t>
      </w:r>
      <w:r w:rsidRPr="00AA199B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требования</w:t>
      </w:r>
      <w:bookmarkEnd w:id="167"/>
    </w:p>
    <w:p w14:paraId="0813CF05" w14:textId="522C376D" w:rsidR="00E61201" w:rsidRDefault="00AA199B" w:rsidP="00E612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должно обеспечивать</w:t>
      </w:r>
      <w:r w:rsidR="00E61201">
        <w:rPr>
          <w:rFonts w:ascii="Times New Roman" w:eastAsia="Times New Roman" w:hAnsi="Times New Roman" w:cs="Times New Roman"/>
          <w:sz w:val="28"/>
        </w:rPr>
        <w:t>:</w:t>
      </w:r>
    </w:p>
    <w:p w14:paraId="7D936A61" w14:textId="18116463" w:rsidR="00E61201" w:rsidRDefault="00E61201" w:rsidP="004A1C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ризацию его пользователей посредством </w:t>
      </w:r>
      <w:r>
        <w:rPr>
          <w:rFonts w:ascii="Times New Roman" w:eastAsia="Times New Roman" w:hAnsi="Times New Roman" w:cs="Times New Roman"/>
          <w:sz w:val="28"/>
          <w:lang w:val="en-US"/>
        </w:rPr>
        <w:t>email</w:t>
      </w:r>
      <w:r w:rsidRPr="00E612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пароля;</w:t>
      </w:r>
    </w:p>
    <w:p w14:paraId="42FA0D84" w14:textId="4B268710" w:rsidR="00E61201" w:rsidRPr="00E61201" w:rsidRDefault="00E61201" w:rsidP="004A1C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матическую корректировку данных о арендованных автомобилях.</w:t>
      </w:r>
    </w:p>
    <w:p w14:paraId="312F2D1D" w14:textId="154F2FB3" w:rsidR="00AA199B" w:rsidRPr="00E61201" w:rsidRDefault="00AA199B" w:rsidP="00AA199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8" w:name="_Toc105578352"/>
      <w:r w:rsidRPr="00E61201">
        <w:rPr>
          <w:rFonts w:ascii="Times New Roman" w:hAnsi="Times New Roman" w:cs="Times New Roman"/>
          <w:b/>
          <w:color w:val="auto"/>
          <w:sz w:val="28"/>
        </w:rPr>
        <w:t xml:space="preserve">1.3 </w:t>
      </w:r>
      <w:r>
        <w:rPr>
          <w:rFonts w:ascii="Times New Roman" w:hAnsi="Times New Roman" w:cs="Times New Roman"/>
          <w:b/>
          <w:color w:val="auto"/>
          <w:sz w:val="28"/>
        </w:rPr>
        <w:t>Требования</w:t>
      </w:r>
      <w:r w:rsidRPr="00E6120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к</w:t>
      </w:r>
      <w:r w:rsidRPr="00E6120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интерфейсу</w:t>
      </w:r>
      <w:bookmarkEnd w:id="168"/>
    </w:p>
    <w:p w14:paraId="3CA20517" w14:textId="5A894C7C" w:rsidR="00AA199B" w:rsidRDefault="00E61201" w:rsidP="00AA19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рфейс должен обладать:</w:t>
      </w:r>
    </w:p>
    <w:p w14:paraId="212FEAF6" w14:textId="6DE6EEE9" w:rsidR="00E61201" w:rsidRDefault="00E61201" w:rsidP="004A1C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ьным интерфейсом для пользователя и администратора;</w:t>
      </w:r>
    </w:p>
    <w:p w14:paraId="60DA417F" w14:textId="20185645" w:rsidR="00E61201" w:rsidRDefault="00E61201" w:rsidP="004A1C7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ображать списки данных, перечисленные в функциональных требованиях.</w:t>
      </w:r>
    </w:p>
    <w:p w14:paraId="70617A60" w14:textId="77777777" w:rsidR="00307C7F" w:rsidRDefault="00307C7F" w:rsidP="004176F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66A0960E" w14:textId="77262795" w:rsidR="00CB5FB6" w:rsidRDefault="00CB5FB6" w:rsidP="004176F0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69" w:name="_Toc105578353"/>
      <w:r w:rsidRPr="000373E9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0373E9" w:rsidRPr="00B750C7">
        <w:rPr>
          <w:rFonts w:ascii="Times New Roman" w:hAnsi="Times New Roman" w:cs="Times New Roman"/>
          <w:b/>
          <w:color w:val="auto"/>
          <w:sz w:val="28"/>
        </w:rPr>
        <w:t>Анализ предметной области</w:t>
      </w:r>
      <w:bookmarkEnd w:id="169"/>
    </w:p>
    <w:p w14:paraId="39A9878E" w14:textId="7EF43DC2" w:rsidR="00B750C7" w:rsidRDefault="00B750C7" w:rsidP="004176F0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0" w:name="_Toc105578354"/>
      <w:r w:rsidRPr="00B750C7">
        <w:rPr>
          <w:rFonts w:ascii="Times New Roman" w:hAnsi="Times New Roman" w:cs="Times New Roman"/>
          <w:b/>
          <w:color w:val="auto"/>
          <w:sz w:val="28"/>
        </w:rPr>
        <w:t>2.</w:t>
      </w:r>
      <w:r w:rsidR="00055563">
        <w:rPr>
          <w:rFonts w:ascii="Times New Roman" w:hAnsi="Times New Roman" w:cs="Times New Roman"/>
          <w:b/>
          <w:color w:val="auto"/>
          <w:sz w:val="28"/>
        </w:rPr>
        <w:t>1</w:t>
      </w:r>
      <w:r w:rsidRPr="00B750C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415A1">
        <w:rPr>
          <w:rFonts w:ascii="Times New Roman" w:hAnsi="Times New Roman" w:cs="Times New Roman"/>
          <w:b/>
          <w:color w:val="auto"/>
          <w:sz w:val="28"/>
        </w:rPr>
        <w:t>Анализ существующих решений</w:t>
      </w:r>
      <w:bookmarkEnd w:id="170"/>
    </w:p>
    <w:p w14:paraId="37C21EB7" w14:textId="03944556" w:rsidR="006415A1" w:rsidRPr="000E6B80" w:rsidRDefault="006415A1" w:rsidP="004176F0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Toc105578355"/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55563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06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BA06B2" w:rsidRPr="00806C6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Яндекс.Драйв</w:t>
      </w:r>
      <w:bookmarkEnd w:id="171"/>
    </w:p>
    <w:p w14:paraId="2D211AF0" w14:textId="27BC3623" w:rsidR="00F00C0C" w:rsidRPr="005A1423" w:rsidRDefault="00BA06B2" w:rsidP="004176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423">
        <w:rPr>
          <w:rFonts w:ascii="Times New Roman" w:hAnsi="Times New Roman" w:cs="Times New Roman"/>
          <w:sz w:val="28"/>
          <w:szCs w:val="28"/>
          <w:shd w:val="clear" w:color="auto" w:fill="FFFFFF"/>
        </w:rPr>
        <w:t>Яндекс.Драйв</w:t>
      </w:r>
      <w:r w:rsidR="00F00C0C" w:rsidRPr="005A1423">
        <w:rPr>
          <w:rFonts w:ascii="Times New Roman" w:hAnsi="Times New Roman" w:cs="Times New Roman"/>
          <w:sz w:val="28"/>
          <w:szCs w:val="28"/>
        </w:rPr>
        <w:t xml:space="preserve"> </w:t>
      </w:r>
      <w:r w:rsidR="005A1423" w:rsidRPr="005A142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вляется самой развитой и известной сетью на данный момент.</w:t>
      </w:r>
    </w:p>
    <w:p w14:paraId="6A133576" w14:textId="77777777" w:rsidR="00F00C0C" w:rsidRPr="000E6B80" w:rsidRDefault="00F00C0C" w:rsidP="004176F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6B80">
        <w:rPr>
          <w:rFonts w:ascii="Times New Roman" w:hAnsi="Times New Roman" w:cs="Times New Roman"/>
          <w:sz w:val="28"/>
        </w:rPr>
        <w:t>Достоинства:</w:t>
      </w:r>
    </w:p>
    <w:p w14:paraId="7DF6EC9F" w14:textId="77777777" w:rsidR="00F00C0C" w:rsidRPr="005E2D25" w:rsidRDefault="00F00C0C" w:rsidP="004A1C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аличие личного кабинета</w:t>
      </w:r>
      <w:r w:rsidR="005E2D25" w:rsidRPr="005E2D25">
        <w:rPr>
          <w:rFonts w:ascii="Times New Roman" w:hAnsi="Times New Roman" w:cs="Times New Roman"/>
          <w:sz w:val="28"/>
        </w:rPr>
        <w:t>;</w:t>
      </w:r>
    </w:p>
    <w:p w14:paraId="04E07A2A" w14:textId="76C22878" w:rsidR="00F00C0C" w:rsidRPr="005E2D25" w:rsidRDefault="005E2D25" w:rsidP="004A1C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С помощью</w:t>
      </w:r>
      <w:r w:rsidR="00F00C0C" w:rsidRPr="005E2D25">
        <w:rPr>
          <w:rFonts w:ascii="Times New Roman" w:hAnsi="Times New Roman" w:cs="Times New Roman"/>
          <w:sz w:val="28"/>
        </w:rPr>
        <w:t xml:space="preserve"> фильтров легко найти интересующий </w:t>
      </w:r>
      <w:r w:rsidR="000E6B80">
        <w:rPr>
          <w:rFonts w:ascii="Times New Roman" w:hAnsi="Times New Roman" w:cs="Times New Roman"/>
          <w:sz w:val="28"/>
        </w:rPr>
        <w:t>автомобиль</w:t>
      </w:r>
      <w:r w:rsidRPr="005E2D25">
        <w:rPr>
          <w:rFonts w:ascii="Times New Roman" w:hAnsi="Times New Roman" w:cs="Times New Roman"/>
          <w:sz w:val="28"/>
        </w:rPr>
        <w:t>;</w:t>
      </w:r>
    </w:p>
    <w:p w14:paraId="32BB4E0A" w14:textId="77777777" w:rsidR="00F00C0C" w:rsidRDefault="00CF52C8" w:rsidP="004A1C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</w:t>
      </w:r>
      <w:r w:rsidR="005E2D25" w:rsidRPr="005E2D25">
        <w:rPr>
          <w:rFonts w:ascii="Times New Roman" w:hAnsi="Times New Roman" w:cs="Times New Roman"/>
          <w:sz w:val="28"/>
        </w:rPr>
        <w:t xml:space="preserve"> раздел</w:t>
      </w:r>
      <w:r>
        <w:rPr>
          <w:rFonts w:ascii="Times New Roman" w:hAnsi="Times New Roman" w:cs="Times New Roman"/>
          <w:sz w:val="28"/>
        </w:rPr>
        <w:t>а</w:t>
      </w:r>
      <w:r w:rsidR="00F47CF0">
        <w:rPr>
          <w:rFonts w:ascii="Times New Roman" w:hAnsi="Times New Roman" w:cs="Times New Roman"/>
          <w:sz w:val="28"/>
        </w:rPr>
        <w:t xml:space="preserve"> «Отзывы»</w:t>
      </w:r>
      <w:r w:rsidR="005E2D25" w:rsidRPr="005E2D25">
        <w:rPr>
          <w:rFonts w:ascii="Times New Roman" w:hAnsi="Times New Roman" w:cs="Times New Roman"/>
          <w:sz w:val="28"/>
        </w:rPr>
        <w:t>;</w:t>
      </w:r>
    </w:p>
    <w:p w14:paraId="5BDED86B" w14:textId="2D5C1BB3" w:rsidR="00055563" w:rsidRPr="00055563" w:rsidRDefault="000E6B80" w:rsidP="004A1C71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0E6B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оенный навигатор</w:t>
      </w:r>
      <w:r w:rsidR="00055563">
        <w:rPr>
          <w:rFonts w:ascii="Times New Roman" w:hAnsi="Times New Roman" w:cs="Times New Roman"/>
          <w:sz w:val="28"/>
        </w:rPr>
        <w:t>;</w:t>
      </w:r>
    </w:p>
    <w:p w14:paraId="4477A50B" w14:textId="77777777" w:rsidR="00F00C0C" w:rsidRPr="005E2D25" w:rsidRDefault="00F00C0C" w:rsidP="004176F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едостатки:</w:t>
      </w:r>
    </w:p>
    <w:p w14:paraId="3D037F99" w14:textId="7B83A53B" w:rsidR="00CF52C8" w:rsidRDefault="00CF52C8" w:rsidP="004A1C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ольно с</w:t>
      </w:r>
      <w:r w:rsidR="005E6D79">
        <w:rPr>
          <w:rFonts w:ascii="Times New Roman" w:hAnsi="Times New Roman" w:cs="Times New Roman"/>
          <w:sz w:val="28"/>
        </w:rPr>
        <w:t>ложный</w:t>
      </w:r>
      <w:r w:rsidR="00F00C0C" w:rsidRPr="005E2D25">
        <w:rPr>
          <w:rFonts w:ascii="Times New Roman" w:hAnsi="Times New Roman" w:cs="Times New Roman"/>
          <w:sz w:val="28"/>
        </w:rPr>
        <w:t xml:space="preserve"> интерфейс</w:t>
      </w:r>
      <w:r w:rsidR="00674271">
        <w:rPr>
          <w:rFonts w:ascii="Times New Roman" w:hAnsi="Times New Roman" w:cs="Times New Roman"/>
          <w:sz w:val="28"/>
        </w:rPr>
        <w:t>;</w:t>
      </w:r>
    </w:p>
    <w:p w14:paraId="0466AFC4" w14:textId="293F1B2F" w:rsidR="000E6B80" w:rsidRPr="000E6B80" w:rsidRDefault="000E6B80" w:rsidP="004A1C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0E6B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мя ожидания ответа службы поддержк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7502AB85" w14:textId="04F01E60" w:rsidR="000E6B80" w:rsidRPr="000E6B80" w:rsidRDefault="000E6B80" w:rsidP="004A1C71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Pr="000E6B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прозрачное ценообразование</w:t>
      </w:r>
      <w:r w:rsidR="005747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1AF9F5D" w14:textId="289ECE24" w:rsidR="00CF52C8" w:rsidRPr="005A1423" w:rsidRDefault="005E6D79" w:rsidP="004176F0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2" w:name="_Toc105578356"/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74271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55563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74271"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Pr="00991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1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имобиль</w:t>
      </w:r>
      <w:bookmarkEnd w:id="172"/>
    </w:p>
    <w:p w14:paraId="498157B9" w14:textId="51305965" w:rsidR="005E6D79" w:rsidRDefault="00455DCD" w:rsidP="0084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имобиль</w:t>
      </w:r>
      <w:r w:rsidR="005E6D79" w:rsidRPr="00CF52C8">
        <w:rPr>
          <w:rFonts w:ascii="Times New Roman" w:hAnsi="Times New Roman" w:cs="Times New Roman"/>
          <w:sz w:val="28"/>
        </w:rPr>
        <w:t xml:space="preserve"> </w:t>
      </w:r>
      <w:r w:rsidR="005E6D79">
        <w:rPr>
          <w:rFonts w:ascii="Times New Roman" w:hAnsi="Times New Roman" w:cs="Times New Roman"/>
          <w:sz w:val="28"/>
        </w:rPr>
        <w:t xml:space="preserve">является </w:t>
      </w:r>
      <w:r w:rsidR="00CF52C8">
        <w:rPr>
          <w:rFonts w:ascii="Times New Roman" w:hAnsi="Times New Roman" w:cs="Times New Roman"/>
          <w:sz w:val="28"/>
        </w:rPr>
        <w:t>одним из ключевых игроков на российском рынке.</w:t>
      </w:r>
    </w:p>
    <w:p w14:paraId="020F431B" w14:textId="77777777" w:rsidR="00CF52C8" w:rsidRDefault="00CF52C8" w:rsidP="0084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52C8">
        <w:rPr>
          <w:rFonts w:ascii="Times New Roman" w:hAnsi="Times New Roman" w:cs="Times New Roman"/>
          <w:sz w:val="28"/>
        </w:rPr>
        <w:t>Достоинства:</w:t>
      </w:r>
    </w:p>
    <w:p w14:paraId="1E8E26B2" w14:textId="77777777" w:rsidR="00CF52C8" w:rsidRPr="005E2D25" w:rsidRDefault="00CF52C8" w:rsidP="004A1C7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аличие личного кабинета;</w:t>
      </w:r>
    </w:p>
    <w:p w14:paraId="4E6F43DF" w14:textId="4A50D793" w:rsidR="00CF52C8" w:rsidRDefault="005A1423" w:rsidP="004A1C7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142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ют время на осмотр автомобиля</w:t>
      </w:r>
      <w:r w:rsidR="00CF52C8">
        <w:rPr>
          <w:rFonts w:ascii="Times New Roman" w:hAnsi="Times New Roman" w:cs="Times New Roman"/>
          <w:sz w:val="28"/>
        </w:rPr>
        <w:t>;</w:t>
      </w:r>
    </w:p>
    <w:p w14:paraId="1D8B9E40" w14:textId="611E193B" w:rsidR="00CF52C8" w:rsidRDefault="00CF52C8" w:rsidP="004A1C7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громный </w:t>
      </w:r>
      <w:r w:rsidR="005A1423">
        <w:rPr>
          <w:rFonts w:ascii="Times New Roman" w:hAnsi="Times New Roman" w:cs="Times New Roman"/>
          <w:sz w:val="28"/>
        </w:rPr>
        <w:t>автопарк</w:t>
      </w:r>
      <w:r>
        <w:rPr>
          <w:rFonts w:ascii="Times New Roman" w:hAnsi="Times New Roman" w:cs="Times New Roman"/>
          <w:sz w:val="28"/>
        </w:rPr>
        <w:t>;</w:t>
      </w:r>
    </w:p>
    <w:p w14:paraId="1042C7BB" w14:textId="77777777" w:rsidR="00CF52C8" w:rsidRDefault="00CF52C8" w:rsidP="004A1C7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скидочной системы;</w:t>
      </w:r>
    </w:p>
    <w:p w14:paraId="6CF51989" w14:textId="03ABE5CF" w:rsidR="00055563" w:rsidRPr="00055563" w:rsidRDefault="00055563" w:rsidP="004A1C7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</w:t>
      </w:r>
      <w:r w:rsidRPr="005E2D25">
        <w:rPr>
          <w:rFonts w:ascii="Times New Roman" w:hAnsi="Times New Roman" w:cs="Times New Roman"/>
          <w:sz w:val="28"/>
        </w:rPr>
        <w:t xml:space="preserve"> раздел</w:t>
      </w:r>
      <w:r>
        <w:rPr>
          <w:rFonts w:ascii="Times New Roman" w:hAnsi="Times New Roman" w:cs="Times New Roman"/>
          <w:sz w:val="28"/>
        </w:rPr>
        <w:t>а</w:t>
      </w:r>
      <w:r w:rsidRPr="005E2D25">
        <w:rPr>
          <w:rFonts w:ascii="Times New Roman" w:hAnsi="Times New Roman" w:cs="Times New Roman"/>
          <w:sz w:val="28"/>
        </w:rPr>
        <w:t xml:space="preserve"> </w:t>
      </w:r>
      <w:r w:rsidR="00F47CF0">
        <w:rPr>
          <w:rFonts w:ascii="Times New Roman" w:hAnsi="Times New Roman" w:cs="Times New Roman"/>
          <w:sz w:val="28"/>
        </w:rPr>
        <w:t>«Отзывы»</w:t>
      </w:r>
      <w:r w:rsidR="00574702">
        <w:rPr>
          <w:rFonts w:ascii="Times New Roman" w:hAnsi="Times New Roman" w:cs="Times New Roman"/>
          <w:sz w:val="28"/>
        </w:rPr>
        <w:t>.</w:t>
      </w:r>
    </w:p>
    <w:p w14:paraId="0FF0657B" w14:textId="77777777" w:rsidR="00CF52C8" w:rsidRDefault="00CF52C8" w:rsidP="0084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</w:t>
      </w:r>
    </w:p>
    <w:p w14:paraId="687C7FA7" w14:textId="79E94DEB" w:rsidR="006200B8" w:rsidRDefault="006200B8" w:rsidP="004A1C7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нутная аренда </w:t>
      </w:r>
      <w:r w:rsidR="00574702">
        <w:rPr>
          <w:rFonts w:ascii="Times New Roman" w:hAnsi="Times New Roman" w:cs="Times New Roman"/>
          <w:sz w:val="28"/>
        </w:rPr>
        <w:t>ав</w:t>
      </w:r>
      <w:r>
        <w:rPr>
          <w:rFonts w:ascii="Times New Roman" w:hAnsi="Times New Roman" w:cs="Times New Roman"/>
          <w:sz w:val="28"/>
        </w:rPr>
        <w:t>томобиля;</w:t>
      </w:r>
    </w:p>
    <w:p w14:paraId="30099133" w14:textId="7DEC803C" w:rsidR="00574702" w:rsidRPr="00574702" w:rsidRDefault="005A1423" w:rsidP="004A1C7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0837">
        <w:rPr>
          <w:rFonts w:ascii="Times New Roman" w:hAnsi="Times New Roman" w:cs="Times New Roman"/>
          <w:sz w:val="28"/>
          <w:szCs w:val="28"/>
        </w:rPr>
        <w:t>Н</w:t>
      </w:r>
      <w:r w:rsidR="006200B8">
        <w:rPr>
          <w:rFonts w:ascii="Times New Roman" w:hAnsi="Times New Roman" w:cs="Times New Roman"/>
          <w:sz w:val="28"/>
          <w:szCs w:val="28"/>
        </w:rPr>
        <w:t>е компетентная поддержка</w:t>
      </w:r>
      <w:r w:rsidR="00574702">
        <w:rPr>
          <w:rFonts w:ascii="Times New Roman" w:hAnsi="Times New Roman" w:cs="Times New Roman"/>
          <w:sz w:val="28"/>
          <w:szCs w:val="28"/>
        </w:rPr>
        <w:t>;</w:t>
      </w:r>
    </w:p>
    <w:p w14:paraId="720FFAFC" w14:textId="75006B1D" w:rsidR="00574702" w:rsidRPr="00574702" w:rsidRDefault="00574702" w:rsidP="004A1C7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атянутая регистрация.</w:t>
      </w:r>
    </w:p>
    <w:p w14:paraId="43AEB9D6" w14:textId="00E36E42" w:rsidR="00307C7F" w:rsidRPr="00AA0837" w:rsidRDefault="00307C7F" w:rsidP="004A1C7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0837">
        <w:rPr>
          <w:rFonts w:ascii="Times New Roman" w:hAnsi="Times New Roman" w:cs="Times New Roman"/>
          <w:sz w:val="28"/>
        </w:rPr>
        <w:br w:type="page"/>
      </w:r>
    </w:p>
    <w:p w14:paraId="211C2767" w14:textId="2E373F5E" w:rsidR="00055563" w:rsidRDefault="00055563" w:rsidP="004176F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173" w:name="_Toc105578357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 Анализ задачи</w:t>
      </w:r>
      <w:bookmarkEnd w:id="173"/>
    </w:p>
    <w:p w14:paraId="50205A08" w14:textId="565EE19F" w:rsidR="00307C7F" w:rsidRDefault="00307C7F" w:rsidP="004176F0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4" w:name="_Toc105578358"/>
      <w:r>
        <w:rPr>
          <w:rFonts w:ascii="Times New Roman" w:hAnsi="Times New Roman" w:cs="Times New Roman"/>
          <w:b/>
          <w:sz w:val="28"/>
        </w:rPr>
        <w:t>2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.2.1 Варианты использования приложения</w:t>
      </w:r>
      <w:bookmarkEnd w:id="174"/>
    </w:p>
    <w:p w14:paraId="1102825B" w14:textId="77777777" w:rsidR="005F322A" w:rsidRPr="005F322A" w:rsidRDefault="005F322A" w:rsidP="005F322A"/>
    <w:p w14:paraId="1A378B34" w14:textId="2946ABB0" w:rsidR="00460642" w:rsidRPr="00460642" w:rsidRDefault="005F322A" w:rsidP="004176F0">
      <w:pPr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C477A" wp14:editId="17354AC5">
                <wp:simplePos x="0" y="0"/>
                <wp:positionH relativeFrom="page">
                  <wp:align>right</wp:align>
                </wp:positionH>
                <wp:positionV relativeFrom="paragraph">
                  <wp:posOffset>6358679</wp:posOffset>
                </wp:positionV>
                <wp:extent cx="750570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2F437" w14:textId="78C400C2" w:rsidR="00667188" w:rsidRPr="00307C7F" w:rsidRDefault="00667188" w:rsidP="00307C7F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42CC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07C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 Диаграмма прецедент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C477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9.8pt;margin-top:500.7pt;width:591pt;height:.05pt;z-index:25166028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" stroked="f">
                <v:textbox style="mso-fit-shape-to-text:t" inset="0,0,0,0">
                  <w:txbxContent>
                    <w:p w14:paraId="03D2F437" w14:textId="78C400C2" w:rsidR="00667188" w:rsidRPr="00307C7F" w:rsidRDefault="00667188" w:rsidP="00307C7F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042CC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307C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 Диаграмма прецеденто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CAFCDF" wp14:editId="5374F446">
            <wp:extent cx="6121400" cy="6096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D985" w14:textId="1B6FC0DD" w:rsidR="000F38B7" w:rsidRDefault="000F38B7" w:rsidP="004176F0">
      <w:pPr>
        <w:spacing w:after="0" w:line="360" w:lineRule="auto"/>
      </w:pPr>
    </w:p>
    <w:p w14:paraId="7B6EE840" w14:textId="2DE74211" w:rsidR="000F38B7" w:rsidRDefault="000F38B7">
      <w:r>
        <w:br w:type="page"/>
      </w:r>
    </w:p>
    <w:p w14:paraId="0A60FBD5" w14:textId="69DA7C70" w:rsidR="00460642" w:rsidRDefault="00460642" w:rsidP="00244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ьзователь имеет возможность взаимодействовать с приложением без авторизации. При таком сценарии ему будут доступны следующие действия:</w:t>
      </w:r>
    </w:p>
    <w:p w14:paraId="45A9C34A" w14:textId="2E997562" w:rsidR="00460642" w:rsidRDefault="00460642" w:rsidP="004A1C71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Регистрация</w:t>
      </w:r>
      <w:r w:rsidR="000C6DB4">
        <w:rPr>
          <w:rFonts w:ascii="Times New Roman" w:hAnsi="Times New Roman" w:cs="Times New Roman"/>
          <w:sz w:val="28"/>
        </w:rPr>
        <w:t>:</w:t>
      </w:r>
    </w:p>
    <w:p w14:paraId="5038F622" w14:textId="40E225ED" w:rsidR="000C6DB4" w:rsidRPr="00A122D1" w:rsidRDefault="000C6DB4" w:rsidP="004A1C71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тверждение почты.</w:t>
      </w:r>
    </w:p>
    <w:p w14:paraId="1CB5CE78" w14:textId="77777777" w:rsidR="00460642" w:rsidRPr="00A122D1" w:rsidRDefault="00460642" w:rsidP="004A1C71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A122D1">
        <w:rPr>
          <w:rFonts w:ascii="Times New Roman" w:hAnsi="Times New Roman" w:cs="Times New Roman"/>
          <w:sz w:val="28"/>
        </w:rPr>
        <w:t>Авторизация;</w:t>
      </w:r>
    </w:p>
    <w:p w14:paraId="05BE8A3E" w14:textId="77777777" w:rsidR="00460642" w:rsidRDefault="00460642" w:rsidP="00417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ользователь имеет возможность авторизоваться под ролью «Администратор» или ролью «Авторизованный пользователь». Если пользователь авторизуется под ролью «Администратор», то ему будут доступны следующие действия:</w:t>
      </w:r>
    </w:p>
    <w:p w14:paraId="05A205C8" w14:textId="77777777" w:rsidR="000C6DB4" w:rsidRDefault="00460642" w:rsidP="004A1C71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брони:</w:t>
      </w:r>
    </w:p>
    <w:p w14:paraId="35171211" w14:textId="0B9E2F84" w:rsidR="00460642" w:rsidRPr="000C6DB4" w:rsidRDefault="00460642" w:rsidP="004A1C71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0C6DB4">
        <w:rPr>
          <w:rFonts w:ascii="Times New Roman" w:hAnsi="Times New Roman" w:cs="Times New Roman"/>
          <w:sz w:val="28"/>
        </w:rPr>
        <w:t>Добавить автомобиль,</w:t>
      </w:r>
    </w:p>
    <w:p w14:paraId="511CF050" w14:textId="77777777" w:rsidR="00460642" w:rsidRDefault="00460642" w:rsidP="004A1C71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данных пользователей:</w:t>
      </w:r>
    </w:p>
    <w:p w14:paraId="5E3C1A9B" w14:textId="77777777" w:rsidR="00460642" w:rsidRDefault="00460642" w:rsidP="004A1C71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блокировать пользователя</w:t>
      </w:r>
    </w:p>
    <w:p w14:paraId="42D59B94" w14:textId="77777777" w:rsidR="00460642" w:rsidRDefault="00460642" w:rsidP="004A1C71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блокировать пользователя</w:t>
      </w:r>
    </w:p>
    <w:p w14:paraId="22FBC6DB" w14:textId="431A4B0E" w:rsidR="00460642" w:rsidRPr="009B369F" w:rsidRDefault="00460642" w:rsidP="00B91AC2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системы.</w:t>
      </w:r>
    </w:p>
    <w:p w14:paraId="41A58D3E" w14:textId="77777777" w:rsidR="00460642" w:rsidRDefault="00460642" w:rsidP="00417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же пользователь авторизуется под ролью «Авторизованный пользователь», то ему будут доступны следующие действия:</w:t>
      </w:r>
    </w:p>
    <w:p w14:paraId="072861C9" w14:textId="77777777" w:rsidR="00460642" w:rsidRDefault="00460642" w:rsidP="004A1C71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личных данных;</w:t>
      </w:r>
    </w:p>
    <w:p w14:paraId="333C22D4" w14:textId="77777777" w:rsidR="00460642" w:rsidRPr="00A205C8" w:rsidRDefault="00460642" w:rsidP="004A1C71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аккаунта</w:t>
      </w:r>
      <w:r w:rsidRPr="00A205C8">
        <w:rPr>
          <w:rFonts w:ascii="Times New Roman" w:hAnsi="Times New Roman" w:cs="Times New Roman"/>
          <w:sz w:val="28"/>
        </w:rPr>
        <w:t>;</w:t>
      </w:r>
    </w:p>
    <w:p w14:paraId="2510EB72" w14:textId="77777777" w:rsidR="00460642" w:rsidRDefault="00460642" w:rsidP="004A1C71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ь с технической поддержкой;</w:t>
      </w:r>
    </w:p>
    <w:p w14:paraId="15253262" w14:textId="77777777" w:rsidR="00460642" w:rsidRDefault="00460642" w:rsidP="004A1C71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личных данных;</w:t>
      </w:r>
    </w:p>
    <w:p w14:paraId="4F0A9565" w14:textId="77777777" w:rsidR="00460642" w:rsidRDefault="00460642" w:rsidP="004A1C71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системы;</w:t>
      </w:r>
    </w:p>
    <w:p w14:paraId="64121B95" w14:textId="77777777" w:rsidR="00460642" w:rsidRDefault="00460642" w:rsidP="004A1C71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доступных автомобилей;</w:t>
      </w:r>
    </w:p>
    <w:p w14:paraId="25B8FF71" w14:textId="60C00B65" w:rsidR="00460642" w:rsidRDefault="000C6DB4" w:rsidP="004A1C71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равка заявки на бронь</w:t>
      </w:r>
      <w:r w:rsidR="00460642">
        <w:rPr>
          <w:rFonts w:ascii="Times New Roman" w:hAnsi="Times New Roman" w:cs="Times New Roman"/>
          <w:sz w:val="28"/>
        </w:rPr>
        <w:t>:</w:t>
      </w:r>
    </w:p>
    <w:p w14:paraId="452C637F" w14:textId="50244120" w:rsidR="00460642" w:rsidRDefault="000C6DB4" w:rsidP="004A1C7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лата брони;</w:t>
      </w:r>
    </w:p>
    <w:p w14:paraId="4D24A6E4" w14:textId="380A1E7F" w:rsidR="00CB3958" w:rsidRDefault="000C6DB4" w:rsidP="004A1C7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на брони</w:t>
      </w:r>
      <w:r w:rsidR="00460642" w:rsidRPr="00460642">
        <w:rPr>
          <w:rFonts w:ascii="Times New Roman" w:hAnsi="Times New Roman" w:cs="Times New Roman"/>
          <w:sz w:val="28"/>
        </w:rPr>
        <w:t>.</w:t>
      </w:r>
      <w:r w:rsidR="00CB3958" w:rsidRPr="00460642">
        <w:rPr>
          <w:rFonts w:ascii="Times New Roman" w:hAnsi="Times New Roman" w:cs="Times New Roman"/>
          <w:sz w:val="28"/>
        </w:rPr>
        <w:br w:type="page"/>
      </w:r>
    </w:p>
    <w:p w14:paraId="5047A552" w14:textId="5E62FFB9" w:rsidR="00231134" w:rsidRDefault="00231134" w:rsidP="00231134">
      <w:pPr>
        <w:pStyle w:val="a3"/>
        <w:spacing w:line="36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175" w:name="_Toc105578359"/>
      <w:r>
        <w:rPr>
          <w:rFonts w:ascii="Times New Roman" w:hAnsi="Times New Roman" w:cs="Times New Roman"/>
          <w:b/>
          <w:sz w:val="28"/>
        </w:rPr>
        <w:lastRenderedPageBreak/>
        <w:t>2.2.2 Взаимодействие компонентов системы</w:t>
      </w:r>
      <w:bookmarkEnd w:id="175"/>
    </w:p>
    <w:p w14:paraId="4FB30026" w14:textId="77777777" w:rsidR="00D837FF" w:rsidRDefault="00D837FF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27B76C" w14:textId="7978A1FF" w:rsidR="00231134" w:rsidRDefault="00231134" w:rsidP="0023113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924536" wp14:editId="201D413C">
            <wp:extent cx="6114415" cy="336359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7D2D" w14:textId="77777777" w:rsidR="00CA4312" w:rsidRDefault="00CA4312" w:rsidP="00CA4312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E8E5E" w14:textId="1E88F96A" w:rsidR="00CA4312" w:rsidRPr="00307C7F" w:rsidRDefault="00CA4312" w:rsidP="00CA4312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ей для авторизованного пользователя</w:t>
      </w:r>
      <w:r w:rsidR="00720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EB9D36" w14:textId="0EBD36A2" w:rsidR="00EE2B6F" w:rsidRDefault="00EE2B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E5AC90" w14:textId="77777777" w:rsidR="00231134" w:rsidRDefault="00231134" w:rsidP="0023113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7C340AC" w14:textId="4FB2093F" w:rsidR="00231134" w:rsidRDefault="001206BD" w:rsidP="0023113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E86797" wp14:editId="278C62AB">
            <wp:extent cx="6109970" cy="3366770"/>
            <wp:effectExtent l="0" t="0" r="508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79F8" w14:textId="77777777" w:rsidR="00CA4312" w:rsidRDefault="00CA4312" w:rsidP="0023113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369ED7E" w14:textId="159DD84F" w:rsidR="00CA4312" w:rsidRDefault="00CA4312" w:rsidP="0023113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67FBAA" wp14:editId="6C3DA1FA">
            <wp:extent cx="6113780" cy="28067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0864" w14:textId="30F6912D" w:rsidR="00CA4312" w:rsidRDefault="00CA4312" w:rsidP="0023113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3F11228" w14:textId="67AEA6EA" w:rsidR="00CA4312" w:rsidRPr="00CA4312" w:rsidRDefault="00CA4312" w:rsidP="00CA4312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последовательностей для Авторизованного </w:t>
      </w:r>
      <w:r w:rsidR="00EE2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ролью </w:t>
      </w:r>
      <w:r w:rsidRPr="0042185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Pr="0042185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720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63D7DC" w14:textId="77777777" w:rsidR="00CA4312" w:rsidRDefault="00CA4312" w:rsidP="0023113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08B7AE1" w14:textId="16FC0411" w:rsidR="00CA4312" w:rsidRPr="00BF3788" w:rsidRDefault="00CA431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D34B5E6" w14:textId="77777777" w:rsidR="00231134" w:rsidRPr="00231134" w:rsidRDefault="00231134" w:rsidP="0023113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4FE26C4" w14:textId="73392968" w:rsidR="00CF6A7F" w:rsidRDefault="00CF6A7F" w:rsidP="003026E8">
      <w:pPr>
        <w:pStyle w:val="a3"/>
        <w:spacing w:line="360" w:lineRule="auto"/>
        <w:ind w:left="709"/>
        <w:jc w:val="center"/>
        <w:outlineLvl w:val="2"/>
        <w:rPr>
          <w:rFonts w:ascii="Times New Roman" w:hAnsi="Times New Roman" w:cs="Times New Roman"/>
          <w:b/>
          <w:sz w:val="28"/>
        </w:rPr>
      </w:pPr>
      <w:bookmarkStart w:id="176" w:name="_Toc105578360"/>
      <w:r>
        <w:rPr>
          <w:rFonts w:ascii="Times New Roman" w:hAnsi="Times New Roman" w:cs="Times New Roman"/>
          <w:b/>
          <w:sz w:val="28"/>
        </w:rPr>
        <w:t>2.2.</w:t>
      </w:r>
      <w:r w:rsidR="00231134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Взаимодействие компонентов системы</w:t>
      </w:r>
      <w:bookmarkEnd w:id="176"/>
    </w:p>
    <w:p w14:paraId="06A9CC75" w14:textId="4E89964C" w:rsidR="00573BD6" w:rsidRDefault="00573BD6" w:rsidP="003026E8"/>
    <w:p w14:paraId="4A6834F1" w14:textId="316FEC4D" w:rsidR="00E61FD7" w:rsidRDefault="00FE5DAF" w:rsidP="00D837FF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озможные варианты взаимодействия компонентов системы, включающей неавторизованного пользователя, авторизованного пользователя и администратора, отражено на рисунках </w:t>
      </w:r>
      <w:r w:rsidR="00CA43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CA43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2DC905E3" w14:textId="77777777" w:rsidR="005F322A" w:rsidRPr="005F322A" w:rsidRDefault="005F322A" w:rsidP="005F322A"/>
    <w:p w14:paraId="68C405FA" w14:textId="61A27BB0" w:rsidR="00E61FD7" w:rsidRDefault="005F322A" w:rsidP="00E61FD7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701F80" wp14:editId="42340B4E">
            <wp:extent cx="5351145" cy="4208145"/>
            <wp:effectExtent l="0" t="0" r="190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05EE" w14:textId="77777777" w:rsidR="00E61FD7" w:rsidRDefault="00E61FD7" w:rsidP="00E61FD7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FA50D3" w14:textId="43B0E7BA" w:rsidR="00E61FD7" w:rsidRPr="00307C7F" w:rsidRDefault="00E61FD7" w:rsidP="00E61FD7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A43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5DAF"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состояния</w:t>
      </w:r>
      <w:r w:rsidR="00FE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авторизованного пользователя</w:t>
      </w:r>
      <w:r w:rsidR="00720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E9F21F" w14:textId="77777777" w:rsidR="00E61FD7" w:rsidRDefault="00E61FD7" w:rsidP="003026E8"/>
    <w:p w14:paraId="4046CE68" w14:textId="06B679BC" w:rsidR="002018A6" w:rsidRDefault="005F322A" w:rsidP="003026E8">
      <w:r>
        <w:rPr>
          <w:noProof/>
          <w:lang w:eastAsia="ru-RU"/>
        </w:rPr>
        <w:lastRenderedPageBreak/>
        <w:drawing>
          <wp:inline distT="0" distB="0" distL="0" distR="0" wp14:anchorId="0914BAF1" wp14:editId="68F47EEF">
            <wp:extent cx="6120130" cy="30600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799E" w14:textId="77777777" w:rsidR="00CA4312" w:rsidRDefault="00CA4312" w:rsidP="00E61FD7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208BB9" w14:textId="390303AD" w:rsidR="00E61FD7" w:rsidRPr="00307C7F" w:rsidRDefault="00E61FD7" w:rsidP="00E61FD7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A431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5DAF"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состояния</w:t>
      </w:r>
      <w:r w:rsidR="00FE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изованного пользователя</w:t>
      </w:r>
      <w:r w:rsidR="00720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F5934B" w14:textId="77777777" w:rsidR="00E61FD7" w:rsidRDefault="00E61FD7" w:rsidP="003026E8"/>
    <w:p w14:paraId="4E47B48B" w14:textId="4FFF0081" w:rsidR="00843142" w:rsidRDefault="000B7B67" w:rsidP="00843142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D5EBD" wp14:editId="20A0B2FB">
            <wp:extent cx="6118225" cy="31127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142" w:rsidRPr="00843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AA38C4" w14:textId="662B6658" w:rsidR="00843142" w:rsidRDefault="00843142" w:rsidP="00843142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9A49E" w14:textId="36997AA6" w:rsidR="00843142" w:rsidRDefault="00843142" w:rsidP="00843142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A431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F6A7F">
        <w:rPr>
          <w:rFonts w:ascii="Times New Roman" w:hAnsi="Times New Roman" w:cs="Times New Roman"/>
          <w:color w:val="000000" w:themeColor="text1"/>
          <w:sz w:val="28"/>
          <w:szCs w:val="28"/>
        </w:rPr>
        <w:t>. Диаграмма состояния</w:t>
      </w:r>
      <w:r w:rsidR="00FE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а</w:t>
      </w:r>
      <w:r w:rsidR="00720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9B21D9" w14:textId="77777777" w:rsidR="00FE5DAF" w:rsidRPr="00FE5DAF" w:rsidRDefault="00FE5DAF" w:rsidP="00FE5DAF"/>
    <w:p w14:paraId="076AAA9F" w14:textId="2AE99CB2" w:rsidR="00F962B5" w:rsidRPr="00153E46" w:rsidRDefault="000F1434" w:rsidP="00153E46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</w:rPr>
      </w:pPr>
      <w:bookmarkStart w:id="177" w:name="_Toc105578361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</w:t>
      </w:r>
      <w:r w:rsidR="00231134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153E46" w:rsidRPr="0099132E">
        <w:rPr>
          <w:rFonts w:ascii="Times New Roman" w:hAnsi="Times New Roman" w:cs="Times New Roman"/>
          <w:b/>
          <w:color w:val="000000" w:themeColor="text1"/>
          <w:sz w:val="28"/>
        </w:rPr>
        <w:t>Развертывание приложения</w:t>
      </w:r>
      <w:bookmarkEnd w:id="177"/>
    </w:p>
    <w:p w14:paraId="1D161101" w14:textId="729702DD" w:rsidR="00153E46" w:rsidRDefault="00153E46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55DEA2" wp14:editId="474ABA8D">
            <wp:extent cx="4389120" cy="41027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DF81" w14:textId="598B9125" w:rsidR="000F1434" w:rsidRDefault="000F1434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A431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F1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3E46" w:rsidRPr="0099132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развертывания</w:t>
      </w:r>
    </w:p>
    <w:p w14:paraId="32A2AEA0" w14:textId="1FB7DF93" w:rsidR="000B7B67" w:rsidRDefault="00153E46" w:rsidP="00153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53E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иаграмма развертывания, чтобы определить какие аппаратные компоненты (узлы) существуют, какие программные компоненты (артефакты) работают на каждом узле, и как различные части этого комплекса соединяются друг с другом.</w:t>
      </w:r>
    </w:p>
    <w:p w14:paraId="6C08DC99" w14:textId="77777777" w:rsidR="000B7B67" w:rsidRDefault="000B7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7A3A44" w14:textId="25D523E7" w:rsidR="00295E67" w:rsidRPr="000B7B67" w:rsidRDefault="008B455B" w:rsidP="000B7B67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</w:rPr>
      </w:pPr>
      <w:bookmarkStart w:id="178" w:name="_Toc105578362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</w:t>
      </w:r>
      <w:r w:rsidR="00231134">
        <w:rPr>
          <w:rFonts w:ascii="Times New Roman" w:hAnsi="Times New Roman" w:cs="Times New Roman"/>
          <w:b/>
          <w:color w:val="000000" w:themeColor="text1"/>
          <w:sz w:val="28"/>
        </w:rPr>
        <w:t>5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153E46" w:rsidRPr="0099132E">
        <w:rPr>
          <w:rFonts w:ascii="Times New Roman" w:hAnsi="Times New Roman" w:cs="Times New Roman"/>
          <w:b/>
          <w:color w:val="000000" w:themeColor="text1"/>
          <w:sz w:val="28"/>
        </w:rPr>
        <w:t>Модель базы данных</w:t>
      </w:r>
      <w:bookmarkEnd w:id="178"/>
    </w:p>
    <w:p w14:paraId="71DEBD8C" w14:textId="2B7800B3" w:rsidR="000B7B67" w:rsidRDefault="000B7B67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BF9A83" w14:textId="12975202" w:rsidR="000B7B67" w:rsidRPr="000B7B67" w:rsidRDefault="000B7B67" w:rsidP="000B7B67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31D5F7" wp14:editId="5CEA4A42">
            <wp:extent cx="6116320" cy="605599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8729" w14:textId="77777777" w:rsidR="000B7B67" w:rsidRDefault="000B7B67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81242D" w14:textId="091AA69D" w:rsidR="0099132E" w:rsidRDefault="0099132E" w:rsidP="003026E8">
      <w:pPr>
        <w:pStyle w:val="ad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A431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91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3E46" w:rsidRPr="000F1434">
        <w:rPr>
          <w:rFonts w:ascii="Times New Roman" w:hAnsi="Times New Roman" w:cs="Times New Roman"/>
          <w:color w:val="000000" w:themeColor="text1"/>
          <w:sz w:val="28"/>
          <w:szCs w:val="28"/>
        </w:rPr>
        <w:t>Схема базы данных</w:t>
      </w:r>
      <w:r w:rsidR="00153E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048939" w14:textId="4CFBFC06" w:rsidR="00153E46" w:rsidRDefault="00153E46" w:rsidP="00153E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53E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хема базы данных для разрабатываемого приложения.</w:t>
      </w:r>
    </w:p>
    <w:p w14:paraId="5F32A30A" w14:textId="77777777" w:rsidR="00EE2B6F" w:rsidRPr="00EE2B6F" w:rsidRDefault="00EE2B6F" w:rsidP="00EE2B6F"/>
    <w:p w14:paraId="0EBC5C1B" w14:textId="1C833686" w:rsidR="00573BD6" w:rsidRDefault="0057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E32AB8" w14:textId="471426C8" w:rsidR="008F1361" w:rsidRPr="008F1361" w:rsidRDefault="008F1361" w:rsidP="008F1361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179" w:name="_Toc105578363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</w:t>
      </w:r>
      <w:r w:rsidR="00231134">
        <w:rPr>
          <w:rFonts w:ascii="Times New Roman" w:hAnsi="Times New Roman" w:cs="Times New Roman"/>
          <w:b/>
          <w:color w:val="000000" w:themeColor="text1"/>
          <w:sz w:val="28"/>
        </w:rPr>
        <w:t>6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Входные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</w:rPr>
        <w:t>выходные данные</w:t>
      </w:r>
      <w:r w:rsidR="00DE0B0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DEF0)</w:t>
      </w:r>
      <w:bookmarkEnd w:id="179"/>
    </w:p>
    <w:p w14:paraId="0C921959" w14:textId="2DEB4CE1" w:rsidR="008F1361" w:rsidRDefault="008F1361" w:rsidP="003026E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9191F8" w14:textId="14FE02FD" w:rsidR="00295E67" w:rsidRDefault="008F1361" w:rsidP="00F962B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97A38" wp14:editId="358E98C2">
            <wp:extent cx="4244340" cy="3580130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6B9D" w14:textId="77777777" w:rsidR="00F962B5" w:rsidRDefault="00F962B5" w:rsidP="00F962B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E6D48C" w14:textId="2AAFD560" w:rsidR="007208A6" w:rsidRDefault="008F1361" w:rsidP="007208A6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A431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3BD6">
        <w:rPr>
          <w:rFonts w:ascii="Times New Roman" w:hAnsi="Times New Roman" w:cs="Times New Roman"/>
          <w:color w:val="000000" w:themeColor="text1"/>
          <w:sz w:val="28"/>
          <w:szCs w:val="28"/>
        </w:rPr>
        <w:t>Контекстная диаграмма</w:t>
      </w:r>
      <w:r w:rsidR="00720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6CE728" w14:textId="77777777" w:rsidR="007208A6" w:rsidRDefault="007208A6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EE3602A" w14:textId="32E0FF72" w:rsidR="00EE2B6F" w:rsidRPr="00EE2B6F" w:rsidRDefault="00EE2B6F" w:rsidP="00EE2B6F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</w:rPr>
      </w:pPr>
      <w:bookmarkStart w:id="180" w:name="_Toc105578364"/>
      <w:r w:rsidRPr="0099132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.</w:t>
      </w:r>
      <w:r>
        <w:rPr>
          <w:rFonts w:ascii="Times New Roman" w:hAnsi="Times New Roman" w:cs="Times New Roman"/>
          <w:b/>
          <w:color w:val="000000" w:themeColor="text1"/>
          <w:sz w:val="28"/>
        </w:rPr>
        <w:t>7 Воронки конверсии</w:t>
      </w:r>
      <w:bookmarkEnd w:id="180"/>
    </w:p>
    <w:p w14:paraId="7F856418" w14:textId="5BEC4367" w:rsidR="001A0DF5" w:rsidRDefault="007208A6" w:rsidP="00A60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ная цель: </w:t>
      </w:r>
      <w:r w:rsidR="007766F1">
        <w:rPr>
          <w:rFonts w:ascii="Times New Roman" w:hAnsi="Times New Roman" w:cs="Times New Roman"/>
          <w:sz w:val="28"/>
          <w:szCs w:val="28"/>
        </w:rPr>
        <w:t>Бронирование</w:t>
      </w:r>
      <w:r>
        <w:rPr>
          <w:rFonts w:ascii="Times New Roman" w:hAnsi="Times New Roman" w:cs="Times New Roman"/>
          <w:sz w:val="28"/>
          <w:szCs w:val="28"/>
        </w:rPr>
        <w:t xml:space="preserve"> автомобиля</w:t>
      </w:r>
    </w:p>
    <w:p w14:paraId="6E92D4E6" w14:textId="19913B0F" w:rsidR="007208A6" w:rsidRDefault="007208A6" w:rsidP="00A60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ь главную страницу – Перейти на выбранный автомобиль – </w:t>
      </w:r>
      <w:r w:rsidR="007766F1">
        <w:rPr>
          <w:rFonts w:ascii="Times New Roman" w:hAnsi="Times New Roman" w:cs="Times New Roman"/>
          <w:sz w:val="28"/>
          <w:szCs w:val="28"/>
        </w:rPr>
        <w:t>Запросить бронь – Оплатить бронь</w:t>
      </w:r>
      <w:r w:rsidR="00A60352">
        <w:rPr>
          <w:rFonts w:ascii="Times New Roman" w:hAnsi="Times New Roman" w:cs="Times New Roman"/>
          <w:sz w:val="28"/>
          <w:szCs w:val="28"/>
        </w:rPr>
        <w:t>.</w:t>
      </w:r>
    </w:p>
    <w:p w14:paraId="3B40DDB6" w14:textId="79BBA046" w:rsidR="0095217A" w:rsidRDefault="0095217A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008F66" w14:textId="08D0177F" w:rsidR="007766F1" w:rsidRDefault="007766F1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FB2A1" wp14:editId="42747598">
            <wp:extent cx="2113280" cy="2303145"/>
            <wp:effectExtent l="0" t="0" r="127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23A8" w14:textId="77777777" w:rsidR="0095217A" w:rsidRDefault="0095217A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563CAC" w14:textId="1D58EFE9" w:rsidR="0095217A" w:rsidRDefault="0095217A" w:rsidP="0095217A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ка конверсии</w:t>
      </w:r>
      <w:r w:rsidR="00EE2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4C">
        <w:rPr>
          <w:rFonts w:ascii="Times New Roman" w:hAnsi="Times New Roman" w:cs="Times New Roman"/>
          <w:color w:val="000000" w:themeColor="text1"/>
          <w:sz w:val="28"/>
          <w:szCs w:val="28"/>
        </w:rPr>
        <w:t>бронирования</w:t>
      </w:r>
      <w:r w:rsidR="00EE2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02C1AD" w14:textId="77777777" w:rsidR="00EE2B6F" w:rsidRPr="00EE2B6F" w:rsidRDefault="00EE2B6F" w:rsidP="00EE2B6F"/>
    <w:p w14:paraId="58564F0D" w14:textId="7F07974C" w:rsidR="007208A6" w:rsidRDefault="007208A6" w:rsidP="00A60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ая цель: Удаление аккаунта</w:t>
      </w:r>
    </w:p>
    <w:p w14:paraId="3E986DF2" w14:textId="53A7A006" w:rsidR="007208A6" w:rsidRDefault="007208A6" w:rsidP="00A60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ь главную страницу – </w:t>
      </w:r>
      <w:r w:rsidR="00A60352">
        <w:rPr>
          <w:rFonts w:ascii="Times New Roman" w:hAnsi="Times New Roman" w:cs="Times New Roman"/>
          <w:sz w:val="28"/>
          <w:szCs w:val="28"/>
        </w:rPr>
        <w:t xml:space="preserve">Перейти в меню - </w:t>
      </w:r>
      <w:r>
        <w:rPr>
          <w:rFonts w:ascii="Times New Roman" w:hAnsi="Times New Roman" w:cs="Times New Roman"/>
          <w:sz w:val="28"/>
          <w:szCs w:val="28"/>
        </w:rPr>
        <w:t xml:space="preserve">Перейти в личный кабинет </w:t>
      </w:r>
      <w:r w:rsidR="00A60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352">
        <w:rPr>
          <w:rFonts w:ascii="Times New Roman" w:hAnsi="Times New Roman" w:cs="Times New Roman"/>
          <w:sz w:val="28"/>
          <w:szCs w:val="28"/>
        </w:rPr>
        <w:t>Удалить аккаунт.</w:t>
      </w:r>
    </w:p>
    <w:p w14:paraId="60B2EAA8" w14:textId="6DEB0458" w:rsidR="0095217A" w:rsidRDefault="0095217A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83B6B" wp14:editId="2E0C5708">
            <wp:extent cx="2115185" cy="2306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848D" w14:textId="77777777" w:rsidR="0095217A" w:rsidRDefault="0095217A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80EE01" w14:textId="139F9B1A" w:rsidR="0095217A" w:rsidRDefault="0095217A" w:rsidP="0095217A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ка конверсии</w:t>
      </w:r>
      <w:r w:rsidR="00EE2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ения аккау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F8A52C" w14:textId="750E2ADF" w:rsidR="0095217A" w:rsidRDefault="00952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7E2670" w14:textId="3CCC718A" w:rsidR="00A60352" w:rsidRDefault="00A60352" w:rsidP="00A60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ная цель:</w:t>
      </w:r>
      <w:r w:rsidR="0095217A">
        <w:rPr>
          <w:rFonts w:ascii="Times New Roman" w:hAnsi="Times New Roman" w:cs="Times New Roman"/>
          <w:sz w:val="28"/>
          <w:szCs w:val="28"/>
        </w:rPr>
        <w:t xml:space="preserve"> </w:t>
      </w:r>
      <w:r w:rsidR="007766F1">
        <w:rPr>
          <w:rFonts w:ascii="Times New Roman" w:hAnsi="Times New Roman" w:cs="Times New Roman"/>
          <w:sz w:val="28"/>
          <w:szCs w:val="28"/>
        </w:rPr>
        <w:t>Изменить личные данные</w:t>
      </w:r>
    </w:p>
    <w:p w14:paraId="41827661" w14:textId="1EC49103" w:rsidR="007766F1" w:rsidRDefault="00A60352" w:rsidP="00776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ь главную страницу - Перейти в меню – Перейти в личный кабинет – </w:t>
      </w:r>
      <w:r w:rsidR="007766F1">
        <w:rPr>
          <w:rFonts w:ascii="Times New Roman" w:hAnsi="Times New Roman" w:cs="Times New Roman"/>
          <w:sz w:val="28"/>
          <w:szCs w:val="28"/>
        </w:rPr>
        <w:t>Изменить личны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73DE46" w14:textId="35C0D5AF" w:rsidR="0095217A" w:rsidRDefault="0095217A" w:rsidP="00776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25E90" w14:textId="63096FBC" w:rsidR="0095217A" w:rsidRDefault="007766F1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F7CA0" wp14:editId="099CE4FD">
            <wp:extent cx="2113280" cy="230314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777A" w14:textId="77777777" w:rsidR="007766F1" w:rsidRDefault="007766F1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89BF00" w14:textId="78AC445A" w:rsidR="0095217A" w:rsidRDefault="0095217A" w:rsidP="0095217A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ка конверсии</w:t>
      </w:r>
      <w:r w:rsidR="00EE2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я аренды автомоби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C72B35" w14:textId="77777777" w:rsidR="00EE2B6F" w:rsidRPr="00EE2B6F" w:rsidRDefault="00EE2B6F" w:rsidP="00EE2B6F"/>
    <w:p w14:paraId="1A462203" w14:textId="7A662296" w:rsidR="00A60352" w:rsidRDefault="00A60352" w:rsidP="00A60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ая цель:</w:t>
      </w:r>
      <w:r w:rsidR="00015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0352">
        <w:rPr>
          <w:rFonts w:ascii="Times New Roman" w:hAnsi="Times New Roman" w:cs="Times New Roman"/>
          <w:sz w:val="28"/>
          <w:szCs w:val="28"/>
        </w:rPr>
        <w:t>братиться</w:t>
      </w:r>
      <w:r w:rsidR="00015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держку</w:t>
      </w:r>
    </w:p>
    <w:p w14:paraId="12CF162A" w14:textId="2D23007E" w:rsidR="00A60352" w:rsidRDefault="00A60352" w:rsidP="00A60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ь главную страницу – Перейти в меню – Перейти в личный кабинет – Написать сообщение в поддержку.</w:t>
      </w:r>
    </w:p>
    <w:p w14:paraId="32D6AC2E" w14:textId="20A51907" w:rsidR="0095217A" w:rsidRDefault="0095217A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33632" wp14:editId="78331146">
            <wp:extent cx="2115185" cy="2306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D3F7" w14:textId="77777777" w:rsidR="0095217A" w:rsidRDefault="0095217A" w:rsidP="009521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DB387C" w14:textId="2AF0F323" w:rsidR="0095217A" w:rsidRDefault="0095217A" w:rsidP="0095217A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ка конверсии</w:t>
      </w:r>
      <w:r w:rsidR="00EE2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в поддерж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D491F2" w14:textId="063F62C7" w:rsidR="0095217A" w:rsidRDefault="00952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5DE1D5" w14:textId="4711B056" w:rsidR="00B2349D" w:rsidRDefault="001A0DF5" w:rsidP="001D15B5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105578365"/>
      <w:r w:rsidRPr="001D15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еализация</w:t>
      </w:r>
      <w:bookmarkEnd w:id="181"/>
    </w:p>
    <w:p w14:paraId="1BAD7EA0" w14:textId="26DC3E34" w:rsidR="00C579E2" w:rsidRPr="008042B8" w:rsidRDefault="00C579E2" w:rsidP="00BD6B15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105578366"/>
      <w:r w:rsidRPr="00BD6B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Pr="00BD6B1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rontend</w:t>
      </w:r>
      <w:bookmarkEnd w:id="182"/>
    </w:p>
    <w:p w14:paraId="69DF7639" w14:textId="1BE463FE" w:rsidR="00C579E2" w:rsidRPr="00BD6B15" w:rsidRDefault="00BD6B15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клиентской части использовались</w:t>
      </w:r>
      <w:r w:rsidR="003B4A81">
        <w:rPr>
          <w:rFonts w:ascii="Times New Roman" w:hAnsi="Times New Roman" w:cs="Times New Roman"/>
          <w:sz w:val="28"/>
          <w:szCs w:val="28"/>
        </w:rPr>
        <w:t xml:space="preserve"> </w:t>
      </w:r>
      <w:r w:rsidR="007875DC">
        <w:rPr>
          <w:rFonts w:ascii="stk" w:hAnsi="stk"/>
          <w:color w:val="2C3142"/>
          <w:sz w:val="30"/>
          <w:szCs w:val="30"/>
          <w:shd w:val="clear" w:color="auto" w:fill="FFFFFF"/>
        </w:rPr>
        <w:t xml:space="preserve">набор инструментов </w:t>
      </w:r>
      <w:r w:rsidR="003B4A8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B4A81" w:rsidRPr="003B4A81">
        <w:rPr>
          <w:rFonts w:ascii="Times New Roman" w:hAnsi="Times New Roman" w:cs="Times New Roman"/>
          <w:sz w:val="28"/>
          <w:szCs w:val="28"/>
        </w:rPr>
        <w:t xml:space="preserve"> </w:t>
      </w:r>
      <w:r w:rsidR="003B4A81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7875DC">
        <w:rPr>
          <w:rFonts w:ascii="Times New Roman" w:hAnsi="Times New Roman" w:cs="Times New Roman"/>
          <w:sz w:val="28"/>
          <w:szCs w:val="28"/>
        </w:rPr>
        <w:t xml:space="preserve"> и</w:t>
      </w:r>
      <w:r w:rsidR="003B4A81" w:rsidRPr="003B4A81">
        <w:rPr>
          <w:rFonts w:ascii="Times New Roman" w:hAnsi="Times New Roman" w:cs="Times New Roman"/>
          <w:sz w:val="28"/>
          <w:szCs w:val="28"/>
        </w:rPr>
        <w:t xml:space="preserve"> </w:t>
      </w:r>
      <w:r w:rsidR="007875DC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7875DC">
        <w:rPr>
          <w:rFonts w:ascii="Times New Roman" w:hAnsi="Times New Roman" w:cs="Times New Roman"/>
          <w:sz w:val="28"/>
          <w:szCs w:val="28"/>
        </w:rPr>
        <w:t>-клиент</w:t>
      </w:r>
      <w:r w:rsidR="007875DC" w:rsidRPr="007875DC">
        <w:rPr>
          <w:rFonts w:ascii="Times New Roman" w:hAnsi="Times New Roman" w:cs="Times New Roman"/>
          <w:sz w:val="28"/>
          <w:szCs w:val="28"/>
        </w:rPr>
        <w:t xml:space="preserve"> </w:t>
      </w:r>
      <w:r w:rsidR="003B4A8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4A81" w:rsidRPr="003B4A81">
        <w:rPr>
          <w:rFonts w:ascii="Times New Roman" w:hAnsi="Times New Roman" w:cs="Times New Roman"/>
          <w:sz w:val="28"/>
          <w:szCs w:val="28"/>
          <w:lang w:val="en-US"/>
        </w:rPr>
        <w:t>etrofit</w:t>
      </w:r>
      <w:r w:rsidRPr="00BD6B15">
        <w:rPr>
          <w:rFonts w:ascii="Times New Roman" w:hAnsi="Times New Roman" w:cs="Times New Roman"/>
          <w:sz w:val="28"/>
          <w:szCs w:val="28"/>
        </w:rPr>
        <w:t>.</w:t>
      </w:r>
    </w:p>
    <w:p w14:paraId="3CC74817" w14:textId="72D46353" w:rsidR="00BD6B15" w:rsidRPr="008042B8" w:rsidRDefault="00BD6B15" w:rsidP="0018561B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3" w:name="_Toc105578367"/>
      <w:r w:rsidRPr="008042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Pr="001856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ackend</w:t>
      </w:r>
      <w:bookmarkEnd w:id="183"/>
    </w:p>
    <w:p w14:paraId="44257CF6" w14:textId="55C8FDF6" w:rsidR="00BD6B15" w:rsidRPr="008042B8" w:rsidRDefault="00BD6B15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серверной части использовался фреймворк </w:t>
      </w:r>
      <w:r w:rsidR="007875D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875DC" w:rsidRPr="007875DC">
        <w:rPr>
          <w:rFonts w:ascii="Times New Roman" w:hAnsi="Times New Roman" w:cs="Times New Roman"/>
          <w:sz w:val="28"/>
          <w:szCs w:val="28"/>
        </w:rPr>
        <w:t xml:space="preserve"> </w:t>
      </w:r>
      <w:r w:rsidR="007875DC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7875DC" w:rsidRPr="007875DC">
        <w:rPr>
          <w:rFonts w:ascii="Times New Roman" w:hAnsi="Times New Roman" w:cs="Times New Roman"/>
          <w:sz w:val="28"/>
          <w:szCs w:val="28"/>
        </w:rPr>
        <w:t xml:space="preserve"> </w:t>
      </w:r>
      <w:r w:rsidR="007875DC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3A46CB" w:rsidRPr="003A46CB">
        <w:rPr>
          <w:rFonts w:ascii="Times New Roman" w:hAnsi="Times New Roman" w:cs="Times New Roman"/>
          <w:sz w:val="28"/>
          <w:szCs w:val="28"/>
        </w:rPr>
        <w:t>. Для работы программы была выбрана</w:t>
      </w:r>
      <w:r w:rsidR="007875DC" w:rsidRPr="00231134">
        <w:rPr>
          <w:rFonts w:ascii="Times New Roman" w:hAnsi="Times New Roman" w:cs="Times New Roman"/>
          <w:sz w:val="28"/>
          <w:szCs w:val="28"/>
        </w:rPr>
        <w:t xml:space="preserve"> </w:t>
      </w:r>
      <w:r w:rsidR="007875D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875DC" w:rsidRPr="007875DC">
        <w:rPr>
          <w:rFonts w:ascii="Times New Roman" w:hAnsi="Times New Roman" w:cs="Times New Roman"/>
          <w:sz w:val="28"/>
          <w:szCs w:val="28"/>
          <w:lang w:val="en-US"/>
        </w:rPr>
        <w:t>ibernate</w:t>
      </w:r>
      <w:r w:rsidR="007875DC" w:rsidRPr="00231134">
        <w:rPr>
          <w:rFonts w:ascii="Times New Roman" w:hAnsi="Times New Roman" w:cs="Times New Roman"/>
          <w:sz w:val="28"/>
          <w:szCs w:val="28"/>
        </w:rPr>
        <w:t xml:space="preserve"> </w:t>
      </w:r>
      <w:r w:rsidR="007875DC" w:rsidRPr="007875D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3A46CB" w:rsidRPr="008042B8">
        <w:rPr>
          <w:rFonts w:ascii="Times New Roman" w:hAnsi="Times New Roman" w:cs="Times New Roman"/>
          <w:sz w:val="28"/>
          <w:szCs w:val="28"/>
        </w:rPr>
        <w:t>.</w:t>
      </w:r>
    </w:p>
    <w:p w14:paraId="6D37C4B4" w14:textId="6F731B0F" w:rsidR="003A46CB" w:rsidRDefault="003A46CB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CB">
        <w:rPr>
          <w:rFonts w:ascii="Times New Roman" w:hAnsi="Times New Roman" w:cs="Times New Roman"/>
          <w:sz w:val="28"/>
          <w:szCs w:val="28"/>
        </w:rPr>
        <w:t>Документирование бэкенда приложения ведётся с помощью ПО с открытым исходным кодом Swagger. Этот инструмент позволяет разработчикам вести</w:t>
      </w:r>
      <w:r w:rsidR="007875DC" w:rsidRPr="007875DC">
        <w:rPr>
          <w:rFonts w:ascii="Times New Roman" w:hAnsi="Times New Roman" w:cs="Times New Roman"/>
          <w:sz w:val="28"/>
          <w:szCs w:val="28"/>
        </w:rPr>
        <w:t xml:space="preserve"> </w:t>
      </w:r>
      <w:r w:rsidR="007875DC">
        <w:rPr>
          <w:rFonts w:ascii="Times New Roman" w:hAnsi="Times New Roman" w:cs="Times New Roman"/>
          <w:sz w:val="28"/>
          <w:szCs w:val="28"/>
        </w:rPr>
        <w:t>и</w:t>
      </w:r>
      <w:r w:rsidRPr="003A46CB">
        <w:rPr>
          <w:rFonts w:ascii="Times New Roman" w:hAnsi="Times New Roman" w:cs="Times New Roman"/>
          <w:sz w:val="28"/>
          <w:szCs w:val="28"/>
        </w:rPr>
        <w:t xml:space="preserve"> предоставлять документацию REST веб-сервисов с возможностью тести</w:t>
      </w:r>
      <w:r>
        <w:rPr>
          <w:rFonts w:ascii="Times New Roman" w:hAnsi="Times New Roman" w:cs="Times New Roman"/>
          <w:sz w:val="28"/>
          <w:szCs w:val="28"/>
        </w:rPr>
        <w:t xml:space="preserve">рования запросов к методам API. </w:t>
      </w:r>
    </w:p>
    <w:p w14:paraId="2DE201B1" w14:textId="77777777" w:rsidR="00295E67" w:rsidRDefault="00295E67" w:rsidP="003A4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0776F" w14:textId="259993CA" w:rsidR="00B2349D" w:rsidRDefault="003A46CB" w:rsidP="003A46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BCA92C" wp14:editId="09B2DAF3">
            <wp:extent cx="5534108" cy="2810533"/>
            <wp:effectExtent l="0" t="0" r="952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108" cy="28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64CF" w14:textId="77777777" w:rsidR="00295E67" w:rsidRDefault="00295E67" w:rsidP="003A46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9A732" w14:textId="4A646684" w:rsidR="00E61FD7" w:rsidRPr="007208A6" w:rsidRDefault="00E61FD7" w:rsidP="00E61FD7">
      <w:pPr>
        <w:pStyle w:val="ad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A43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7A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07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3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документирования с использованием </w:t>
      </w:r>
      <w:r w:rsidR="00163E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gger</w:t>
      </w:r>
      <w:r w:rsidR="007208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F48D62" w14:textId="77777777" w:rsidR="00843142" w:rsidRDefault="00843142" w:rsidP="003A46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7460D" w14:textId="1BF4AA8D" w:rsidR="00573BD6" w:rsidRPr="003A46CB" w:rsidRDefault="00573BD6" w:rsidP="00573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A2A722" w14:textId="4D15B293" w:rsidR="001A0DF5" w:rsidRDefault="003026E8" w:rsidP="00117EA0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4" w:name="_Toc105578368"/>
      <w:r w:rsidRPr="00117E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Интерфейс</w:t>
      </w:r>
      <w:bookmarkEnd w:id="184"/>
    </w:p>
    <w:p w14:paraId="3EF2739B" w14:textId="657D40A5" w:rsidR="003733CD" w:rsidRPr="003733CD" w:rsidRDefault="003733CD" w:rsidP="003733CD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5" w:name="_Toc105578369"/>
      <w:r w:rsidRPr="003733CD">
        <w:rPr>
          <w:rFonts w:ascii="Times New Roman" w:hAnsi="Times New Roman" w:cs="Times New Roman"/>
          <w:b/>
          <w:color w:val="auto"/>
          <w:sz w:val="28"/>
          <w:szCs w:val="28"/>
        </w:rPr>
        <w:t>4.1 Интерфейс неавторизованного пользователя</w:t>
      </w:r>
      <w:bookmarkEnd w:id="185"/>
    </w:p>
    <w:p w14:paraId="7649DA3F" w14:textId="0551C685" w:rsidR="003026E8" w:rsidRDefault="00CB0FA7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приложения пользователь попадает на главную страницу </w:t>
      </w:r>
      <w:r w:rsidR="00295E67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2C6917">
        <w:rPr>
          <w:rFonts w:ascii="Times New Roman" w:hAnsi="Times New Roman" w:cs="Times New Roman"/>
          <w:sz w:val="28"/>
          <w:szCs w:val="28"/>
        </w:rPr>
        <w:t>исун</w:t>
      </w:r>
      <w:r w:rsidR="00295E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C6917">
        <w:rPr>
          <w:rFonts w:ascii="Times New Roman" w:hAnsi="Times New Roman" w:cs="Times New Roman"/>
          <w:sz w:val="28"/>
          <w:szCs w:val="28"/>
        </w:rPr>
        <w:t xml:space="preserve"> 1</w:t>
      </w:r>
      <w:r w:rsidR="00D77A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 На ней пользователь имеет возможность перейти на страницу авторизации или регистрации</w:t>
      </w:r>
      <w:r w:rsidR="00D84499">
        <w:rPr>
          <w:rFonts w:ascii="Times New Roman" w:hAnsi="Times New Roman" w:cs="Times New Roman"/>
          <w:sz w:val="28"/>
          <w:szCs w:val="28"/>
        </w:rPr>
        <w:t>.</w:t>
      </w:r>
    </w:p>
    <w:p w14:paraId="2D398827" w14:textId="77777777" w:rsidR="00F962B5" w:rsidRDefault="00F962B5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69408" w14:textId="7F5AA5D3" w:rsidR="00CB0FA7" w:rsidRDefault="00295E67" w:rsidP="00CB0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18167" wp14:editId="303B1A49">
            <wp:extent cx="3840253" cy="6305797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65" cy="636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7C86" w14:textId="77777777" w:rsidR="00F962B5" w:rsidRDefault="00F962B5" w:rsidP="00CB0F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830A7" w14:textId="7301CE67" w:rsidR="00D84499" w:rsidRPr="00295E67" w:rsidRDefault="002C6917" w:rsidP="00295E6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D77AE3">
        <w:rPr>
          <w:rFonts w:ascii="Times New Roman" w:hAnsi="Times New Roman" w:cs="Times New Roman"/>
          <w:i/>
          <w:sz w:val="28"/>
          <w:szCs w:val="28"/>
        </w:rPr>
        <w:t>5. Стартовый экра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1FB7ED9" w14:textId="7D8B1373" w:rsidR="00CB0FA7" w:rsidRDefault="00117EA0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 какой-то причине пользователь еще не зарегистрирован, то он имеет возможность нажать на кнопку «Регистрация» для перехода на страницу регистрации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</w:t>
      </w:r>
      <w:r w:rsidR="00D77A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и дальнейшей регистрации. Для того, чтобы зарегистрироваться пользователю необходимо заполнить поля «</w:t>
      </w:r>
      <w:r w:rsidR="00BD5691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BD5691" w:rsidRPr="00BD5691">
        <w:rPr>
          <w:rFonts w:ascii="Times New Roman" w:hAnsi="Times New Roman" w:cs="Times New Roman"/>
          <w:sz w:val="28"/>
          <w:szCs w:val="28"/>
        </w:rPr>
        <w:t xml:space="preserve"> </w:t>
      </w:r>
      <w:r w:rsidR="00BD5691">
        <w:rPr>
          <w:rFonts w:ascii="Times New Roman" w:hAnsi="Times New Roman" w:cs="Times New Roman"/>
          <w:sz w:val="28"/>
          <w:szCs w:val="28"/>
        </w:rPr>
        <w:t>«Дата рождения»,</w:t>
      </w:r>
      <w:r w:rsidR="00BD5691" w:rsidRPr="00BD5691">
        <w:rPr>
          <w:rFonts w:ascii="Times New Roman" w:hAnsi="Times New Roman" w:cs="Times New Roman"/>
          <w:sz w:val="28"/>
          <w:szCs w:val="28"/>
        </w:rPr>
        <w:t xml:space="preserve"> </w:t>
      </w:r>
      <w:r w:rsidR="00BD5691">
        <w:rPr>
          <w:rFonts w:ascii="Times New Roman" w:hAnsi="Times New Roman" w:cs="Times New Roman"/>
          <w:sz w:val="28"/>
          <w:szCs w:val="28"/>
        </w:rPr>
        <w:t xml:space="preserve">«Номер водительских прав», </w:t>
      </w:r>
      <w:bookmarkStart w:id="186" w:name="_Hlk102214387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86"/>
      <w:r>
        <w:rPr>
          <w:rFonts w:ascii="Times New Roman" w:hAnsi="Times New Roman" w:cs="Times New Roman"/>
          <w:sz w:val="28"/>
          <w:szCs w:val="28"/>
        </w:rPr>
        <w:t>, «Пароль»</w:t>
      </w:r>
      <w:r w:rsidR="006A0FEA">
        <w:rPr>
          <w:rFonts w:ascii="Times New Roman" w:hAnsi="Times New Roman" w:cs="Times New Roman"/>
          <w:sz w:val="28"/>
          <w:szCs w:val="28"/>
        </w:rPr>
        <w:t xml:space="preserve"> и нажать кнопку «</w:t>
      </w:r>
      <w:r w:rsidR="00BD5691">
        <w:rPr>
          <w:rFonts w:ascii="Times New Roman" w:hAnsi="Times New Roman" w:cs="Times New Roman"/>
          <w:sz w:val="28"/>
          <w:szCs w:val="28"/>
        </w:rPr>
        <w:t>Далее</w:t>
      </w:r>
      <w:r w:rsidR="006A0FEA">
        <w:rPr>
          <w:rFonts w:ascii="Times New Roman" w:hAnsi="Times New Roman" w:cs="Times New Roman"/>
          <w:sz w:val="28"/>
          <w:szCs w:val="28"/>
        </w:rPr>
        <w:t>».</w:t>
      </w:r>
    </w:p>
    <w:p w14:paraId="5B7613B1" w14:textId="77777777" w:rsidR="00F962B5" w:rsidRDefault="00F962B5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E2F77" w14:textId="5BDE6350" w:rsidR="00117EA0" w:rsidRDefault="00BD5691" w:rsidP="00117E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AF100" wp14:editId="0D09D8A7">
            <wp:extent cx="3845946" cy="6175169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23" cy="643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D11F" w14:textId="77777777" w:rsidR="00F962B5" w:rsidRDefault="00F962B5" w:rsidP="00117E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F9988" w14:textId="2A19847C" w:rsidR="002C6917" w:rsidRPr="002C6917" w:rsidRDefault="002C6917" w:rsidP="00117EA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D77AE3">
        <w:rPr>
          <w:rFonts w:ascii="Times New Roman" w:hAnsi="Times New Roman" w:cs="Times New Roman"/>
          <w:i/>
          <w:sz w:val="28"/>
          <w:szCs w:val="28"/>
        </w:rPr>
        <w:t>6. Экран регистрации.</w:t>
      </w:r>
    </w:p>
    <w:p w14:paraId="6FA1E42C" w14:textId="4F461C6A" w:rsidR="00E302C8" w:rsidRDefault="00E302C8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832407">
        <w:rPr>
          <w:rFonts w:ascii="Times New Roman" w:hAnsi="Times New Roman" w:cs="Times New Roman"/>
          <w:sz w:val="28"/>
          <w:szCs w:val="28"/>
        </w:rPr>
        <w:t>нажатии кнопки «Далее» пользователь перейд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407">
        <w:rPr>
          <w:rFonts w:ascii="Times New Roman" w:hAnsi="Times New Roman" w:cs="Times New Roman"/>
          <w:sz w:val="28"/>
          <w:szCs w:val="28"/>
        </w:rPr>
        <w:t>на экран Подтверждения почты</w:t>
      </w:r>
      <w:r w:rsidR="00D83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</w:t>
      </w:r>
      <w:r w:rsidR="00D77A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FBCE5E0" w14:textId="77777777" w:rsidR="007505EC" w:rsidRDefault="007505EC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B7029" w14:textId="4DC9391D" w:rsidR="00E302C8" w:rsidRDefault="00832407" w:rsidP="00E30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591CA" wp14:editId="79306EFC">
            <wp:extent cx="3799840" cy="738645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34" cy="742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DB16" w14:textId="77777777" w:rsidR="00F962B5" w:rsidRDefault="00F962B5" w:rsidP="00E30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FA18A" w14:textId="27068517" w:rsidR="00832407" w:rsidRDefault="00832407" w:rsidP="0083240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D77AE3">
        <w:rPr>
          <w:rFonts w:ascii="Times New Roman" w:hAnsi="Times New Roman" w:cs="Times New Roman"/>
          <w:i/>
          <w:sz w:val="28"/>
          <w:szCs w:val="28"/>
        </w:rPr>
        <w:t>7</w:t>
      </w:r>
      <w:r w:rsidRPr="002C6917">
        <w:rPr>
          <w:rFonts w:ascii="Times New Roman" w:hAnsi="Times New Roman" w:cs="Times New Roman"/>
          <w:i/>
          <w:sz w:val="28"/>
          <w:szCs w:val="28"/>
        </w:rPr>
        <w:t>.</w:t>
      </w:r>
      <w:r w:rsidR="00D77AE3">
        <w:rPr>
          <w:rFonts w:ascii="Times New Roman" w:hAnsi="Times New Roman" w:cs="Times New Roman"/>
          <w:i/>
          <w:sz w:val="28"/>
          <w:szCs w:val="28"/>
        </w:rPr>
        <w:t xml:space="preserve"> Экран подтверждения почты.</w:t>
      </w:r>
    </w:p>
    <w:p w14:paraId="0ADD81D3" w14:textId="7C01BD85" w:rsidR="00832407" w:rsidRDefault="00832407" w:rsidP="00E302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098CA" w14:textId="3AE7F6A6" w:rsidR="00832407" w:rsidRDefault="00832407" w:rsidP="0083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тверждения электронной почты пользователь перейдёт на экран авторизации</w:t>
      </w:r>
      <w:r w:rsidR="00D837FF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D77AE3">
        <w:rPr>
          <w:rFonts w:ascii="Times New Roman" w:hAnsi="Times New Roman" w:cs="Times New Roman"/>
          <w:sz w:val="28"/>
          <w:szCs w:val="28"/>
        </w:rPr>
        <w:t>8</w:t>
      </w:r>
      <w:r w:rsidR="00D837FF">
        <w:rPr>
          <w:rFonts w:ascii="Times New Roman" w:hAnsi="Times New Roman" w:cs="Times New Roman"/>
          <w:sz w:val="28"/>
          <w:szCs w:val="28"/>
        </w:rPr>
        <w:t>).</w:t>
      </w:r>
    </w:p>
    <w:p w14:paraId="6FEE0B2E" w14:textId="77777777" w:rsidR="007505EC" w:rsidRDefault="007505EC" w:rsidP="00832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B3750" w14:textId="521EB0BF" w:rsidR="00832407" w:rsidRDefault="00832407" w:rsidP="008324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96CC3" wp14:editId="6873B57C">
            <wp:extent cx="3800475" cy="65789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74" cy="65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8000" w14:textId="77777777" w:rsidR="00F962B5" w:rsidRDefault="00F962B5" w:rsidP="008324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D82B6" w14:textId="26900183" w:rsidR="0072281A" w:rsidRDefault="0072281A" w:rsidP="0072281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D77AE3">
        <w:rPr>
          <w:rFonts w:ascii="Times New Roman" w:hAnsi="Times New Roman" w:cs="Times New Roman"/>
          <w:i/>
          <w:sz w:val="28"/>
          <w:szCs w:val="28"/>
        </w:rPr>
        <w:t>8</w:t>
      </w:r>
      <w:r w:rsidRPr="002C6917">
        <w:rPr>
          <w:rFonts w:ascii="Times New Roman" w:hAnsi="Times New Roman" w:cs="Times New Roman"/>
          <w:i/>
          <w:sz w:val="28"/>
          <w:szCs w:val="28"/>
        </w:rPr>
        <w:t>.</w:t>
      </w:r>
      <w:r w:rsidR="00D77AE3">
        <w:rPr>
          <w:rFonts w:ascii="Times New Roman" w:hAnsi="Times New Roman" w:cs="Times New Roman"/>
          <w:i/>
          <w:sz w:val="28"/>
          <w:szCs w:val="28"/>
        </w:rPr>
        <w:t xml:space="preserve"> Экран</w:t>
      </w:r>
      <w:r w:rsidR="007505EC">
        <w:rPr>
          <w:rFonts w:ascii="Times New Roman" w:hAnsi="Times New Roman" w:cs="Times New Roman"/>
          <w:i/>
          <w:sz w:val="28"/>
          <w:szCs w:val="28"/>
        </w:rPr>
        <w:t xml:space="preserve"> авторизации</w:t>
      </w:r>
      <w:r w:rsidR="00D77AE3">
        <w:rPr>
          <w:rFonts w:ascii="Times New Roman" w:hAnsi="Times New Roman" w:cs="Times New Roman"/>
          <w:i/>
          <w:sz w:val="28"/>
          <w:szCs w:val="28"/>
        </w:rPr>
        <w:t>.</w:t>
      </w:r>
    </w:p>
    <w:p w14:paraId="26B9EFD0" w14:textId="77777777" w:rsidR="00832407" w:rsidRDefault="00832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3FDAC3" w14:textId="2A446531" w:rsidR="003733CD" w:rsidRPr="00573BD6" w:rsidRDefault="003733CD" w:rsidP="00573BD6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7" w:name="_Toc105578370"/>
      <w:r w:rsidRPr="00202E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</w:t>
      </w:r>
      <w:r w:rsidR="00573BD6" w:rsidRPr="003733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терфейс </w:t>
      </w:r>
      <w:r w:rsidR="00573B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вторизованного </w:t>
      </w:r>
      <w:r w:rsidR="00573BD6" w:rsidRPr="003733CD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  <w:bookmarkEnd w:id="187"/>
    </w:p>
    <w:p w14:paraId="50B87349" w14:textId="7D96C206" w:rsidR="00F416AA" w:rsidRDefault="009D3362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авторизовался</w:t>
      </w:r>
      <w:r w:rsidR="00306F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он попадает на главную страницу</w:t>
      </w:r>
      <w:r w:rsidR="00F416AA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</w:t>
      </w:r>
      <w:r w:rsidR="00D77AE3">
        <w:rPr>
          <w:rFonts w:ascii="Times New Roman" w:hAnsi="Times New Roman" w:cs="Times New Roman"/>
          <w:sz w:val="28"/>
          <w:szCs w:val="28"/>
        </w:rPr>
        <w:t>9</w:t>
      </w:r>
      <w:r w:rsidR="00F416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9E4C4E" w14:textId="77777777" w:rsidR="007505EC" w:rsidRDefault="007505EC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B8884" w14:textId="3495CCA2" w:rsidR="00F416AA" w:rsidRDefault="00852443" w:rsidP="00F416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6FD7B" wp14:editId="712E368B">
            <wp:extent cx="3670512" cy="6032311"/>
            <wp:effectExtent l="0" t="0" r="635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12" cy="60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BC52" w14:textId="77777777" w:rsidR="00F962B5" w:rsidRDefault="00F962B5" w:rsidP="00F416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1175A" w14:textId="22E20402" w:rsidR="002C6917" w:rsidRDefault="002C6917" w:rsidP="00F416A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D77AE3">
        <w:rPr>
          <w:rFonts w:ascii="Times New Roman" w:hAnsi="Times New Roman" w:cs="Times New Roman"/>
          <w:i/>
          <w:sz w:val="28"/>
          <w:szCs w:val="28"/>
        </w:rPr>
        <w:t>9</w:t>
      </w:r>
      <w:r w:rsidRPr="002C6917">
        <w:rPr>
          <w:rFonts w:ascii="Times New Roman" w:hAnsi="Times New Roman" w:cs="Times New Roman"/>
          <w:i/>
          <w:sz w:val="28"/>
          <w:szCs w:val="28"/>
        </w:rPr>
        <w:t>.</w:t>
      </w:r>
      <w:r w:rsidR="00D77AE3">
        <w:rPr>
          <w:rFonts w:ascii="Times New Roman" w:hAnsi="Times New Roman" w:cs="Times New Roman"/>
          <w:i/>
          <w:sz w:val="28"/>
          <w:szCs w:val="28"/>
        </w:rPr>
        <w:t xml:space="preserve"> Главный экран пользователя.</w:t>
      </w:r>
    </w:p>
    <w:p w14:paraId="6519C5FA" w14:textId="6394DAB1" w:rsidR="007505EC" w:rsidRPr="002C6917" w:rsidRDefault="00852443" w:rsidP="0085244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3C8B0B0F" w14:textId="3EA73D0F" w:rsidR="00306F07" w:rsidRDefault="009D3362" w:rsidP="0075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й ст</w:t>
      </w:r>
      <w:r w:rsidR="00F416AA">
        <w:rPr>
          <w:rFonts w:ascii="Times New Roman" w:hAnsi="Times New Roman" w:cs="Times New Roman"/>
          <w:sz w:val="28"/>
          <w:szCs w:val="28"/>
        </w:rPr>
        <w:t xml:space="preserve">ранице </w:t>
      </w:r>
      <w:r w:rsidR="007505EC">
        <w:rPr>
          <w:rFonts w:ascii="Times New Roman" w:hAnsi="Times New Roman" w:cs="Times New Roman"/>
          <w:sz w:val="28"/>
          <w:szCs w:val="28"/>
        </w:rPr>
        <w:t>авторизованный пользователь</w:t>
      </w:r>
      <w:r w:rsidR="00F416AA">
        <w:rPr>
          <w:rFonts w:ascii="Times New Roman" w:hAnsi="Times New Roman" w:cs="Times New Roman"/>
          <w:sz w:val="28"/>
          <w:szCs w:val="28"/>
        </w:rPr>
        <w:t xml:space="preserve"> может перейти на </w:t>
      </w:r>
      <w:r w:rsidR="00306F07">
        <w:rPr>
          <w:rFonts w:ascii="Times New Roman" w:hAnsi="Times New Roman" w:cs="Times New Roman"/>
          <w:sz w:val="28"/>
          <w:szCs w:val="28"/>
        </w:rPr>
        <w:t xml:space="preserve">экран </w:t>
      </w:r>
      <w:r w:rsidR="00F416AA">
        <w:rPr>
          <w:rFonts w:ascii="Times New Roman" w:hAnsi="Times New Roman" w:cs="Times New Roman"/>
          <w:sz w:val="28"/>
          <w:szCs w:val="28"/>
        </w:rPr>
        <w:t>с его личными данными, нажав кнопку «</w:t>
      </w:r>
      <w:r w:rsidR="00306F07">
        <w:rPr>
          <w:rFonts w:ascii="Times New Roman" w:hAnsi="Times New Roman" w:cs="Times New Roman"/>
          <w:sz w:val="28"/>
          <w:szCs w:val="28"/>
        </w:rPr>
        <w:t>Меню</w:t>
      </w:r>
      <w:r w:rsidR="00F416AA">
        <w:rPr>
          <w:rFonts w:ascii="Times New Roman" w:hAnsi="Times New Roman" w:cs="Times New Roman"/>
          <w:sz w:val="28"/>
          <w:szCs w:val="28"/>
        </w:rPr>
        <w:t>»</w:t>
      </w:r>
      <w:r w:rsidR="00306F07">
        <w:rPr>
          <w:rFonts w:ascii="Times New Roman" w:hAnsi="Times New Roman" w:cs="Times New Roman"/>
          <w:sz w:val="28"/>
          <w:szCs w:val="28"/>
        </w:rPr>
        <w:t>.</w:t>
      </w:r>
      <w:r w:rsidR="00F416AA">
        <w:rPr>
          <w:rFonts w:ascii="Times New Roman" w:hAnsi="Times New Roman" w:cs="Times New Roman"/>
          <w:sz w:val="28"/>
          <w:szCs w:val="28"/>
        </w:rPr>
        <w:t xml:space="preserve"> После нажатия на эту кнопку пользователь переходит на страницу личного кабинета (Рисунок</w:t>
      </w:r>
      <w:r w:rsidR="002C6917">
        <w:rPr>
          <w:rFonts w:ascii="Times New Roman" w:hAnsi="Times New Roman" w:cs="Times New Roman"/>
          <w:sz w:val="28"/>
          <w:szCs w:val="28"/>
        </w:rPr>
        <w:t xml:space="preserve"> 19</w:t>
      </w:r>
      <w:r w:rsidR="00F416AA">
        <w:rPr>
          <w:rFonts w:ascii="Times New Roman" w:hAnsi="Times New Roman" w:cs="Times New Roman"/>
          <w:sz w:val="28"/>
          <w:szCs w:val="28"/>
        </w:rPr>
        <w:t>). На это</w:t>
      </w:r>
      <w:r w:rsidR="00306F07">
        <w:rPr>
          <w:rFonts w:ascii="Times New Roman" w:hAnsi="Times New Roman" w:cs="Times New Roman"/>
          <w:sz w:val="28"/>
          <w:szCs w:val="28"/>
        </w:rPr>
        <w:t>м</w:t>
      </w:r>
      <w:r w:rsidR="00F416AA">
        <w:rPr>
          <w:rFonts w:ascii="Times New Roman" w:hAnsi="Times New Roman" w:cs="Times New Roman"/>
          <w:sz w:val="28"/>
          <w:szCs w:val="28"/>
        </w:rPr>
        <w:t xml:space="preserve"> </w:t>
      </w:r>
      <w:r w:rsidR="00306F07">
        <w:rPr>
          <w:rFonts w:ascii="Times New Roman" w:hAnsi="Times New Roman" w:cs="Times New Roman"/>
          <w:sz w:val="28"/>
          <w:szCs w:val="28"/>
        </w:rPr>
        <w:t xml:space="preserve">экране </w:t>
      </w:r>
      <w:r w:rsidR="00F416AA">
        <w:rPr>
          <w:rFonts w:ascii="Times New Roman" w:hAnsi="Times New Roman" w:cs="Times New Roman"/>
          <w:sz w:val="28"/>
          <w:szCs w:val="28"/>
        </w:rPr>
        <w:t>клиент может просмотреть свои личные данные и при необходимости их отредактировать, нажав на кнопку «Редактировать».</w:t>
      </w:r>
    </w:p>
    <w:p w14:paraId="70D64037" w14:textId="33E21A60" w:rsidR="00F416AA" w:rsidRDefault="00F416AA" w:rsidP="0075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главной странице </w:t>
      </w:r>
      <w:r w:rsidR="007505EC">
        <w:rPr>
          <w:rFonts w:ascii="Times New Roman" w:hAnsi="Times New Roman" w:cs="Times New Roman"/>
          <w:sz w:val="28"/>
          <w:szCs w:val="28"/>
        </w:rPr>
        <w:t>авторизованный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может, ознакомиться </w:t>
      </w:r>
      <w:r w:rsidR="00061FD7">
        <w:rPr>
          <w:rFonts w:ascii="Times New Roman" w:hAnsi="Times New Roman" w:cs="Times New Roman"/>
          <w:sz w:val="28"/>
          <w:szCs w:val="28"/>
        </w:rPr>
        <w:t>со списком доступных автомоби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281A">
        <w:rPr>
          <w:rFonts w:ascii="Times New Roman" w:hAnsi="Times New Roman" w:cs="Times New Roman"/>
          <w:sz w:val="28"/>
          <w:szCs w:val="28"/>
        </w:rPr>
        <w:t xml:space="preserve">Выбрав </w:t>
      </w:r>
      <w:r w:rsidR="00EE2B6F">
        <w:rPr>
          <w:rFonts w:ascii="Times New Roman" w:hAnsi="Times New Roman" w:cs="Times New Roman"/>
          <w:sz w:val="28"/>
          <w:szCs w:val="28"/>
        </w:rPr>
        <w:t>автомобиль</w:t>
      </w:r>
      <w:r w:rsidR="007505EC">
        <w:rPr>
          <w:rFonts w:ascii="Times New Roman" w:hAnsi="Times New Roman" w:cs="Times New Roman"/>
          <w:sz w:val="28"/>
          <w:szCs w:val="28"/>
        </w:rPr>
        <w:t>,</w:t>
      </w:r>
      <w:r w:rsidR="0072281A">
        <w:rPr>
          <w:rFonts w:ascii="Times New Roman" w:hAnsi="Times New Roman" w:cs="Times New Roman"/>
          <w:sz w:val="28"/>
          <w:szCs w:val="28"/>
        </w:rPr>
        <w:t xml:space="preserve"> перейдём на следующий экран</w:t>
      </w:r>
      <w:r w:rsidR="007505EC">
        <w:rPr>
          <w:rFonts w:ascii="Times New Roman" w:hAnsi="Times New Roman" w:cs="Times New Roman"/>
          <w:sz w:val="28"/>
          <w:szCs w:val="28"/>
        </w:rPr>
        <w:t>,</w:t>
      </w:r>
      <w:r w:rsidR="0072281A">
        <w:rPr>
          <w:rFonts w:ascii="Times New Roman" w:hAnsi="Times New Roman" w:cs="Times New Roman"/>
          <w:sz w:val="28"/>
          <w:szCs w:val="28"/>
        </w:rPr>
        <w:t xml:space="preserve"> на котором сможем ознакомиться с более точными параметрами автомобиля и арендовать его </w:t>
      </w:r>
      <w:r w:rsidR="004E5934">
        <w:rPr>
          <w:rFonts w:ascii="Times New Roman" w:hAnsi="Times New Roman" w:cs="Times New Roman"/>
          <w:sz w:val="28"/>
          <w:szCs w:val="28"/>
        </w:rPr>
        <w:t>(Рисунок</w:t>
      </w:r>
      <w:r w:rsidR="00202ECD">
        <w:rPr>
          <w:rFonts w:ascii="Times New Roman" w:hAnsi="Times New Roman" w:cs="Times New Roman"/>
          <w:sz w:val="28"/>
          <w:szCs w:val="28"/>
        </w:rPr>
        <w:t xml:space="preserve"> </w:t>
      </w:r>
      <w:r w:rsidR="00D77AE3">
        <w:rPr>
          <w:rFonts w:ascii="Times New Roman" w:hAnsi="Times New Roman" w:cs="Times New Roman"/>
          <w:sz w:val="28"/>
          <w:szCs w:val="28"/>
        </w:rPr>
        <w:t>20</w:t>
      </w:r>
      <w:r w:rsidR="004E5934">
        <w:rPr>
          <w:rFonts w:ascii="Times New Roman" w:hAnsi="Times New Roman" w:cs="Times New Roman"/>
          <w:sz w:val="28"/>
          <w:szCs w:val="28"/>
        </w:rPr>
        <w:t>).</w:t>
      </w:r>
    </w:p>
    <w:p w14:paraId="2696216A" w14:textId="77777777" w:rsidR="00F962B5" w:rsidRDefault="00F962B5" w:rsidP="0075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0FE7E" w14:textId="7B544FB3" w:rsidR="0072281A" w:rsidRDefault="00852443" w:rsidP="007228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7E1CB" wp14:editId="09EBBC08">
            <wp:extent cx="3356610" cy="5213445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88" cy="526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2128" w14:textId="77777777" w:rsidR="00F962B5" w:rsidRDefault="00F962B5" w:rsidP="007228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3A3094" w14:textId="2FE817E9" w:rsidR="00B42074" w:rsidRDefault="0072281A" w:rsidP="00B4207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77AE3">
        <w:rPr>
          <w:rFonts w:ascii="Times New Roman" w:hAnsi="Times New Roman" w:cs="Times New Roman"/>
          <w:i/>
          <w:sz w:val="28"/>
          <w:szCs w:val="28"/>
        </w:rPr>
        <w:t>20</w:t>
      </w:r>
      <w:r w:rsidRPr="002C6917">
        <w:rPr>
          <w:rFonts w:ascii="Times New Roman" w:hAnsi="Times New Roman" w:cs="Times New Roman"/>
          <w:i/>
          <w:sz w:val="28"/>
          <w:szCs w:val="28"/>
        </w:rPr>
        <w:t>.</w:t>
      </w:r>
      <w:r w:rsidR="00F962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05EC">
        <w:rPr>
          <w:rFonts w:ascii="Times New Roman" w:hAnsi="Times New Roman" w:cs="Times New Roman"/>
          <w:i/>
          <w:sz w:val="28"/>
          <w:szCs w:val="28"/>
        </w:rPr>
        <w:t>Экран – характеристик выбранного автомобиля.</w:t>
      </w:r>
    </w:p>
    <w:p w14:paraId="34BD8720" w14:textId="32D8B6A6" w:rsidR="003733CD" w:rsidRPr="00B30D44" w:rsidRDefault="003733CD" w:rsidP="00B30D44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Toc105578371"/>
      <w:r w:rsidRPr="00B30D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3 Интерфейс пользователя, авторизованного под ролью «Администратор»</w:t>
      </w:r>
      <w:bookmarkEnd w:id="188"/>
    </w:p>
    <w:p w14:paraId="65F5A573" w14:textId="7CEAC190" w:rsidR="003733CD" w:rsidRDefault="003733CD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CD">
        <w:rPr>
          <w:rFonts w:ascii="Times New Roman" w:hAnsi="Times New Roman" w:cs="Times New Roman"/>
          <w:sz w:val="28"/>
          <w:szCs w:val="28"/>
        </w:rPr>
        <w:t>Если пользователь авторизовался под ролью «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3733CD">
        <w:rPr>
          <w:rFonts w:ascii="Times New Roman" w:hAnsi="Times New Roman" w:cs="Times New Roman"/>
          <w:sz w:val="28"/>
          <w:szCs w:val="28"/>
        </w:rPr>
        <w:t>», то он попадает на главную страницу (Рисунок</w:t>
      </w:r>
      <w:r w:rsidR="00202ECD">
        <w:rPr>
          <w:rFonts w:ascii="Times New Roman" w:hAnsi="Times New Roman" w:cs="Times New Roman"/>
          <w:sz w:val="28"/>
          <w:szCs w:val="28"/>
        </w:rPr>
        <w:t xml:space="preserve"> </w:t>
      </w:r>
      <w:r w:rsidR="00EE2B6F">
        <w:rPr>
          <w:rFonts w:ascii="Times New Roman" w:hAnsi="Times New Roman" w:cs="Times New Roman"/>
          <w:sz w:val="28"/>
          <w:szCs w:val="28"/>
        </w:rPr>
        <w:t>21</w:t>
      </w:r>
      <w:r w:rsidRPr="003733CD">
        <w:rPr>
          <w:rFonts w:ascii="Times New Roman" w:hAnsi="Times New Roman" w:cs="Times New Roman"/>
          <w:sz w:val="28"/>
          <w:szCs w:val="28"/>
        </w:rPr>
        <w:t>).</w:t>
      </w:r>
    </w:p>
    <w:p w14:paraId="5510B110" w14:textId="77777777" w:rsidR="007505EC" w:rsidRDefault="007505EC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909EA" w14:textId="6C67A0ED" w:rsidR="003733CD" w:rsidRDefault="00D837FF" w:rsidP="003733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F7F33" wp14:editId="0081670A">
            <wp:extent cx="2947035" cy="5272644"/>
            <wp:effectExtent l="0" t="0" r="571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89" cy="531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85CD" w14:textId="77777777" w:rsidR="00F962B5" w:rsidRDefault="00F962B5" w:rsidP="003733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E2761" w14:textId="6CEA54FB" w:rsidR="002C6917" w:rsidRDefault="002C6917" w:rsidP="003733C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</w:t>
      </w:r>
      <w:r w:rsidR="00202ECD">
        <w:rPr>
          <w:rFonts w:ascii="Times New Roman" w:hAnsi="Times New Roman" w:cs="Times New Roman"/>
          <w:i/>
          <w:sz w:val="28"/>
          <w:szCs w:val="28"/>
        </w:rPr>
        <w:t xml:space="preserve">исунок </w:t>
      </w:r>
      <w:r w:rsidR="00EE2B6F">
        <w:rPr>
          <w:rFonts w:ascii="Times New Roman" w:hAnsi="Times New Roman" w:cs="Times New Roman"/>
          <w:i/>
          <w:sz w:val="28"/>
          <w:szCs w:val="28"/>
        </w:rPr>
        <w:t>21</w:t>
      </w:r>
      <w:r w:rsidRPr="002C6917">
        <w:rPr>
          <w:rFonts w:ascii="Times New Roman" w:hAnsi="Times New Roman" w:cs="Times New Roman"/>
          <w:i/>
          <w:sz w:val="28"/>
          <w:szCs w:val="28"/>
        </w:rPr>
        <w:t>.</w:t>
      </w:r>
      <w:r w:rsidR="00BD24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05EC">
        <w:rPr>
          <w:rFonts w:ascii="Times New Roman" w:hAnsi="Times New Roman" w:cs="Times New Roman"/>
          <w:i/>
          <w:sz w:val="28"/>
          <w:szCs w:val="28"/>
        </w:rPr>
        <w:t>Главный экран адми</w:t>
      </w:r>
      <w:r w:rsidR="00BD24B8">
        <w:rPr>
          <w:rFonts w:ascii="Times New Roman" w:hAnsi="Times New Roman" w:cs="Times New Roman"/>
          <w:i/>
          <w:sz w:val="28"/>
          <w:szCs w:val="28"/>
        </w:rPr>
        <w:t>нистратора.</w:t>
      </w:r>
    </w:p>
    <w:p w14:paraId="78689B73" w14:textId="77777777" w:rsidR="007505EC" w:rsidRPr="002C6917" w:rsidRDefault="007505EC" w:rsidP="003733C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BED95AE" w14:textId="31BB7F1B" w:rsidR="002C6917" w:rsidRDefault="002C6917" w:rsidP="00D8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меет возможность добавлять</w:t>
      </w:r>
      <w:r w:rsidR="00D837FF">
        <w:rPr>
          <w:rFonts w:ascii="Times New Roman" w:hAnsi="Times New Roman" w:cs="Times New Roman"/>
          <w:sz w:val="28"/>
          <w:szCs w:val="28"/>
        </w:rPr>
        <w:t xml:space="preserve"> автомобили</w:t>
      </w:r>
      <w:r>
        <w:rPr>
          <w:rFonts w:ascii="Times New Roman" w:hAnsi="Times New Roman" w:cs="Times New Roman"/>
          <w:sz w:val="28"/>
          <w:szCs w:val="28"/>
        </w:rPr>
        <w:t>. Для этого ему необходимо перейти на страни</w:t>
      </w:r>
      <w:r w:rsidR="00202ECD">
        <w:rPr>
          <w:rFonts w:ascii="Times New Roman" w:hAnsi="Times New Roman" w:cs="Times New Roman"/>
          <w:sz w:val="28"/>
          <w:szCs w:val="28"/>
        </w:rPr>
        <w:t xml:space="preserve">цу добавления </w:t>
      </w:r>
      <w:r w:rsidR="00D837FF">
        <w:rPr>
          <w:rFonts w:ascii="Times New Roman" w:hAnsi="Times New Roman" w:cs="Times New Roman"/>
          <w:sz w:val="28"/>
          <w:szCs w:val="28"/>
        </w:rPr>
        <w:t>автомобиля</w:t>
      </w:r>
      <w:r>
        <w:rPr>
          <w:rFonts w:ascii="Times New Roman" w:hAnsi="Times New Roman" w:cs="Times New Roman"/>
          <w:sz w:val="28"/>
          <w:szCs w:val="28"/>
        </w:rPr>
        <w:t xml:space="preserve">, нажав кнопку «Добавить </w:t>
      </w:r>
      <w:r w:rsidR="00D837FF">
        <w:rPr>
          <w:rFonts w:ascii="Times New Roman" w:hAnsi="Times New Roman" w:cs="Times New Roman"/>
          <w:sz w:val="28"/>
          <w:szCs w:val="28"/>
        </w:rPr>
        <w:t>автомобиль</w:t>
      </w:r>
      <w:r>
        <w:rPr>
          <w:rFonts w:ascii="Times New Roman" w:hAnsi="Times New Roman" w:cs="Times New Roman"/>
          <w:sz w:val="28"/>
          <w:szCs w:val="28"/>
        </w:rPr>
        <w:t>» в шапке страницы.</w:t>
      </w:r>
    </w:p>
    <w:p w14:paraId="54C1A8FD" w14:textId="5730A69F" w:rsidR="00B868B1" w:rsidRDefault="00B868B1" w:rsidP="00B868B1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9" w:name="_Toc105578372"/>
      <w:r w:rsidRPr="00B868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Pr="001D15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189"/>
    </w:p>
    <w:p w14:paraId="252F0502" w14:textId="3921A61D" w:rsidR="00544824" w:rsidRDefault="00544824" w:rsidP="005448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24">
        <w:rPr>
          <w:rFonts w:ascii="Times New Roman" w:hAnsi="Times New Roman" w:cs="Times New Roman"/>
          <w:sz w:val="28"/>
          <w:szCs w:val="28"/>
        </w:rPr>
        <w:t>В целях проверки работоспособности системы в целом и подсистем приложения были проведены тесты по принципу «белого ящика» следующего вида:</w:t>
      </w:r>
    </w:p>
    <w:p w14:paraId="7085548E" w14:textId="044CEDAF" w:rsidR="00D157E1" w:rsidRDefault="00D157E1" w:rsidP="0066718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 тестирование серверной части приложения</w:t>
      </w:r>
      <w:r w:rsidR="00806C6E">
        <w:rPr>
          <w:rFonts w:ascii="Times New Roman" w:hAnsi="Times New Roman" w:cs="Times New Roman"/>
          <w:sz w:val="28"/>
          <w:szCs w:val="28"/>
        </w:rPr>
        <w:t>;</w:t>
      </w:r>
    </w:p>
    <w:p w14:paraId="3814C3D6" w14:textId="3C37A967" w:rsidR="00806C6E" w:rsidRDefault="00806C6E" w:rsidP="0066718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яндекс метрик</w:t>
      </w:r>
      <w:r w:rsidR="00F45D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A4F80E" w14:textId="77777777" w:rsidR="00667188" w:rsidRPr="00667188" w:rsidRDefault="00667188" w:rsidP="00667188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8E5DDF2" w14:textId="726A3BCE" w:rsidR="00D157E1" w:rsidRDefault="00D157E1" w:rsidP="00D157E1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Toc105578373"/>
      <w:r>
        <w:rPr>
          <w:rFonts w:ascii="Times New Roman" w:hAnsi="Times New Roman" w:cs="Times New Roman"/>
          <w:b/>
          <w:color w:val="auto"/>
          <w:sz w:val="28"/>
          <w:szCs w:val="28"/>
        </w:rPr>
        <w:t>5.1 Модульное тестирование серверной части приложения</w:t>
      </w:r>
      <w:bookmarkEnd w:id="190"/>
    </w:p>
    <w:p w14:paraId="1CB36A17" w14:textId="77777777" w:rsidR="000041E0" w:rsidRDefault="00365EBF" w:rsidP="00365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BF">
        <w:rPr>
          <w:rFonts w:ascii="Times New Roman" w:hAnsi="Times New Roman" w:cs="Times New Roman"/>
          <w:sz w:val="28"/>
          <w:szCs w:val="28"/>
        </w:rPr>
        <w:t xml:space="preserve">Для данного тестирования, было выбрано четыре класса с основной бизнес – логикой: </w:t>
      </w:r>
    </w:p>
    <w:p w14:paraId="545E84BB" w14:textId="000EFDDD" w:rsidR="000041E0" w:rsidRPr="000041E0" w:rsidRDefault="00365EBF" w:rsidP="004A1C7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1E0">
        <w:rPr>
          <w:rFonts w:ascii="Times New Roman" w:hAnsi="Times New Roman" w:cs="Times New Roman"/>
          <w:sz w:val="28"/>
          <w:szCs w:val="28"/>
          <w:lang w:val="en-US"/>
        </w:rPr>
        <w:t>CarService</w:t>
      </w:r>
      <w:r w:rsidR="000041E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51EAF5" w14:textId="4A5011D1" w:rsidR="000041E0" w:rsidRPr="000041E0" w:rsidRDefault="00365EBF" w:rsidP="004A1C7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1E0">
        <w:rPr>
          <w:rFonts w:ascii="Times New Roman" w:hAnsi="Times New Roman" w:cs="Times New Roman"/>
          <w:sz w:val="28"/>
          <w:szCs w:val="28"/>
          <w:lang w:val="en-US"/>
        </w:rPr>
        <w:t>ClientService</w:t>
      </w:r>
      <w:r w:rsidR="000041E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3ED080" w14:textId="4EF28E76" w:rsidR="000041E0" w:rsidRDefault="00365EBF" w:rsidP="004A1C7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1E0">
        <w:rPr>
          <w:rFonts w:ascii="Times New Roman" w:hAnsi="Times New Roman" w:cs="Times New Roman"/>
          <w:sz w:val="28"/>
          <w:szCs w:val="28"/>
          <w:lang w:val="en-US"/>
        </w:rPr>
        <w:t>ContractService</w:t>
      </w:r>
      <w:r w:rsidR="000041E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04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7FFF9" w14:textId="1FAFAAF9" w:rsidR="000041E0" w:rsidRPr="000041E0" w:rsidRDefault="00365EBF" w:rsidP="004A1C7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1E0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Pr="000041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E2156A" w14:textId="0EF9FF4B" w:rsidR="00D157E1" w:rsidRDefault="00365EBF" w:rsidP="00365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BF">
        <w:rPr>
          <w:rFonts w:ascii="Times New Roman" w:hAnsi="Times New Roman" w:cs="Times New Roman"/>
          <w:sz w:val="28"/>
          <w:szCs w:val="28"/>
        </w:rPr>
        <w:t>Для каждого из этих классов</w:t>
      </w:r>
      <w:r>
        <w:rPr>
          <w:rFonts w:ascii="Times New Roman" w:hAnsi="Times New Roman" w:cs="Times New Roman"/>
          <w:sz w:val="28"/>
          <w:szCs w:val="28"/>
        </w:rPr>
        <w:t xml:space="preserve"> было реализовано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004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F24F2C" w:rsidRPr="00F24F2C">
        <w:rPr>
          <w:rFonts w:ascii="Times New Roman" w:hAnsi="Times New Roman" w:cs="Times New Roman"/>
          <w:sz w:val="28"/>
          <w:szCs w:val="28"/>
        </w:rPr>
        <w:t>.</w:t>
      </w:r>
    </w:p>
    <w:p w14:paraId="27C3AA34" w14:textId="1A4A51AD" w:rsidR="001450FE" w:rsidRDefault="00145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8F4042" w14:textId="3F35F09F" w:rsidR="00806AB5" w:rsidRPr="00806AB5" w:rsidRDefault="00806AB5" w:rsidP="00806AB5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</w:rPr>
      </w:pPr>
      <w:bookmarkStart w:id="191" w:name="_Toc105578374"/>
      <w:r w:rsidRPr="00806AB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5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806AB5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806AB5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A45ED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arService</w:t>
      </w:r>
      <w:bookmarkEnd w:id="191"/>
    </w:p>
    <w:p w14:paraId="6AEABB52" w14:textId="56EAFAAA" w:rsidR="001450FE" w:rsidRPr="001450FE" w:rsidRDefault="001450FE" w:rsidP="001450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FE">
        <w:rPr>
          <w:rFonts w:ascii="Times New Roman" w:hAnsi="Times New Roman" w:cs="Times New Roman"/>
          <w:sz w:val="28"/>
          <w:szCs w:val="28"/>
        </w:rPr>
        <w:t xml:space="preserve">На Рисунке 22 представлено </w:t>
      </w:r>
      <w:r>
        <w:rPr>
          <w:rFonts w:ascii="Times New Roman" w:hAnsi="Times New Roman" w:cs="Times New Roman"/>
          <w:sz w:val="28"/>
          <w:szCs w:val="28"/>
        </w:rPr>
        <w:t>тести</w:t>
      </w:r>
      <w:r w:rsidRPr="001450FE">
        <w:rPr>
          <w:rFonts w:ascii="Times New Roman" w:hAnsi="Times New Roman" w:cs="Times New Roman"/>
          <w:sz w:val="28"/>
          <w:szCs w:val="28"/>
        </w:rPr>
        <w:t>рование</w:t>
      </w:r>
      <w:r>
        <w:rPr>
          <w:rFonts w:ascii="Times New Roman" w:hAnsi="Times New Roman" w:cs="Times New Roman"/>
          <w:sz w:val="28"/>
          <w:szCs w:val="28"/>
        </w:rPr>
        <w:t xml:space="preserve"> основных методов</w:t>
      </w:r>
      <w:r w:rsidRPr="001450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0FE">
        <w:rPr>
          <w:rFonts w:ascii="Times New Roman" w:hAnsi="Times New Roman" w:cs="Times New Roman"/>
          <w:sz w:val="28"/>
          <w:szCs w:val="28"/>
        </w:rPr>
        <w:t>реализ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450FE">
        <w:rPr>
          <w:rFonts w:ascii="Times New Roman" w:hAnsi="Times New Roman" w:cs="Times New Roman"/>
          <w:sz w:val="28"/>
          <w:szCs w:val="28"/>
        </w:rPr>
        <w:t xml:space="preserve"> в классе </w:t>
      </w:r>
      <w:r w:rsidRPr="001450FE">
        <w:rPr>
          <w:rFonts w:ascii="Times New Roman" w:hAnsi="Times New Roman" w:cs="Times New Roman"/>
          <w:sz w:val="28"/>
          <w:szCs w:val="28"/>
          <w:lang w:val="en-US"/>
        </w:rPr>
        <w:t>CarServi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E53478" w14:textId="77777777" w:rsidR="001450FE" w:rsidRPr="001450FE" w:rsidRDefault="001450FE" w:rsidP="001450F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6A3E65" w14:textId="08DDE267" w:rsidR="000041E0" w:rsidRDefault="003A3A63" w:rsidP="003A3A6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3A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4350FA" wp14:editId="4AB83FA1">
            <wp:extent cx="5822418" cy="110807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0221" cy="11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509B" w14:textId="77777777" w:rsidR="001450FE" w:rsidRPr="000041E0" w:rsidRDefault="001450FE" w:rsidP="00365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BC786" w14:textId="48C2F0A5" w:rsidR="001450FE" w:rsidRDefault="001450FE" w:rsidP="001450F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унок 22</w:t>
      </w:r>
      <w:r w:rsidRPr="002C6917">
        <w:rPr>
          <w:rFonts w:ascii="Times New Roman" w:hAnsi="Times New Roman" w:cs="Times New Roman"/>
          <w:i/>
          <w:sz w:val="28"/>
          <w:szCs w:val="28"/>
        </w:rPr>
        <w:t>.</w:t>
      </w:r>
      <w:r w:rsidRPr="00A973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rService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69DA91E" w14:textId="4057CE4B" w:rsidR="000041E0" w:rsidRDefault="000041E0" w:rsidP="00365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CE884" w14:textId="3D84F1A0" w:rsidR="009005BB" w:rsidRPr="00806AB5" w:rsidRDefault="009005BB" w:rsidP="009005BB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</w:rPr>
      </w:pPr>
      <w:bookmarkStart w:id="192" w:name="_Toc105578375"/>
      <w:r w:rsidRPr="00806AB5">
        <w:rPr>
          <w:rFonts w:ascii="Times New Roman" w:hAnsi="Times New Roman" w:cs="Times New Roman"/>
          <w:b/>
          <w:color w:val="000000" w:themeColor="text1"/>
          <w:sz w:val="28"/>
        </w:rPr>
        <w:t>5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806AB5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9005BB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A45ED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lientService</w:t>
      </w:r>
      <w:bookmarkEnd w:id="192"/>
    </w:p>
    <w:p w14:paraId="622D3E87" w14:textId="62AF34D1" w:rsidR="00A45ED5" w:rsidRPr="001450FE" w:rsidRDefault="001450FE" w:rsidP="001450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FE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50FE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>
        <w:rPr>
          <w:rFonts w:ascii="Times New Roman" w:hAnsi="Times New Roman" w:cs="Times New Roman"/>
          <w:sz w:val="28"/>
          <w:szCs w:val="28"/>
        </w:rPr>
        <w:t>тести</w:t>
      </w:r>
      <w:r w:rsidRPr="001450FE">
        <w:rPr>
          <w:rFonts w:ascii="Times New Roman" w:hAnsi="Times New Roman" w:cs="Times New Roman"/>
          <w:sz w:val="28"/>
          <w:szCs w:val="28"/>
        </w:rPr>
        <w:t>рование</w:t>
      </w:r>
      <w:r>
        <w:rPr>
          <w:rFonts w:ascii="Times New Roman" w:hAnsi="Times New Roman" w:cs="Times New Roman"/>
          <w:sz w:val="28"/>
          <w:szCs w:val="28"/>
        </w:rPr>
        <w:t xml:space="preserve"> основных методов</w:t>
      </w:r>
      <w:r w:rsidRPr="001450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0FE">
        <w:rPr>
          <w:rFonts w:ascii="Times New Roman" w:hAnsi="Times New Roman" w:cs="Times New Roman"/>
          <w:sz w:val="28"/>
          <w:szCs w:val="28"/>
        </w:rPr>
        <w:t>реализ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450FE"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ClientServi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FC558E" w14:textId="77777777" w:rsidR="001450FE" w:rsidRPr="001450FE" w:rsidRDefault="001450FE" w:rsidP="00A45ED5"/>
    <w:p w14:paraId="2092DDF4" w14:textId="2F678C08" w:rsidR="00A45ED5" w:rsidRPr="00A45ED5" w:rsidRDefault="00A45ED5" w:rsidP="00E07A04">
      <w:pPr>
        <w:ind w:firstLine="708"/>
        <w:rPr>
          <w:lang w:val="en-US"/>
        </w:rPr>
      </w:pPr>
      <w:r w:rsidRPr="00A45ED5">
        <w:rPr>
          <w:noProof/>
          <w:lang w:eastAsia="ru-RU"/>
        </w:rPr>
        <w:drawing>
          <wp:inline distT="0" distB="0" distL="0" distR="0" wp14:anchorId="3273E560" wp14:editId="742CDAEE">
            <wp:extent cx="5888934" cy="172957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5498" cy="17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18F1" w14:textId="286EEF0A" w:rsidR="00A45ED5" w:rsidRDefault="00A45ED5" w:rsidP="00365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99467" w14:textId="172BCB68" w:rsidR="001450FE" w:rsidRPr="00852443" w:rsidRDefault="001450FE" w:rsidP="0085244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унок 23</w:t>
      </w:r>
      <w:r w:rsidRPr="002C6917">
        <w:rPr>
          <w:rFonts w:ascii="Times New Roman" w:hAnsi="Times New Roman" w:cs="Times New Roman"/>
          <w:i/>
          <w:sz w:val="28"/>
          <w:szCs w:val="28"/>
        </w:rPr>
        <w:t>.</w:t>
      </w:r>
      <w:r w:rsidRPr="00A973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ientService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E8635D1" w14:textId="57B56EE1" w:rsidR="009005BB" w:rsidRPr="00806AB5" w:rsidRDefault="009005BB" w:rsidP="009005BB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</w:rPr>
      </w:pPr>
      <w:bookmarkStart w:id="193" w:name="_Toc105578376"/>
      <w:r w:rsidRPr="00806AB5">
        <w:rPr>
          <w:rFonts w:ascii="Times New Roman" w:hAnsi="Times New Roman" w:cs="Times New Roman"/>
          <w:b/>
          <w:color w:val="000000" w:themeColor="text1"/>
          <w:sz w:val="28"/>
        </w:rPr>
        <w:t>5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806AB5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9005BB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DA4D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tractService</w:t>
      </w:r>
      <w:bookmarkEnd w:id="193"/>
    </w:p>
    <w:p w14:paraId="2DDCF079" w14:textId="38FE3076" w:rsidR="001450FE" w:rsidRPr="001450FE" w:rsidRDefault="001450FE" w:rsidP="001450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FE">
        <w:rPr>
          <w:rFonts w:ascii="Times New Roman" w:hAnsi="Times New Roman" w:cs="Times New Roman"/>
          <w:sz w:val="28"/>
          <w:szCs w:val="28"/>
        </w:rPr>
        <w:t xml:space="preserve">На Рисунке 24 представлено </w:t>
      </w:r>
      <w:r>
        <w:rPr>
          <w:rFonts w:ascii="Times New Roman" w:hAnsi="Times New Roman" w:cs="Times New Roman"/>
          <w:sz w:val="28"/>
          <w:szCs w:val="28"/>
        </w:rPr>
        <w:t>тести</w:t>
      </w:r>
      <w:r w:rsidRPr="001450FE">
        <w:rPr>
          <w:rFonts w:ascii="Times New Roman" w:hAnsi="Times New Roman" w:cs="Times New Roman"/>
          <w:sz w:val="28"/>
          <w:szCs w:val="28"/>
        </w:rPr>
        <w:t>рование</w:t>
      </w:r>
      <w:r>
        <w:rPr>
          <w:rFonts w:ascii="Times New Roman" w:hAnsi="Times New Roman" w:cs="Times New Roman"/>
          <w:sz w:val="28"/>
          <w:szCs w:val="28"/>
        </w:rPr>
        <w:t xml:space="preserve"> основных методов</w:t>
      </w:r>
      <w:r w:rsidRPr="001450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0FE">
        <w:rPr>
          <w:rFonts w:ascii="Times New Roman" w:hAnsi="Times New Roman" w:cs="Times New Roman"/>
          <w:sz w:val="28"/>
          <w:szCs w:val="28"/>
        </w:rPr>
        <w:t>реализ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450FE">
        <w:rPr>
          <w:rFonts w:ascii="Times New Roman" w:hAnsi="Times New Roman" w:cs="Times New Roman"/>
          <w:sz w:val="28"/>
          <w:szCs w:val="28"/>
        </w:rPr>
        <w:t xml:space="preserve"> в классе </w:t>
      </w:r>
      <w:r w:rsidRPr="001450FE">
        <w:rPr>
          <w:rFonts w:ascii="Times New Roman" w:hAnsi="Times New Roman" w:cs="Times New Roman"/>
          <w:sz w:val="28"/>
          <w:szCs w:val="28"/>
          <w:lang w:val="en-US"/>
        </w:rPr>
        <w:t>ContractService</w:t>
      </w:r>
      <w:r w:rsidRPr="001450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72B65" w14:textId="453EB1EF" w:rsidR="00DA4D0D" w:rsidRDefault="00DA4D0D" w:rsidP="00365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CF784" w14:textId="53CAB743" w:rsidR="00DA4D0D" w:rsidRDefault="00DA4D0D" w:rsidP="00365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B59E3" wp14:editId="219E5FB7">
            <wp:extent cx="5706662" cy="155130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2926" cy="15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FA1" w14:textId="29FFC6AE" w:rsidR="00DA4D0D" w:rsidRDefault="00DA4D0D" w:rsidP="00365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E3BB8" w14:textId="1E90D6F5" w:rsidR="00DA4D0D" w:rsidRPr="00A9737F" w:rsidRDefault="001450FE" w:rsidP="001450F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унок</w:t>
      </w:r>
      <w:r w:rsidRPr="00A9737F">
        <w:rPr>
          <w:rFonts w:ascii="Times New Roman" w:hAnsi="Times New Roman" w:cs="Times New Roman"/>
          <w:i/>
          <w:sz w:val="28"/>
          <w:szCs w:val="28"/>
        </w:rPr>
        <w:t xml:space="preserve"> 24. </w:t>
      </w:r>
      <w:r>
        <w:rPr>
          <w:rFonts w:ascii="Times New Roman" w:hAnsi="Times New Roman" w:cs="Times New Roman"/>
          <w:i/>
          <w:sz w:val="28"/>
          <w:szCs w:val="28"/>
        </w:rPr>
        <w:t>Тестирование</w:t>
      </w:r>
      <w:r w:rsidRPr="00A973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ractService</w:t>
      </w:r>
      <w:r w:rsidRPr="00A9737F">
        <w:rPr>
          <w:rFonts w:ascii="Times New Roman" w:hAnsi="Times New Roman" w:cs="Times New Roman"/>
          <w:i/>
          <w:sz w:val="28"/>
          <w:szCs w:val="28"/>
        </w:rPr>
        <w:t>.</w:t>
      </w:r>
    </w:p>
    <w:p w14:paraId="0CDC5A7D" w14:textId="1900ABA1" w:rsidR="00DA4D0D" w:rsidRPr="00A9737F" w:rsidRDefault="00DA4D0D" w:rsidP="00365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C2D4C" w14:textId="432387FE" w:rsidR="009005BB" w:rsidRPr="00806AB5" w:rsidRDefault="009005BB" w:rsidP="009005BB">
      <w:pPr>
        <w:pStyle w:val="3"/>
        <w:spacing w:after="160"/>
        <w:jc w:val="center"/>
        <w:rPr>
          <w:rFonts w:ascii="Times New Roman" w:hAnsi="Times New Roman" w:cs="Times New Roman"/>
          <w:b/>
          <w:sz w:val="28"/>
        </w:rPr>
      </w:pPr>
      <w:bookmarkStart w:id="194" w:name="_Toc105578377"/>
      <w:r w:rsidRPr="00806AB5">
        <w:rPr>
          <w:rFonts w:ascii="Times New Roman" w:hAnsi="Times New Roman" w:cs="Times New Roman"/>
          <w:b/>
          <w:color w:val="000000" w:themeColor="text1"/>
          <w:sz w:val="28"/>
        </w:rPr>
        <w:t>5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806AB5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9005BB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99132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1450F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Service</w:t>
      </w:r>
      <w:bookmarkEnd w:id="194"/>
    </w:p>
    <w:p w14:paraId="5FD266CA" w14:textId="6359021D" w:rsidR="001450FE" w:rsidRPr="001450FE" w:rsidRDefault="001450FE" w:rsidP="001450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FE">
        <w:rPr>
          <w:rFonts w:ascii="Times New Roman" w:hAnsi="Times New Roman" w:cs="Times New Roman"/>
          <w:sz w:val="28"/>
          <w:szCs w:val="28"/>
        </w:rPr>
        <w:t xml:space="preserve">На Рисунке 25 представлено </w:t>
      </w:r>
      <w:r>
        <w:rPr>
          <w:rFonts w:ascii="Times New Roman" w:hAnsi="Times New Roman" w:cs="Times New Roman"/>
          <w:sz w:val="28"/>
          <w:szCs w:val="28"/>
        </w:rPr>
        <w:t>тести</w:t>
      </w:r>
      <w:r w:rsidRPr="001450FE">
        <w:rPr>
          <w:rFonts w:ascii="Times New Roman" w:hAnsi="Times New Roman" w:cs="Times New Roman"/>
          <w:sz w:val="28"/>
          <w:szCs w:val="28"/>
        </w:rPr>
        <w:t>рование</w:t>
      </w:r>
      <w:r>
        <w:rPr>
          <w:rFonts w:ascii="Times New Roman" w:hAnsi="Times New Roman" w:cs="Times New Roman"/>
          <w:sz w:val="28"/>
          <w:szCs w:val="28"/>
        </w:rPr>
        <w:t xml:space="preserve"> основных методов</w:t>
      </w:r>
      <w:r w:rsidRPr="001450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0FE">
        <w:rPr>
          <w:rFonts w:ascii="Times New Roman" w:hAnsi="Times New Roman" w:cs="Times New Roman"/>
          <w:sz w:val="28"/>
          <w:szCs w:val="28"/>
        </w:rPr>
        <w:t>реализ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450FE"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450F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1450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7A8BA" w14:textId="0A47A49A" w:rsidR="00DA4D0D" w:rsidRPr="001450FE" w:rsidRDefault="00DA4D0D" w:rsidP="00365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26F20" w14:textId="293ECEC5" w:rsidR="00DA4D0D" w:rsidRDefault="00DA4D0D" w:rsidP="00365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F237F" wp14:editId="0C5E0BDE">
            <wp:extent cx="5810029" cy="1231265"/>
            <wp:effectExtent l="0" t="0" r="63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8624" cy="12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D9FE" w14:textId="18654B15" w:rsidR="00DA4D0D" w:rsidRDefault="00DA4D0D" w:rsidP="00365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E247F" w14:textId="0218B948" w:rsidR="00DA4D0D" w:rsidRDefault="001450FE" w:rsidP="001450F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унок</w:t>
      </w:r>
      <w:r w:rsidRPr="009B369F">
        <w:rPr>
          <w:rFonts w:ascii="Times New Roman" w:hAnsi="Times New Roman" w:cs="Times New Roman"/>
          <w:i/>
          <w:sz w:val="28"/>
          <w:szCs w:val="28"/>
        </w:rPr>
        <w:t xml:space="preserve"> 25. </w:t>
      </w:r>
      <w:r>
        <w:rPr>
          <w:rFonts w:ascii="Times New Roman" w:hAnsi="Times New Roman" w:cs="Times New Roman"/>
          <w:i/>
          <w:sz w:val="28"/>
          <w:szCs w:val="28"/>
        </w:rPr>
        <w:t>Тестирование</w:t>
      </w:r>
      <w:r w:rsidRPr="009B36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rService</w:t>
      </w:r>
      <w:r w:rsidRPr="009B369F">
        <w:rPr>
          <w:rFonts w:ascii="Times New Roman" w:hAnsi="Times New Roman" w:cs="Times New Roman"/>
          <w:i/>
          <w:sz w:val="28"/>
          <w:szCs w:val="28"/>
        </w:rPr>
        <w:t>.</w:t>
      </w:r>
    </w:p>
    <w:p w14:paraId="791F6E67" w14:textId="0B5A4B9F" w:rsidR="0067289B" w:rsidRDefault="0067289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2213DBF8" w14:textId="77777777" w:rsidR="00806C6E" w:rsidRDefault="00806C6E" w:rsidP="00806C6E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3E431B1" w14:textId="72098DB1" w:rsidR="00806C6E" w:rsidRDefault="00806C6E" w:rsidP="00806C6E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105578378"/>
      <w:r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42151E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5DF1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="00F45DF1" w:rsidRPr="00F45DF1">
        <w:rPr>
          <w:rFonts w:ascii="Times New Roman" w:hAnsi="Times New Roman" w:cs="Times New Roman"/>
          <w:b/>
          <w:bCs/>
          <w:color w:val="auto"/>
          <w:sz w:val="28"/>
          <w:szCs w:val="28"/>
        </w:rPr>
        <w:t>ндекс метрики</w:t>
      </w:r>
      <w:bookmarkEnd w:id="195"/>
    </w:p>
    <w:p w14:paraId="0D12B3B9" w14:textId="5714FF89" w:rsidR="00806C6E" w:rsidRDefault="00806C6E" w:rsidP="00806C6E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Рисунке 26 представлен</w:t>
      </w:r>
      <w:r w:rsidR="00F45DF1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 xml:space="preserve"> яндекс метрик</w:t>
      </w:r>
      <w:r w:rsidR="00F45DF1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23854E41" w14:textId="53F7CF83" w:rsidR="00B40339" w:rsidRDefault="00B40339" w:rsidP="00806C6E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64E0B2B3" w14:textId="7392F75B" w:rsidR="00B40339" w:rsidRDefault="00B40339" w:rsidP="00B40339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24239CB" wp14:editId="422DD6B7">
            <wp:extent cx="6100445" cy="26885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FB76" w14:textId="3333C6D1" w:rsidR="00806C6E" w:rsidRDefault="00806C6E" w:rsidP="00806C6E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14:paraId="074E16BD" w14:textId="10AB9F84" w:rsidR="003A3A63" w:rsidRPr="00A9737F" w:rsidRDefault="003A3A63" w:rsidP="003A3A6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917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унок</w:t>
      </w:r>
      <w:r w:rsidRPr="00A9737F">
        <w:rPr>
          <w:rFonts w:ascii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A9737F">
        <w:rPr>
          <w:rFonts w:ascii="Times New Roman" w:hAnsi="Times New Roman" w:cs="Times New Roman"/>
          <w:i/>
          <w:sz w:val="28"/>
          <w:szCs w:val="28"/>
        </w:rPr>
        <w:t>.</w:t>
      </w:r>
      <w:r w:rsidR="00F45D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ндекс метрики</w:t>
      </w:r>
      <w:r w:rsidRPr="00A9737F">
        <w:rPr>
          <w:rFonts w:ascii="Times New Roman" w:hAnsi="Times New Roman" w:cs="Times New Roman"/>
          <w:i/>
          <w:sz w:val="28"/>
          <w:szCs w:val="28"/>
        </w:rPr>
        <w:t>.</w:t>
      </w:r>
    </w:p>
    <w:p w14:paraId="442F3270" w14:textId="6EEA7E53" w:rsidR="0067289B" w:rsidRDefault="0067289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34FD3010" w14:textId="77777777" w:rsidR="003A3A63" w:rsidRPr="00806C6E" w:rsidRDefault="003A3A63" w:rsidP="0067289B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7C84E0F" w14:textId="1A3466FB" w:rsidR="00466949" w:rsidRDefault="00466949" w:rsidP="00466949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105578379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1D15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96"/>
    </w:p>
    <w:p w14:paraId="79751129" w14:textId="1764360F" w:rsidR="00466949" w:rsidRDefault="00331BBF" w:rsidP="008D2E60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езультате проделанной работы было реализовано приложени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arsharing</w:t>
      </w:r>
      <w:r w:rsidRPr="00331BB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торое позволяет пользователю арендовать автомобиль. Мобильное приложени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arsharing</w:t>
      </w:r>
      <w:r w:rsidRPr="00331BB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ладает интерактивным интерфейсом, который необходим для взаимодействия пользователя с приложением и позволяет видеть и работать с блоками для удобства работы с сервисом.</w:t>
      </w:r>
    </w:p>
    <w:p w14:paraId="7A7A94AB" w14:textId="29D6EA4A" w:rsidR="00331BBF" w:rsidRDefault="00331BBF" w:rsidP="008D2E60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ыли выполнены следующие задачи:</w:t>
      </w:r>
    </w:p>
    <w:p w14:paraId="6C27A9A1" w14:textId="6708C03F" w:rsidR="008D2E60" w:rsidRDefault="00331BBF" w:rsidP="004A1C7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но три уровня доступа:</w:t>
      </w:r>
    </w:p>
    <w:p w14:paraId="55C40CBF" w14:textId="2BA736BE" w:rsidR="008D2E60" w:rsidRDefault="008D2E60" w:rsidP="004A1C7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авторизованный пользователь;</w:t>
      </w:r>
    </w:p>
    <w:p w14:paraId="48EBCF4B" w14:textId="4747ED39" w:rsidR="008D2E60" w:rsidRDefault="008D2E60" w:rsidP="004A1C7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вторизованный пользователь;</w:t>
      </w:r>
    </w:p>
    <w:p w14:paraId="2D648830" w14:textId="7BC4B018" w:rsidR="008D2E60" w:rsidRDefault="008D2E60" w:rsidP="004A1C7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дминистратор.</w:t>
      </w:r>
    </w:p>
    <w:p w14:paraId="6E0329E5" w14:textId="36D4F118" w:rsidR="008D2E60" w:rsidRDefault="008D2E60" w:rsidP="004A1C7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бавлены следующие возможности для авторизованного пользователя:</w:t>
      </w:r>
    </w:p>
    <w:p w14:paraId="29078A21" w14:textId="0BC7744E" w:rsidR="008D2E60" w:rsidRPr="008D2E60" w:rsidRDefault="008D2E60" w:rsidP="004A1C7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осмотр доступных автомобилей;</w:t>
      </w:r>
    </w:p>
    <w:p w14:paraId="6D5CE17D" w14:textId="2FE553AA" w:rsidR="008D2E60" w:rsidRPr="008D2E60" w:rsidRDefault="008D2E60" w:rsidP="004A1C7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тправка заявки на бронь;</w:t>
      </w:r>
    </w:p>
    <w:p w14:paraId="034EAA85" w14:textId="788F6367" w:rsidR="008D2E60" w:rsidRPr="008D2E60" w:rsidRDefault="008D2E60" w:rsidP="004A1C7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плата брони;</w:t>
      </w:r>
    </w:p>
    <w:p w14:paraId="53A2AB53" w14:textId="52894E58" w:rsidR="008D2E60" w:rsidRPr="008D2E60" w:rsidRDefault="008D2E60" w:rsidP="004A1C7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тмена брони;</w:t>
      </w:r>
    </w:p>
    <w:p w14:paraId="25400455" w14:textId="4C4F2A79" w:rsidR="008D2E60" w:rsidRPr="00AF2A59" w:rsidRDefault="008D2E60" w:rsidP="00AF2A5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осмотр личных данных;</w:t>
      </w:r>
    </w:p>
    <w:p w14:paraId="1829BA1D" w14:textId="6B73EA2A" w:rsidR="008D2E60" w:rsidRPr="008D2E60" w:rsidRDefault="008D2E60" w:rsidP="004A1C7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14:paraId="7F84437C" w14:textId="1D36C965" w:rsidR="008D2E60" w:rsidRPr="008D2E60" w:rsidRDefault="006074F7" w:rsidP="004A1C7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осмотр информации о конкретном автомобиле</w:t>
      </w:r>
      <w:r w:rsidR="008D2E60">
        <w:rPr>
          <w:rFonts w:ascii="Times New Roman" w:eastAsia="Times New Roman" w:hAnsi="Times New Roman" w:cs="Times New Roman"/>
          <w:sz w:val="28"/>
        </w:rPr>
        <w:t>.</w:t>
      </w:r>
    </w:p>
    <w:p w14:paraId="440F26A6" w14:textId="091A7460" w:rsidR="008D2E60" w:rsidRDefault="008D2E60" w:rsidP="004A1C7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бавлены следующие возможности для администратора:</w:t>
      </w:r>
    </w:p>
    <w:p w14:paraId="56EF4F7B" w14:textId="6098BB43" w:rsidR="008D2E60" w:rsidRPr="008D2E60" w:rsidRDefault="008D2E60" w:rsidP="004A1C7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бработка брони;</w:t>
      </w:r>
    </w:p>
    <w:p w14:paraId="37A1E2D6" w14:textId="77777777" w:rsidR="008D2E60" w:rsidRDefault="008D2E60" w:rsidP="004A1C7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автомобиля;</w:t>
      </w:r>
    </w:p>
    <w:p w14:paraId="1A7CD27B" w14:textId="77777777" w:rsidR="008D2E60" w:rsidRDefault="008D2E60" w:rsidP="004A1C7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данных пользователя;</w:t>
      </w:r>
    </w:p>
    <w:p w14:paraId="170A159B" w14:textId="77777777" w:rsidR="008D2E60" w:rsidRDefault="008D2E60" w:rsidP="004A1C7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ировка пользователя;</w:t>
      </w:r>
    </w:p>
    <w:p w14:paraId="3CC1AC17" w14:textId="7DC59C1D" w:rsidR="008D2E60" w:rsidRDefault="008D2E60" w:rsidP="004A1C7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блокировка пользователя.</w:t>
      </w:r>
    </w:p>
    <w:p w14:paraId="21030530" w14:textId="041ABDAC" w:rsidR="008D2E60" w:rsidRDefault="008D2E60" w:rsidP="008D2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отвечает заявленным заказчиком техническим требованиям, таким как:</w:t>
      </w:r>
    </w:p>
    <w:p w14:paraId="22BC6336" w14:textId="23B1262A" w:rsidR="008D2E60" w:rsidRDefault="008D2E60" w:rsidP="004A1C7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ризация пользователя посредством </w:t>
      </w:r>
      <w:r>
        <w:rPr>
          <w:rFonts w:ascii="Times New Roman" w:eastAsia="Times New Roman" w:hAnsi="Times New Roman" w:cs="Times New Roman"/>
          <w:sz w:val="28"/>
          <w:lang w:val="en-US"/>
        </w:rPr>
        <w:t>email</w:t>
      </w:r>
      <w:r w:rsidRPr="008D2E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пароль;</w:t>
      </w:r>
    </w:p>
    <w:p w14:paraId="5E11D4E6" w14:textId="67AED928" w:rsidR="008D2E60" w:rsidRPr="008D2E60" w:rsidRDefault="00A57247" w:rsidP="004A1C71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 w:rsidR="008D2E60">
        <w:rPr>
          <w:rFonts w:ascii="Times New Roman" w:eastAsia="Times New Roman" w:hAnsi="Times New Roman" w:cs="Times New Roman"/>
          <w:sz w:val="28"/>
        </w:rPr>
        <w:t>орректировка данных о арендованных автомобилях.</w:t>
      </w:r>
    </w:p>
    <w:p w14:paraId="7ADC39A7" w14:textId="24FDBC33" w:rsidR="00331BBF" w:rsidRDefault="008D2E60" w:rsidP="008D2E60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же приложение отвечает заявленным заказчиком требованиям к интерфейсу, таким как:</w:t>
      </w:r>
    </w:p>
    <w:p w14:paraId="3529C75F" w14:textId="1271D92D" w:rsidR="008D2E60" w:rsidRDefault="008D2E60" w:rsidP="004A1C71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ладает раздельным интерфейсом для пользователя и администратора;</w:t>
      </w:r>
    </w:p>
    <w:p w14:paraId="34A53E95" w14:textId="0583F9FD" w:rsidR="006739CD" w:rsidRDefault="008D2E60" w:rsidP="004A1C71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ображает списки данных, перечисленные в функциональных требованиях.</w:t>
      </w:r>
    </w:p>
    <w:p w14:paraId="4BB3A543" w14:textId="7101A514" w:rsidR="006739CD" w:rsidRPr="006739CD" w:rsidRDefault="006739CD" w:rsidP="006739C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0287A97E" w14:textId="63284F2C" w:rsidR="006739CD" w:rsidRDefault="006739CD" w:rsidP="00BF3788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7" w:name="_Toc10557838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EE51D2">
        <w:rPr>
          <w:rFonts w:ascii="Times New Roman" w:hAnsi="Times New Roman" w:cs="Times New Roman"/>
          <w:b/>
          <w:color w:val="auto"/>
          <w:sz w:val="28"/>
          <w:szCs w:val="28"/>
        </w:rPr>
        <w:t>используемых источников</w:t>
      </w:r>
      <w:bookmarkEnd w:id="197"/>
    </w:p>
    <w:p w14:paraId="1C723D67" w14:textId="18985736" w:rsidR="00BF3788" w:rsidRDefault="00BF3788" w:rsidP="00BF37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F3788">
        <w:rPr>
          <w:rFonts w:ascii="Times New Roman" w:hAnsi="Times New Roman" w:cs="Times New Roman"/>
          <w:sz w:val="28"/>
          <w:szCs w:val="28"/>
          <w:lang w:val="en-US"/>
        </w:rPr>
        <w:t xml:space="preserve">Spring Boot </w:t>
      </w:r>
      <w:r w:rsidRPr="00BF3788">
        <w:rPr>
          <w:rFonts w:ascii="Times New Roman" w:hAnsi="Times New Roman" w:cs="Times New Roman"/>
          <w:sz w:val="28"/>
          <w:szCs w:val="28"/>
          <w:lang w:val="en-US"/>
        </w:rPr>
        <w:t>/ [</w:t>
      </w:r>
      <w:r w:rsidRPr="00BF3788">
        <w:rPr>
          <w:rFonts w:ascii="Times New Roman" w:hAnsi="Times New Roman" w:cs="Times New Roman"/>
          <w:sz w:val="28"/>
          <w:szCs w:val="28"/>
        </w:rPr>
        <w:t>сайт</w:t>
      </w:r>
      <w:r w:rsidRPr="00BF3788">
        <w:rPr>
          <w:rFonts w:ascii="Times New Roman" w:hAnsi="Times New Roman" w:cs="Times New Roman"/>
          <w:sz w:val="28"/>
          <w:szCs w:val="28"/>
          <w:lang w:val="en-US"/>
        </w:rPr>
        <w:t>]. – URL:</w:t>
      </w:r>
      <w:r w:rsidRPr="00BF37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5" w:history="1">
        <w:r w:rsidRPr="007D53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tutorialspoint.com/spring_boot/spring_boot_rest_template.htm</w:t>
        </w:r>
      </w:hyperlink>
    </w:p>
    <w:p w14:paraId="3B7E61E3" w14:textId="4FEC2EBE" w:rsidR="00BF3788" w:rsidRDefault="00BF3788" w:rsidP="00BF37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екс Драйв</w:t>
      </w:r>
      <w:r w:rsidRPr="00BF3788">
        <w:rPr>
          <w:rFonts w:ascii="Times New Roman" w:hAnsi="Times New Roman" w:cs="Times New Roman"/>
          <w:sz w:val="28"/>
          <w:szCs w:val="28"/>
        </w:rPr>
        <w:t xml:space="preserve"> / [сайт]. – </w:t>
      </w:r>
      <w:r w:rsidRPr="00BF37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37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7D53BE">
          <w:rPr>
            <w:rStyle w:val="ac"/>
            <w:rFonts w:ascii="Times New Roman" w:hAnsi="Times New Roman" w:cs="Times New Roman"/>
            <w:sz w:val="28"/>
            <w:szCs w:val="28"/>
          </w:rPr>
          <w:t>https://yandex.ru/drive</w:t>
        </w:r>
      </w:hyperlink>
    </w:p>
    <w:p w14:paraId="26D18D9B" w14:textId="6404EC83" w:rsidR="00BF3788" w:rsidRDefault="00BF3788" w:rsidP="00BF37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обиль</w:t>
      </w:r>
      <w:r w:rsidRPr="00BF3788">
        <w:rPr>
          <w:rFonts w:ascii="Times New Roman" w:hAnsi="Times New Roman" w:cs="Times New Roman"/>
          <w:sz w:val="28"/>
          <w:szCs w:val="28"/>
        </w:rPr>
        <w:t xml:space="preserve"> / [сайт]. – </w:t>
      </w:r>
      <w:r w:rsidRPr="00BF37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37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7D53BE">
          <w:rPr>
            <w:rStyle w:val="ac"/>
            <w:rFonts w:ascii="Times New Roman" w:hAnsi="Times New Roman" w:cs="Times New Roman"/>
            <w:sz w:val="28"/>
            <w:szCs w:val="28"/>
          </w:rPr>
          <w:t>https://delimobil.ru</w:t>
        </w:r>
      </w:hyperlink>
    </w:p>
    <w:p w14:paraId="2DC1B021" w14:textId="676EAD16" w:rsidR="00296AAF" w:rsidRPr="003A3A63" w:rsidRDefault="00BF3788" w:rsidP="003A3A6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F3788">
        <w:rPr>
          <w:rFonts w:ascii="Times New Roman" w:hAnsi="Times New Roman" w:cs="Times New Roman"/>
          <w:sz w:val="28"/>
          <w:szCs w:val="28"/>
          <w:lang w:val="en-US"/>
        </w:rPr>
        <w:t xml:space="preserve"> / [</w:t>
      </w:r>
      <w:r w:rsidRPr="00BF3788">
        <w:rPr>
          <w:rFonts w:ascii="Times New Roman" w:hAnsi="Times New Roman" w:cs="Times New Roman"/>
          <w:sz w:val="28"/>
          <w:szCs w:val="28"/>
        </w:rPr>
        <w:t>сайт</w:t>
      </w:r>
      <w:r w:rsidRPr="00BF3788">
        <w:rPr>
          <w:rFonts w:ascii="Times New Roman" w:hAnsi="Times New Roman" w:cs="Times New Roman"/>
          <w:sz w:val="28"/>
          <w:szCs w:val="28"/>
          <w:lang w:val="en-US"/>
        </w:rPr>
        <w:t>]. – URL:</w:t>
      </w:r>
      <w:r w:rsidRPr="00BF3788">
        <w:rPr>
          <w:lang w:val="en-US"/>
        </w:rPr>
        <w:t xml:space="preserve"> </w:t>
      </w:r>
      <w:hyperlink r:id="rId38" w:history="1">
        <w:r w:rsidRPr="007D53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swagger.io</w:t>
        </w:r>
      </w:hyperlink>
    </w:p>
    <w:p w14:paraId="69581EBF" w14:textId="479EE29C" w:rsidR="00BF3788" w:rsidRDefault="00BF3788" w:rsidP="00BF37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3788">
        <w:rPr>
          <w:rFonts w:ascii="Times New Roman" w:hAnsi="Times New Roman" w:cs="Times New Roman"/>
          <w:sz w:val="28"/>
          <w:szCs w:val="28"/>
          <w:lang w:val="en-US"/>
        </w:rPr>
        <w:t>ndroid sd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788">
        <w:rPr>
          <w:rFonts w:ascii="Times New Roman" w:hAnsi="Times New Roman" w:cs="Times New Roman"/>
          <w:sz w:val="28"/>
          <w:szCs w:val="28"/>
          <w:lang w:val="en-US"/>
        </w:rPr>
        <w:t>/ [</w:t>
      </w:r>
      <w:r w:rsidRPr="00BF3788">
        <w:rPr>
          <w:rFonts w:ascii="Times New Roman" w:hAnsi="Times New Roman" w:cs="Times New Roman"/>
          <w:sz w:val="28"/>
          <w:szCs w:val="28"/>
        </w:rPr>
        <w:t>сайт</w:t>
      </w:r>
      <w:r w:rsidRPr="00BF3788">
        <w:rPr>
          <w:rFonts w:ascii="Times New Roman" w:hAnsi="Times New Roman" w:cs="Times New Roman"/>
          <w:sz w:val="28"/>
          <w:szCs w:val="28"/>
          <w:lang w:val="en-US"/>
        </w:rPr>
        <w:t>]. – UR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9" w:history="1">
        <w:r w:rsidRPr="007D53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eveloper.android.com/studio</w:t>
        </w:r>
      </w:hyperlink>
    </w:p>
    <w:p w14:paraId="4F354207" w14:textId="05A24EC7" w:rsidR="00BF3788" w:rsidRDefault="00BF3788" w:rsidP="00BF37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75DC">
        <w:rPr>
          <w:rFonts w:ascii="Times New Roman" w:hAnsi="Times New Roman" w:cs="Times New Roman"/>
          <w:sz w:val="28"/>
          <w:szCs w:val="28"/>
          <w:lang w:val="en-US"/>
        </w:rPr>
        <w:t>ibernate</w:t>
      </w:r>
      <w:r w:rsidRPr="00BF3788">
        <w:rPr>
          <w:rFonts w:ascii="Times New Roman" w:hAnsi="Times New Roman" w:cs="Times New Roman"/>
          <w:sz w:val="28"/>
          <w:szCs w:val="28"/>
          <w:lang w:val="en-US"/>
        </w:rPr>
        <w:t xml:space="preserve"> / [</w:t>
      </w:r>
      <w:r w:rsidRPr="00BF3788">
        <w:rPr>
          <w:rFonts w:ascii="Times New Roman" w:hAnsi="Times New Roman" w:cs="Times New Roman"/>
          <w:sz w:val="28"/>
          <w:szCs w:val="28"/>
        </w:rPr>
        <w:t>сайт</w:t>
      </w:r>
      <w:r w:rsidRPr="00BF3788">
        <w:rPr>
          <w:rFonts w:ascii="Times New Roman" w:hAnsi="Times New Roman" w:cs="Times New Roman"/>
          <w:sz w:val="28"/>
          <w:szCs w:val="28"/>
          <w:lang w:val="en-US"/>
        </w:rPr>
        <w:t>]. – UR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0" w:history="1">
        <w:r w:rsidRPr="007D53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hibernate.org</w:t>
        </w:r>
      </w:hyperlink>
    </w:p>
    <w:p w14:paraId="5F8655BF" w14:textId="4CE56A9F" w:rsidR="00BF3788" w:rsidRDefault="00BF3788" w:rsidP="00BF37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F3788">
        <w:rPr>
          <w:rFonts w:ascii="Times New Roman" w:hAnsi="Times New Roman" w:cs="Times New Roman"/>
          <w:sz w:val="28"/>
          <w:szCs w:val="28"/>
        </w:rPr>
        <w:t xml:space="preserve">nit тестирование / [сайт]. – </w:t>
      </w:r>
      <w:r w:rsidRPr="00BF37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3788">
        <w:rPr>
          <w:rFonts w:ascii="Times New Roman" w:hAnsi="Times New Roman" w:cs="Times New Roman"/>
          <w:sz w:val="28"/>
          <w:szCs w:val="28"/>
        </w:rPr>
        <w:t>:</w:t>
      </w:r>
      <w:r w:rsidRPr="00BF3788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7D53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D53BE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7D53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7D53B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D53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D53BE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D53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D53BE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D53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7D53BE">
          <w:rPr>
            <w:rStyle w:val="ac"/>
            <w:rFonts w:ascii="Times New Roman" w:hAnsi="Times New Roman" w:cs="Times New Roman"/>
            <w:sz w:val="28"/>
            <w:szCs w:val="28"/>
          </w:rPr>
          <w:t>/526406/</w:t>
        </w:r>
      </w:hyperlink>
    </w:p>
    <w:p w14:paraId="3856BA44" w14:textId="66D5BEFF" w:rsidR="00BF3788" w:rsidRDefault="00BF3788" w:rsidP="00BF37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Pr="00BF3788">
        <w:rPr>
          <w:rFonts w:ascii="Times New Roman" w:hAnsi="Times New Roman" w:cs="Times New Roman"/>
          <w:sz w:val="28"/>
          <w:szCs w:val="28"/>
          <w:lang w:val="en-US"/>
        </w:rPr>
        <w:t xml:space="preserve"> / [</w:t>
      </w:r>
      <w:r w:rsidRPr="00BF3788">
        <w:rPr>
          <w:rFonts w:ascii="Times New Roman" w:hAnsi="Times New Roman" w:cs="Times New Roman"/>
          <w:sz w:val="28"/>
          <w:szCs w:val="28"/>
        </w:rPr>
        <w:t>сайт</w:t>
      </w:r>
      <w:r w:rsidRPr="00BF3788">
        <w:rPr>
          <w:rFonts w:ascii="Times New Roman" w:hAnsi="Times New Roman" w:cs="Times New Roman"/>
          <w:sz w:val="28"/>
          <w:szCs w:val="28"/>
          <w:lang w:val="en-US"/>
        </w:rPr>
        <w:t>]. – UR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2" w:history="1">
        <w:r w:rsidRPr="007D53B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://developer.alexanderklimov.ru/android/library/retrofit.php</w:t>
        </w:r>
      </w:hyperlink>
    </w:p>
    <w:p w14:paraId="01EFC263" w14:textId="122CEB5E" w:rsidR="00BF3788" w:rsidRPr="000C0C1B" w:rsidRDefault="00BF3788" w:rsidP="00BF37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0C1B">
        <w:rPr>
          <w:rFonts w:ascii="Times New Roman" w:hAnsi="Times New Roman" w:cs="Times New Roman"/>
          <w:sz w:val="28"/>
          <w:szCs w:val="28"/>
          <w:lang w:val="en-US"/>
        </w:rPr>
        <w:t>Yandex.Metrica</w:t>
      </w:r>
      <w:r w:rsidR="000C0C1B" w:rsidRPr="000C0C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C1B" w:rsidRPr="000C0C1B">
        <w:rPr>
          <w:rFonts w:ascii="Times New Roman" w:hAnsi="Times New Roman" w:cs="Times New Roman"/>
          <w:sz w:val="28"/>
          <w:szCs w:val="28"/>
          <w:lang w:val="en-US"/>
        </w:rPr>
        <w:t>/ [</w:t>
      </w:r>
      <w:r w:rsidR="000C0C1B" w:rsidRPr="000C0C1B">
        <w:rPr>
          <w:rFonts w:ascii="Times New Roman" w:hAnsi="Times New Roman" w:cs="Times New Roman"/>
          <w:sz w:val="28"/>
          <w:szCs w:val="28"/>
        </w:rPr>
        <w:t>сайт</w:t>
      </w:r>
      <w:r w:rsidR="000C0C1B" w:rsidRPr="000C0C1B">
        <w:rPr>
          <w:rFonts w:ascii="Times New Roman" w:hAnsi="Times New Roman" w:cs="Times New Roman"/>
          <w:sz w:val="28"/>
          <w:szCs w:val="28"/>
          <w:lang w:val="en-US"/>
        </w:rPr>
        <w:t>]. – URL:</w:t>
      </w:r>
      <w:r w:rsidR="000C0C1B" w:rsidRPr="000C0C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3" w:tgtFrame="_blank" w:tooltip="https://artvk.blogspot.com/2016/02/android-android-studio.html" w:history="1">
        <w:r w:rsidR="000C0C1B" w:rsidRPr="000C0C1B">
          <w:rPr>
            <w:rStyle w:val="ac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://artvk.blogspot.com/2016/02/android-android-studio.html</w:t>
        </w:r>
      </w:hyperlink>
    </w:p>
    <w:p w14:paraId="604E26C0" w14:textId="52E049F9" w:rsidR="000C0C1B" w:rsidRPr="000C0C1B" w:rsidRDefault="000C0C1B" w:rsidP="000C0C1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C0C1B">
        <w:rPr>
          <w:rFonts w:ascii="Times New Roman" w:hAnsi="Times New Roman" w:cs="Times New Roman"/>
          <w:sz w:val="28"/>
          <w:szCs w:val="28"/>
        </w:rPr>
        <w:t xml:space="preserve">Однорукий интерфейс / [сайт]. – </w:t>
      </w:r>
      <w:r w:rsidRPr="000C0C1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C0C1B">
        <w:rPr>
          <w:rFonts w:ascii="Times New Roman" w:hAnsi="Times New Roman" w:cs="Times New Roman"/>
          <w:sz w:val="28"/>
          <w:szCs w:val="28"/>
        </w:rPr>
        <w:t>:</w:t>
      </w:r>
      <w:r w:rsidRPr="000C0C1B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0C0C1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C0C1B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0C0C1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0C0C1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0C0C1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C0C1B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0C0C1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C0C1B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0C0C1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0C0C1B">
          <w:rPr>
            <w:rStyle w:val="ac"/>
            <w:rFonts w:ascii="Times New Roman" w:hAnsi="Times New Roman" w:cs="Times New Roman"/>
            <w:sz w:val="28"/>
            <w:szCs w:val="28"/>
          </w:rPr>
          <w:t>/524374/</w:t>
        </w:r>
      </w:hyperlink>
    </w:p>
    <w:p w14:paraId="0526F6ED" w14:textId="79953DAE" w:rsidR="000C0C1B" w:rsidRPr="00852443" w:rsidRDefault="000C0C1B" w:rsidP="0085244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0C1B">
        <w:rPr>
          <w:rFonts w:ascii="Times New Roman" w:hAnsi="Times New Roman" w:cs="Times New Roman"/>
          <w:sz w:val="28"/>
          <w:szCs w:val="28"/>
        </w:rPr>
        <w:t xml:space="preserve">тправка писем по smtp джава / [сайт]. – </w:t>
      </w:r>
      <w:r w:rsidRPr="000C0C1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C0C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7D53BE">
          <w:rPr>
            <w:rStyle w:val="ac"/>
            <w:rFonts w:ascii="Times New Roman" w:hAnsi="Times New Roman" w:cs="Times New Roman"/>
            <w:sz w:val="28"/>
            <w:szCs w:val="28"/>
          </w:rPr>
          <w:t>https://javarush.ru/groups/posts/1226-kak-otpravitjh-pisjhmo-iz-java-prilozhenija-s-primerom</w:t>
        </w:r>
      </w:hyperlink>
    </w:p>
    <w:sectPr w:rsidR="000C0C1B" w:rsidRPr="00852443" w:rsidSect="002F3D04">
      <w:footerReference w:type="default" r:id="rId4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5D891" w14:textId="77777777" w:rsidR="003929AE" w:rsidRDefault="003929AE" w:rsidP="00071BEA">
      <w:pPr>
        <w:spacing w:after="0" w:line="240" w:lineRule="auto"/>
      </w:pPr>
      <w:r>
        <w:separator/>
      </w:r>
    </w:p>
  </w:endnote>
  <w:endnote w:type="continuationSeparator" w:id="0">
    <w:p w14:paraId="2982AB19" w14:textId="77777777" w:rsidR="003929AE" w:rsidRDefault="003929AE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3918136"/>
      <w:docPartObj>
        <w:docPartGallery w:val="Page Numbers (Bottom of Page)"/>
        <w:docPartUnique/>
      </w:docPartObj>
    </w:sdtPr>
    <w:sdtContent>
      <w:p w14:paraId="2A9014B1" w14:textId="767498AB" w:rsidR="00667188" w:rsidRDefault="006671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4769FB7" w14:textId="77777777" w:rsidR="00667188" w:rsidRDefault="006671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BDC55" w14:textId="77777777" w:rsidR="003929AE" w:rsidRDefault="003929AE" w:rsidP="00071BEA">
      <w:pPr>
        <w:spacing w:after="0" w:line="240" w:lineRule="auto"/>
      </w:pPr>
      <w:r>
        <w:separator/>
      </w:r>
    </w:p>
  </w:footnote>
  <w:footnote w:type="continuationSeparator" w:id="0">
    <w:p w14:paraId="3B17E91F" w14:textId="77777777" w:rsidR="003929AE" w:rsidRDefault="003929AE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56DDB"/>
    <w:multiLevelType w:val="hybridMultilevel"/>
    <w:tmpl w:val="89F02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B4E2E"/>
    <w:multiLevelType w:val="hybridMultilevel"/>
    <w:tmpl w:val="1090DA8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2033EBA"/>
    <w:multiLevelType w:val="hybridMultilevel"/>
    <w:tmpl w:val="60F40C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3817E44"/>
    <w:multiLevelType w:val="multilevel"/>
    <w:tmpl w:val="F6CA329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46C31AC"/>
    <w:multiLevelType w:val="hybridMultilevel"/>
    <w:tmpl w:val="B666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A74AF0"/>
    <w:multiLevelType w:val="hybridMultilevel"/>
    <w:tmpl w:val="E8B02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F387D"/>
    <w:multiLevelType w:val="hybridMultilevel"/>
    <w:tmpl w:val="A3907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2052D"/>
    <w:multiLevelType w:val="hybridMultilevel"/>
    <w:tmpl w:val="6B483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DC4125"/>
    <w:multiLevelType w:val="hybridMultilevel"/>
    <w:tmpl w:val="F1362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731D52"/>
    <w:multiLevelType w:val="hybridMultilevel"/>
    <w:tmpl w:val="10BA1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F96B4E"/>
    <w:multiLevelType w:val="hybridMultilevel"/>
    <w:tmpl w:val="9E34D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463217"/>
    <w:multiLevelType w:val="hybridMultilevel"/>
    <w:tmpl w:val="C1985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C87A73"/>
    <w:multiLevelType w:val="hybridMultilevel"/>
    <w:tmpl w:val="C15A1F1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5CB68D9"/>
    <w:multiLevelType w:val="hybridMultilevel"/>
    <w:tmpl w:val="F1362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92CDF"/>
    <w:multiLevelType w:val="hybridMultilevel"/>
    <w:tmpl w:val="277AB9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0031B9F"/>
    <w:multiLevelType w:val="hybridMultilevel"/>
    <w:tmpl w:val="02FE3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A95347"/>
    <w:multiLevelType w:val="hybridMultilevel"/>
    <w:tmpl w:val="7D20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80228"/>
    <w:multiLevelType w:val="hybridMultilevel"/>
    <w:tmpl w:val="D1E4D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AE0052"/>
    <w:multiLevelType w:val="hybridMultilevel"/>
    <w:tmpl w:val="606C8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C25F4A"/>
    <w:multiLevelType w:val="hybridMultilevel"/>
    <w:tmpl w:val="606C8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3D4013"/>
    <w:multiLevelType w:val="hybridMultilevel"/>
    <w:tmpl w:val="F112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E2105"/>
    <w:multiLevelType w:val="hybridMultilevel"/>
    <w:tmpl w:val="DA4A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3"/>
  </w:num>
  <w:num w:numId="5">
    <w:abstractNumId w:val="5"/>
  </w:num>
  <w:num w:numId="6">
    <w:abstractNumId w:val="9"/>
  </w:num>
  <w:num w:numId="7">
    <w:abstractNumId w:val="14"/>
  </w:num>
  <w:num w:numId="8">
    <w:abstractNumId w:val="8"/>
  </w:num>
  <w:num w:numId="9">
    <w:abstractNumId w:val="18"/>
  </w:num>
  <w:num w:numId="10">
    <w:abstractNumId w:val="24"/>
  </w:num>
  <w:num w:numId="11">
    <w:abstractNumId w:val="25"/>
  </w:num>
  <w:num w:numId="12">
    <w:abstractNumId w:val="3"/>
  </w:num>
  <w:num w:numId="13">
    <w:abstractNumId w:val="20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  <w:num w:numId="18">
    <w:abstractNumId w:val="22"/>
  </w:num>
  <w:num w:numId="19">
    <w:abstractNumId w:val="17"/>
  </w:num>
  <w:num w:numId="20">
    <w:abstractNumId w:val="2"/>
  </w:num>
  <w:num w:numId="21">
    <w:abstractNumId w:val="1"/>
  </w:num>
  <w:num w:numId="22">
    <w:abstractNumId w:val="13"/>
  </w:num>
  <w:num w:numId="23">
    <w:abstractNumId w:val="21"/>
  </w:num>
  <w:num w:numId="24">
    <w:abstractNumId w:val="7"/>
  </w:num>
  <w:num w:numId="25">
    <w:abstractNumId w:val="6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B8"/>
    <w:rsid w:val="000041E0"/>
    <w:rsid w:val="00015BFF"/>
    <w:rsid w:val="00015C51"/>
    <w:rsid w:val="000177BB"/>
    <w:rsid w:val="000373E9"/>
    <w:rsid w:val="00042CC5"/>
    <w:rsid w:val="000445E8"/>
    <w:rsid w:val="00047C4C"/>
    <w:rsid w:val="00055563"/>
    <w:rsid w:val="00061FD7"/>
    <w:rsid w:val="00066060"/>
    <w:rsid w:val="00071BEA"/>
    <w:rsid w:val="000B7B67"/>
    <w:rsid w:val="000C0C1B"/>
    <w:rsid w:val="000C0C37"/>
    <w:rsid w:val="000C2082"/>
    <w:rsid w:val="000C23BE"/>
    <w:rsid w:val="000C2AFC"/>
    <w:rsid w:val="000C6DB4"/>
    <w:rsid w:val="000E6B80"/>
    <w:rsid w:val="000E7C02"/>
    <w:rsid w:val="000F1434"/>
    <w:rsid w:val="000F38B7"/>
    <w:rsid w:val="000F7D0B"/>
    <w:rsid w:val="00104C51"/>
    <w:rsid w:val="00117EA0"/>
    <w:rsid w:val="001206BD"/>
    <w:rsid w:val="00121662"/>
    <w:rsid w:val="001450FE"/>
    <w:rsid w:val="00153E46"/>
    <w:rsid w:val="00162576"/>
    <w:rsid w:val="00163E02"/>
    <w:rsid w:val="00166280"/>
    <w:rsid w:val="0018561B"/>
    <w:rsid w:val="0019272A"/>
    <w:rsid w:val="001A0DF5"/>
    <w:rsid w:val="001B7150"/>
    <w:rsid w:val="001D15B5"/>
    <w:rsid w:val="001E1199"/>
    <w:rsid w:val="001E510D"/>
    <w:rsid w:val="002007C3"/>
    <w:rsid w:val="002018A6"/>
    <w:rsid w:val="00202ECD"/>
    <w:rsid w:val="00231134"/>
    <w:rsid w:val="00231BB8"/>
    <w:rsid w:val="00244CD5"/>
    <w:rsid w:val="00270755"/>
    <w:rsid w:val="00295E67"/>
    <w:rsid w:val="00296AAF"/>
    <w:rsid w:val="002A30A8"/>
    <w:rsid w:val="002C22F4"/>
    <w:rsid w:val="002C6917"/>
    <w:rsid w:val="002D3C5D"/>
    <w:rsid w:val="002F3D04"/>
    <w:rsid w:val="003026E8"/>
    <w:rsid w:val="00304B4C"/>
    <w:rsid w:val="00306F07"/>
    <w:rsid w:val="00307C7F"/>
    <w:rsid w:val="00331BBF"/>
    <w:rsid w:val="003474B9"/>
    <w:rsid w:val="00361A22"/>
    <w:rsid w:val="00365EBF"/>
    <w:rsid w:val="003733CD"/>
    <w:rsid w:val="00374089"/>
    <w:rsid w:val="003929AE"/>
    <w:rsid w:val="003A3A63"/>
    <w:rsid w:val="003A46CB"/>
    <w:rsid w:val="003A607A"/>
    <w:rsid w:val="003B4A81"/>
    <w:rsid w:val="003C02FE"/>
    <w:rsid w:val="003E73ED"/>
    <w:rsid w:val="004176F0"/>
    <w:rsid w:val="0042151E"/>
    <w:rsid w:val="0042185E"/>
    <w:rsid w:val="00444558"/>
    <w:rsid w:val="00446ABF"/>
    <w:rsid w:val="00455DCD"/>
    <w:rsid w:val="00460642"/>
    <w:rsid w:val="00466949"/>
    <w:rsid w:val="00493474"/>
    <w:rsid w:val="004A1C71"/>
    <w:rsid w:val="004C33A3"/>
    <w:rsid w:val="004D2E8D"/>
    <w:rsid w:val="004E5934"/>
    <w:rsid w:val="004F0079"/>
    <w:rsid w:val="00501A2B"/>
    <w:rsid w:val="005055B2"/>
    <w:rsid w:val="00510B70"/>
    <w:rsid w:val="00544824"/>
    <w:rsid w:val="00573BD6"/>
    <w:rsid w:val="00574702"/>
    <w:rsid w:val="005759EA"/>
    <w:rsid w:val="005A1423"/>
    <w:rsid w:val="005D5777"/>
    <w:rsid w:val="005E2D25"/>
    <w:rsid w:val="005E6D79"/>
    <w:rsid w:val="005F322A"/>
    <w:rsid w:val="006074F7"/>
    <w:rsid w:val="006200B8"/>
    <w:rsid w:val="006279F8"/>
    <w:rsid w:val="006415A1"/>
    <w:rsid w:val="0066066A"/>
    <w:rsid w:val="0066207D"/>
    <w:rsid w:val="00667188"/>
    <w:rsid w:val="0067289B"/>
    <w:rsid w:val="006739CD"/>
    <w:rsid w:val="00674271"/>
    <w:rsid w:val="006807A1"/>
    <w:rsid w:val="00681BFA"/>
    <w:rsid w:val="00691D77"/>
    <w:rsid w:val="006A0FEA"/>
    <w:rsid w:val="006A1256"/>
    <w:rsid w:val="006C6576"/>
    <w:rsid w:val="006D7634"/>
    <w:rsid w:val="007208A6"/>
    <w:rsid w:val="0072281A"/>
    <w:rsid w:val="00727F3D"/>
    <w:rsid w:val="007505EC"/>
    <w:rsid w:val="007546C1"/>
    <w:rsid w:val="007713EF"/>
    <w:rsid w:val="007766F1"/>
    <w:rsid w:val="007875DC"/>
    <w:rsid w:val="00792A06"/>
    <w:rsid w:val="007A4814"/>
    <w:rsid w:val="007C66F0"/>
    <w:rsid w:val="007E2BE2"/>
    <w:rsid w:val="008042B8"/>
    <w:rsid w:val="00806AB5"/>
    <w:rsid w:val="00806C6E"/>
    <w:rsid w:val="00826E59"/>
    <w:rsid w:val="00830C8A"/>
    <w:rsid w:val="00832407"/>
    <w:rsid w:val="00843142"/>
    <w:rsid w:val="00843F84"/>
    <w:rsid w:val="00852443"/>
    <w:rsid w:val="0086587B"/>
    <w:rsid w:val="008B1A4F"/>
    <w:rsid w:val="008B42A5"/>
    <w:rsid w:val="008B455B"/>
    <w:rsid w:val="008B5A81"/>
    <w:rsid w:val="008C2E8A"/>
    <w:rsid w:val="008D2E60"/>
    <w:rsid w:val="008F1361"/>
    <w:rsid w:val="009005BB"/>
    <w:rsid w:val="00941C7A"/>
    <w:rsid w:val="00951DC9"/>
    <w:rsid w:val="0095217A"/>
    <w:rsid w:val="009552F7"/>
    <w:rsid w:val="009648E2"/>
    <w:rsid w:val="00975A9D"/>
    <w:rsid w:val="0099132E"/>
    <w:rsid w:val="009B369F"/>
    <w:rsid w:val="009C74C7"/>
    <w:rsid w:val="009D3362"/>
    <w:rsid w:val="009D726E"/>
    <w:rsid w:val="009F6DB8"/>
    <w:rsid w:val="00A03910"/>
    <w:rsid w:val="00A12293"/>
    <w:rsid w:val="00A122D1"/>
    <w:rsid w:val="00A205C8"/>
    <w:rsid w:val="00A24B03"/>
    <w:rsid w:val="00A427E8"/>
    <w:rsid w:val="00A45ED5"/>
    <w:rsid w:val="00A57247"/>
    <w:rsid w:val="00A60352"/>
    <w:rsid w:val="00A76BCF"/>
    <w:rsid w:val="00A9737F"/>
    <w:rsid w:val="00AA0837"/>
    <w:rsid w:val="00AA199B"/>
    <w:rsid w:val="00AA3DB0"/>
    <w:rsid w:val="00AB75F5"/>
    <w:rsid w:val="00AD026A"/>
    <w:rsid w:val="00AF2A59"/>
    <w:rsid w:val="00B2349D"/>
    <w:rsid w:val="00B30D44"/>
    <w:rsid w:val="00B40339"/>
    <w:rsid w:val="00B42074"/>
    <w:rsid w:val="00B63218"/>
    <w:rsid w:val="00B750C7"/>
    <w:rsid w:val="00B868B1"/>
    <w:rsid w:val="00B90B19"/>
    <w:rsid w:val="00B91AC2"/>
    <w:rsid w:val="00B94656"/>
    <w:rsid w:val="00BA06B2"/>
    <w:rsid w:val="00BD24B8"/>
    <w:rsid w:val="00BD335E"/>
    <w:rsid w:val="00BD5691"/>
    <w:rsid w:val="00BD6A76"/>
    <w:rsid w:val="00BD6B15"/>
    <w:rsid w:val="00BF3788"/>
    <w:rsid w:val="00C579E2"/>
    <w:rsid w:val="00C74557"/>
    <w:rsid w:val="00CA1629"/>
    <w:rsid w:val="00CA4312"/>
    <w:rsid w:val="00CB0FA7"/>
    <w:rsid w:val="00CB3958"/>
    <w:rsid w:val="00CB5FB6"/>
    <w:rsid w:val="00CB601A"/>
    <w:rsid w:val="00CB79FE"/>
    <w:rsid w:val="00CF52C8"/>
    <w:rsid w:val="00CF6A7F"/>
    <w:rsid w:val="00D040D2"/>
    <w:rsid w:val="00D05893"/>
    <w:rsid w:val="00D157E1"/>
    <w:rsid w:val="00D51101"/>
    <w:rsid w:val="00D51356"/>
    <w:rsid w:val="00D63237"/>
    <w:rsid w:val="00D654CE"/>
    <w:rsid w:val="00D77AE3"/>
    <w:rsid w:val="00D837FF"/>
    <w:rsid w:val="00D84499"/>
    <w:rsid w:val="00DA4D0D"/>
    <w:rsid w:val="00DB5775"/>
    <w:rsid w:val="00DE0B02"/>
    <w:rsid w:val="00DE429E"/>
    <w:rsid w:val="00E01119"/>
    <w:rsid w:val="00E07A04"/>
    <w:rsid w:val="00E302C8"/>
    <w:rsid w:val="00E45CC8"/>
    <w:rsid w:val="00E61201"/>
    <w:rsid w:val="00E61FD7"/>
    <w:rsid w:val="00E6762D"/>
    <w:rsid w:val="00EC79BB"/>
    <w:rsid w:val="00ED248E"/>
    <w:rsid w:val="00EE2B6F"/>
    <w:rsid w:val="00EE347A"/>
    <w:rsid w:val="00EE51D2"/>
    <w:rsid w:val="00F00C0C"/>
    <w:rsid w:val="00F24F2C"/>
    <w:rsid w:val="00F416AA"/>
    <w:rsid w:val="00F45DF1"/>
    <w:rsid w:val="00F47CF0"/>
    <w:rsid w:val="00F60F96"/>
    <w:rsid w:val="00F962B5"/>
    <w:rsid w:val="00FD3B33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C755"/>
  <w15:chartTrackingRefBased/>
  <w15:docId w15:val="{E721137B-4967-4958-AD11-10AC6452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1A"/>
  </w:style>
  <w:style w:type="paragraph" w:styleId="1">
    <w:name w:val="heading 1"/>
    <w:basedOn w:val="a"/>
    <w:next w:val="a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5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5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50C7"/>
    <w:pPr>
      <w:spacing w:after="100"/>
      <w:ind w:left="220"/>
    </w:pPr>
  </w:style>
  <w:style w:type="paragraph" w:styleId="ad">
    <w:name w:val="caption"/>
    <w:basedOn w:val="a"/>
    <w:next w:val="a"/>
    <w:uiPriority w:val="35"/>
    <w:unhideWhenUsed/>
    <w:qFormat/>
    <w:rsid w:val="00307C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913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176F0"/>
    <w:pPr>
      <w:tabs>
        <w:tab w:val="right" w:leader="dot" w:pos="9638"/>
      </w:tabs>
      <w:spacing w:after="100"/>
      <w:ind w:left="440"/>
    </w:pPr>
    <w:rPr>
      <w:rFonts w:ascii="Times New Roman" w:hAnsi="Times New Roman" w:cs="Times New Roman"/>
      <w:b/>
      <w:noProof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BF3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1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developer.android.com/studio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developer.alexanderklimov.ru/android/library/retrofit.php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s://delimobil.ru" TargetMode="External"/><Relationship Id="rId40" Type="http://schemas.openxmlformats.org/officeDocument/2006/relationships/hyperlink" Target="https://hibernate.org" TargetMode="External"/><Relationship Id="rId45" Type="http://schemas.openxmlformats.org/officeDocument/2006/relationships/hyperlink" Target="https://javarush.ru/groups/posts/1226-kak-otpravitjh-pisjhmo-iz-java-prilozhenija-s-primer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yandex.ru/driv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habr.com/ru/post/5243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tutorialspoint.com/spring_boot/spring_boot_rest_template.htm" TargetMode="External"/><Relationship Id="rId43" Type="http://schemas.openxmlformats.org/officeDocument/2006/relationships/hyperlink" Target="https://artvk.blogspot.com/2016/02/android-android-studio.htm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s://swagger.io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habr.com/ru/post/5264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2859-5EA6-44D6-A247-399201DA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3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Джейк ^_^</cp:lastModifiedBy>
  <cp:revision>35</cp:revision>
  <cp:lastPrinted>2022-06-08T08:00:00Z</cp:lastPrinted>
  <dcterms:created xsi:type="dcterms:W3CDTF">2022-06-07T23:18:00Z</dcterms:created>
  <dcterms:modified xsi:type="dcterms:W3CDTF">2022-06-08T08:05:00Z</dcterms:modified>
</cp:coreProperties>
</file>